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A6" w:rsidRPr="00F703F1" w:rsidRDefault="000347A6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  <w:cs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6549E3" w:rsidRPr="00B323E7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 w:val="36"/>
          <w:szCs w:val="36"/>
        </w:rPr>
      </w:pPr>
      <w:r w:rsidRPr="00B323E7">
        <w:rPr>
          <w:rFonts w:ascii="TH SarabunPSK" w:hAnsi="TH SarabunPSK"/>
          <w:b/>
          <w:bCs/>
          <w:sz w:val="36"/>
          <w:szCs w:val="36"/>
          <w:cs/>
        </w:rPr>
        <w:t>ตัวชี้วัดในการประเมินผลงานตาม</w:t>
      </w:r>
      <w:proofErr w:type="spellStart"/>
      <w:r w:rsidRPr="00B323E7">
        <w:rPr>
          <w:rFonts w:ascii="TH SarabunPSK" w:hAnsi="TH SarabunPSK"/>
          <w:b/>
          <w:bCs/>
          <w:sz w:val="36"/>
          <w:szCs w:val="36"/>
          <w:cs/>
        </w:rPr>
        <w:t>พันธ</w:t>
      </w:r>
      <w:proofErr w:type="spellEnd"/>
      <w:r w:rsidRPr="00B323E7">
        <w:rPr>
          <w:rFonts w:ascii="TH SarabunPSK" w:hAnsi="TH SarabunPSK"/>
          <w:b/>
          <w:bCs/>
          <w:sz w:val="36"/>
          <w:szCs w:val="36"/>
          <w:cs/>
        </w:rPr>
        <w:t>กิจของสำนัก/สถาบัน</w:t>
      </w:r>
    </w:p>
    <w:p w:rsidR="006549E3" w:rsidRPr="00B323E7" w:rsidRDefault="006549E3" w:rsidP="006549E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pacing w:val="-10"/>
          <w:sz w:val="36"/>
          <w:szCs w:val="36"/>
        </w:rPr>
      </w:pPr>
      <w:r w:rsidRPr="00B323E7">
        <w:rPr>
          <w:rFonts w:ascii="TH SarabunPSK" w:hAnsi="TH SarabunPSK"/>
          <w:b/>
          <w:bCs/>
          <w:sz w:val="36"/>
          <w:szCs w:val="36"/>
          <w:cs/>
        </w:rPr>
        <w:t>ประจำปีงบประมาณ พ.ศ. 25</w:t>
      </w:r>
      <w:r w:rsidRPr="00B323E7">
        <w:rPr>
          <w:rFonts w:ascii="TH SarabunPSK" w:hAnsi="TH SarabunPSK"/>
          <w:b/>
          <w:bCs/>
          <w:sz w:val="36"/>
          <w:szCs w:val="36"/>
        </w:rPr>
        <w:t>60</w:t>
      </w:r>
    </w:p>
    <w:p w:rsidR="006549E3" w:rsidRDefault="006549E3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</w:rPr>
      </w:pPr>
    </w:p>
    <w:p w:rsidR="001C5D19" w:rsidRDefault="001C5D19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</w:rPr>
      </w:pPr>
    </w:p>
    <w:p w:rsidR="001C5D19" w:rsidRDefault="001C5D19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</w:rPr>
      </w:pPr>
    </w:p>
    <w:p w:rsidR="001C5D19" w:rsidRDefault="001C5D19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</w:rPr>
      </w:pPr>
    </w:p>
    <w:p w:rsidR="001C5D19" w:rsidRDefault="001C5D19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</w:rPr>
      </w:pPr>
    </w:p>
    <w:p w:rsidR="001C5D19" w:rsidRDefault="001C5D19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</w:rPr>
      </w:pPr>
    </w:p>
    <w:p w:rsidR="00B323E7" w:rsidRDefault="00B323E7" w:rsidP="000347A6">
      <w:pPr>
        <w:tabs>
          <w:tab w:val="left" w:pos="426"/>
          <w:tab w:val="left" w:pos="709"/>
        </w:tabs>
        <w:spacing w:after="200" w:line="276" w:lineRule="auto"/>
        <w:rPr>
          <w:rFonts w:ascii="TH SarabunPSK" w:hAnsi="TH SarabunPSK"/>
          <w:b/>
          <w:bCs/>
          <w:szCs w:val="3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581"/>
      </w:tblGrid>
      <w:tr w:rsidR="000347A6" w:rsidRPr="00F703F1" w:rsidTr="00797D43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0347A6" w:rsidRPr="00F703F1" w:rsidTr="00797D43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</w:t>
            </w:r>
            <w:r w:rsidR="001B3E11">
              <w:rPr>
                <w:rFonts w:ascii="TH SarabunPSK" w:hAnsi="TH SarabunPSK" w:hint="cs"/>
                <w:szCs w:val="32"/>
                <w:cs/>
              </w:rPr>
              <w:t>.1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กระบวนการบริหารองค์ก</w:t>
            </w:r>
            <w:r w:rsidR="00BD33B1">
              <w:rPr>
                <w:rFonts w:ascii="TH SarabunPSK" w:hAnsi="TH SarabunPSK" w:hint="cs"/>
                <w:szCs w:val="32"/>
                <w:cs/>
              </w:rPr>
              <w:t>า</w:t>
            </w:r>
            <w:r w:rsidRPr="00F703F1">
              <w:rPr>
                <w:rFonts w:ascii="TH SarabunPSK" w:hAnsi="TH SarabunPSK"/>
                <w:szCs w:val="32"/>
                <w:cs/>
              </w:rPr>
              <w:t>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   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การ</w:t>
            </w:r>
            <w:r w:rsidRPr="00F703F1">
              <w:rPr>
                <w:rFonts w:ascii="TH SarabunPSK" w:hAnsi="TH SarabunPSK"/>
                <w:spacing w:val="-14"/>
                <w:szCs w:val="32"/>
                <w:cs/>
              </w:rPr>
              <w:t>กำหนดยุทธศาสตร์และแผนยุทธศาสตร์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ดำเนินงานตามแผนยุทธศาสตร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3  </w:t>
            </w:r>
            <w:r w:rsidRPr="00F703F1">
              <w:rPr>
                <w:rFonts w:ascii="TH SarabunPSK" w:hAnsi="TH SarabunPSK"/>
                <w:szCs w:val="32"/>
                <w:cs/>
              </w:rPr>
              <w:t>การกำกับติดตามและประเมินแผนยุทธศาสตร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4.  </w:t>
            </w:r>
            <w:r w:rsidRPr="00F703F1">
              <w:rPr>
                <w:rFonts w:ascii="TH SarabunPSK" w:hAnsi="TH SarabunPSK"/>
                <w:szCs w:val="32"/>
                <w:cs/>
              </w:rPr>
              <w:t>การนำเทคโนโลยีมาใช้ในการกำกับ ติดตามและ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ประเมินผลงา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5.  </w:t>
            </w:r>
            <w:r w:rsidRPr="00F703F1">
              <w:rPr>
                <w:rFonts w:ascii="TH SarabunPSK" w:hAnsi="TH SarabunPSK"/>
                <w:szCs w:val="32"/>
                <w:cs/>
              </w:rPr>
              <w:t>การนำระบบเทคโนโลยีสารสนเทศมาใช้ใน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บริหารงานอย่างทั่วถึง และเชื่อมโยงกับองค์กรภายนอก</w:t>
            </w:r>
          </w:p>
          <w:p w:rsidR="000347A6" w:rsidRPr="006D26D3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6.  การประเมินความพึงพอใจของบุคลากรทุกระดับ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="006D26D3">
              <w:rPr>
                <w:rFonts w:ascii="TH SarabunPSK" w:hAnsi="TH SarabunPSK"/>
                <w:szCs w:val="32"/>
              </w:rPr>
              <w:t xml:space="preserve"> </w:t>
            </w:r>
            <w:r w:rsidR="006D26D3">
              <w:rPr>
                <w:rFonts w:ascii="TH SarabunPSK" w:hAnsi="TH SarabunPSK" w:hint="cs"/>
                <w:szCs w:val="32"/>
                <w:cs/>
              </w:rPr>
              <w:t>(ผลการประเมิน</w:t>
            </w:r>
            <w:r w:rsidR="006D26D3" w:rsidRPr="00F703F1">
              <w:rPr>
                <w:rFonts w:ascii="TH SarabunPSK" w:hAnsi="TH SarabunPSK"/>
                <w:szCs w:val="32"/>
                <w:cs/>
              </w:rPr>
              <w:t>ความพึงพอใจของบุคลากรทุกระดับ</w:t>
            </w:r>
            <w:r w:rsidR="006D26D3">
              <w:rPr>
                <w:rFonts w:ascii="TH SarabunPSK" w:hAnsi="TH SarabunPSK" w:hint="cs"/>
                <w:szCs w:val="32"/>
                <w:cs/>
              </w:rPr>
              <w:t xml:space="preserve"> ไม่ต่ำกว่า  4.00)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4 - 5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6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รูปเล่ม)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ประชุม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3. คณะกรรมการเร่งรัดติดตาม ตรวจสอบและประเมินผลการปฏิบัติงานตามแผน 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5. ประกันคุณภาพภายใ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  <w:tr w:rsidR="000347A6" w:rsidRPr="00F703F1" w:rsidTr="00797D43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1B3E11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hint="cs"/>
                <w:szCs w:val="32"/>
                <w:cs/>
              </w:rPr>
              <w:t>.</w:t>
            </w:r>
            <w:r w:rsidR="000347A6" w:rsidRPr="00F703F1">
              <w:rPr>
                <w:rFonts w:ascii="TH SarabunPSK" w:hAnsi="TH SarabunPSK"/>
                <w:szCs w:val="32"/>
                <w:cs/>
              </w:rPr>
              <w:t>2  ผลการบริหารงบประมาณ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 ชนิดตัวชี้วัด </w:t>
            </w:r>
            <w:r w:rsidRPr="00F703F1">
              <w:rPr>
                <w:rFonts w:ascii="TH SarabunPSK" w:hAnsi="TH SarabunPSK"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1. ร้อยละการเบิกจ่ายเงินงบประมาณรายจ่ายภาพรวม 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    คะแน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    คะแนน </w:t>
            </w:r>
            <w:r w:rsidRPr="00F703F1">
              <w:rPr>
                <w:rFonts w:ascii="TH SarabunPSK" w:hAnsi="TH SarabunPSK"/>
                <w:szCs w:val="32"/>
              </w:rPr>
              <w:t xml:space="preserve">1 : </w:t>
            </w:r>
            <w:r w:rsidRPr="00F703F1">
              <w:rPr>
                <w:rFonts w:ascii="TH SarabunPSK" w:hAnsi="TH SarabunPSK"/>
                <w:szCs w:val="32"/>
                <w:cs/>
              </w:rPr>
              <w:t>น้อยกว่าร้อยละ 89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    คะแนน </w:t>
            </w:r>
            <w:r w:rsidRPr="00F703F1">
              <w:rPr>
                <w:rFonts w:ascii="TH SarabunPSK" w:hAnsi="TH SarabunPSK"/>
                <w:szCs w:val="32"/>
              </w:rPr>
              <w:t xml:space="preserve">2 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Pr="00F703F1">
              <w:rPr>
                <w:rFonts w:ascii="TH SarabunPSK" w:hAnsi="TH SarabunPSK"/>
                <w:szCs w:val="32"/>
              </w:rPr>
              <w:t>89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    คะแนน </w:t>
            </w:r>
            <w:r w:rsidRPr="00F703F1">
              <w:rPr>
                <w:rFonts w:ascii="TH SarabunPSK" w:hAnsi="TH SarabunPSK"/>
                <w:szCs w:val="32"/>
              </w:rPr>
              <w:t xml:space="preserve">3 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Pr="00F703F1">
              <w:rPr>
                <w:rFonts w:ascii="TH SarabunPSK" w:hAnsi="TH SarabunPSK"/>
                <w:szCs w:val="32"/>
              </w:rPr>
              <w:t>91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    คะแนน </w:t>
            </w:r>
            <w:r w:rsidRPr="00F703F1">
              <w:rPr>
                <w:rFonts w:ascii="TH SarabunPSK" w:hAnsi="TH SarabunPSK"/>
                <w:szCs w:val="32"/>
              </w:rPr>
              <w:t xml:space="preserve">4 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Pr="00F703F1">
              <w:rPr>
                <w:rFonts w:ascii="TH SarabunPSK" w:hAnsi="TH SarabunPSK"/>
                <w:szCs w:val="32"/>
              </w:rPr>
              <w:t>93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    คะแนน </w:t>
            </w:r>
            <w:r w:rsidRPr="00F703F1">
              <w:rPr>
                <w:rFonts w:ascii="TH SarabunPSK" w:hAnsi="TH SarabunPSK"/>
                <w:szCs w:val="32"/>
              </w:rPr>
              <w:t>5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มากกว่าร้อยละ </w:t>
            </w:r>
            <w:r w:rsidRPr="00F703F1">
              <w:rPr>
                <w:rFonts w:ascii="TH SarabunPSK" w:hAnsi="TH SarabunPSK"/>
                <w:szCs w:val="32"/>
              </w:rPr>
              <w:t>95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หมายเหตุ </w:t>
            </w:r>
            <w:r w:rsidRPr="00F703F1">
              <w:rPr>
                <w:rFonts w:ascii="TH SarabunPSK" w:hAnsi="TH SarabunPSK"/>
                <w:szCs w:val="32"/>
              </w:rPr>
              <w:t xml:space="preserve">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ถ้าจำนวนโครงการดำเนินการครบถ้วนและบรรลุเป้าหมาย โดยใช้งบประมาณน้อยกว่าที่ตั้งไว้ ให้คะแนน </w:t>
            </w:r>
            <w:r w:rsidRPr="00F703F1">
              <w:rPr>
                <w:rFonts w:ascii="TH SarabunPSK" w:hAnsi="TH SarabunPSK"/>
                <w:szCs w:val="32"/>
              </w:rPr>
              <w:t>5</w:t>
            </w:r>
          </w:p>
          <w:p w:rsidR="009E4BF0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ความสามารถในการหารายได้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pacing w:val="-14"/>
                <w:szCs w:val="32"/>
                <w:cs/>
              </w:rPr>
              <w:t xml:space="preserve"> เพิ่มขึ้นร้อยละ </w:t>
            </w:r>
            <w:r w:rsidRPr="00F703F1">
              <w:rPr>
                <w:rFonts w:ascii="TH SarabunPSK" w:hAnsi="TH SarabunPSK"/>
                <w:spacing w:val="-14"/>
                <w:szCs w:val="32"/>
              </w:rPr>
              <w:t xml:space="preserve">10 </w:t>
            </w:r>
            <w:r w:rsidRPr="00F703F1">
              <w:rPr>
                <w:rFonts w:ascii="TH SarabunPSK" w:hAnsi="TH SarabunPSK"/>
                <w:spacing w:val="-14"/>
                <w:szCs w:val="32"/>
                <w:cs/>
              </w:rPr>
              <w:t>จากปีที่ผ่านมา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ได้ </w:t>
            </w:r>
            <w:r w:rsidRPr="00F703F1">
              <w:rPr>
                <w:rFonts w:ascii="TH SarabunPSK" w:hAnsi="TH SarabunPSK"/>
                <w:szCs w:val="32"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คะแนน  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คะแนนใช้เทียบบัญญัติไตรยางศ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1.  ร้อยละของงบประมาณที่ใช้ตามแผนงาน 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จำนวนโครงการ/กิจกรรมที่บรรลุตามเป้าหมาย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รายงานรายได้ของมหาวิทยาลัย/คณะ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-  แบบรายงานผลการดำเนินงานด้านการบริหาร</w:t>
            </w:r>
          </w:p>
        </w:tc>
      </w:tr>
      <w:tr w:rsidR="000347A6" w:rsidRPr="00F703F1" w:rsidTr="00797D43">
        <w:trPr>
          <w:trHeight w:val="15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1B3E11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.</w:t>
            </w:r>
            <w:r w:rsidR="000347A6" w:rsidRPr="00F703F1">
              <w:rPr>
                <w:rFonts w:ascii="TH SarabunPSK" w:hAnsi="TH SarabunPSK"/>
                <w:szCs w:val="32"/>
                <w:cs/>
              </w:rPr>
              <w:t>3  กระบวนการพัฒนาบุคลาก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 ชนิดตัวชี้วัด </w:t>
            </w:r>
            <w:r w:rsidRPr="00F703F1">
              <w:rPr>
                <w:rFonts w:ascii="TH SarabunPSK" w:hAnsi="TH SarabunPSK"/>
                <w:szCs w:val="32"/>
              </w:rPr>
              <w:t xml:space="preserve">: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1.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การจัดทำแผนพัฒนาบุคลากรของ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2.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การจัดสรรทุนสนับสนุนการพัฒนาศักยภาพของบุคลาก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โครงการฝึกอบรมบุคลาก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การจัดสรรทุนศึกษาต่อทั้งในประเทศและต่างประเทศ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(สามารถใช้โครงการของมหาวิทยาลัยได้)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5. ศึกษาดูงานของบุคลาก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6. การเชิญผู้ทรงคุณวุฒิภายนอกทั้งในประเทศและ/หรือต่างประเทศมาบุคลาก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7. โครงการแลกเปลี่ยนบุคลาก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 (สามารถใช้โครงการของมหาวิทยาลัยได้)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8</w:t>
            </w:r>
            <w:r w:rsidRPr="00F703F1">
              <w:rPr>
                <w:rFonts w:ascii="TH SarabunPSK" w:hAnsi="TH SarabunPSK"/>
                <w:szCs w:val="32"/>
                <w:cs/>
              </w:rPr>
              <w:t>. การประเมินสรรถนะบุคลาก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</w:rPr>
              <w:t>9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. การสร้างบรรยากาศที่ส่งเสริมการทำงาน 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szCs w:val="32"/>
              </w:rPr>
              <w:t xml:space="preserve">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มีการดำเนินการไม่น้อยกว่า  </w:t>
            </w:r>
            <w:r w:rsidRPr="00F703F1">
              <w:rPr>
                <w:rFonts w:ascii="TH SarabunPSK" w:hAnsi="TH SarabunPSK"/>
                <w:szCs w:val="32"/>
              </w:rPr>
              <w:t xml:space="preserve">5 </w:t>
            </w:r>
            <w:r w:rsidRPr="00F703F1">
              <w:rPr>
                <w:rFonts w:ascii="TH SarabunPSK" w:hAnsi="TH SarabunPSK"/>
                <w:szCs w:val="32"/>
                <w:cs/>
              </w:rPr>
              <w:t>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2 </w:t>
            </w:r>
            <w:r w:rsidRPr="00F703F1">
              <w:rPr>
                <w:rFonts w:ascii="TH SarabunPSK" w:hAnsi="TH SarabunPSK"/>
                <w:szCs w:val="32"/>
              </w:rPr>
              <w:t xml:space="preserve">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มีการดำเนินการ  </w:t>
            </w:r>
            <w:r w:rsidRPr="00F703F1">
              <w:rPr>
                <w:rFonts w:ascii="TH SarabunPSK" w:hAnsi="TH SarabunPSK"/>
                <w:szCs w:val="32"/>
              </w:rPr>
              <w:t>6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3</w:t>
            </w:r>
            <w:r w:rsidRPr="00F703F1">
              <w:rPr>
                <w:rFonts w:ascii="TH SarabunPSK" w:hAnsi="TH SarabunPSK"/>
                <w:szCs w:val="32"/>
              </w:rPr>
              <w:t xml:space="preserve"> 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มีการดำเนินการ  </w:t>
            </w:r>
            <w:r w:rsidRPr="00F703F1">
              <w:rPr>
                <w:rFonts w:ascii="TH SarabunPSK" w:hAnsi="TH SarabunPSK"/>
                <w:szCs w:val="32"/>
              </w:rPr>
              <w:t xml:space="preserve">7 </w:t>
            </w:r>
            <w:r w:rsidRPr="00F703F1">
              <w:rPr>
                <w:rFonts w:ascii="TH SarabunPSK" w:hAnsi="TH SarabunPSK"/>
                <w:szCs w:val="32"/>
                <w:cs/>
              </w:rPr>
              <w:t>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4</w:t>
            </w:r>
            <w:r w:rsidRPr="00F703F1">
              <w:rPr>
                <w:rFonts w:ascii="TH SarabunPSK" w:hAnsi="TH SarabunPSK"/>
                <w:szCs w:val="32"/>
              </w:rPr>
              <w:t xml:space="preserve"> 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มีการดำเนินการ  </w:t>
            </w:r>
            <w:r w:rsidRPr="00F703F1">
              <w:rPr>
                <w:rFonts w:ascii="TH SarabunPSK" w:hAnsi="TH SarabunPSK"/>
                <w:szCs w:val="32"/>
              </w:rPr>
              <w:t xml:space="preserve">8 </w:t>
            </w:r>
            <w:r w:rsidRPr="00F703F1">
              <w:rPr>
                <w:rFonts w:ascii="TH SarabunPSK" w:hAnsi="TH SarabunPSK"/>
                <w:szCs w:val="32"/>
                <w:cs/>
              </w:rPr>
              <w:t>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szCs w:val="32"/>
              </w:rPr>
              <w:t xml:space="preserve">: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มีการดำเนินการ  </w:t>
            </w:r>
            <w:r w:rsidRPr="00F703F1">
              <w:rPr>
                <w:rFonts w:ascii="TH SarabunPSK" w:hAnsi="TH SarabunPSK"/>
                <w:szCs w:val="32"/>
              </w:rPr>
              <w:t>9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ประเมินจาก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</w:t>
            </w:r>
            <w:r w:rsidRPr="00F703F1">
              <w:rPr>
                <w:rFonts w:ascii="TH SarabunPSK" w:hAnsi="TH SarabunPSK"/>
                <w:szCs w:val="32"/>
              </w:rPr>
              <w:t xml:space="preserve">. </w:t>
            </w:r>
            <w:r w:rsidRPr="00F703F1">
              <w:rPr>
                <w:rFonts w:ascii="TH SarabunPSK" w:hAnsi="TH SarabunPSK"/>
                <w:szCs w:val="32"/>
                <w:cs/>
              </w:rPr>
              <w:t>มีเอกสารแผนการพัฒนาบุคลาก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จำนวนทุนที่ได้รับการจัดสรรใ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3. เอกสารโครงการฝึกอบรมด้านต่าง ๆ 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ร้อยละของโครงการได้ดำเนิน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5. จำนวนทุนการศึกษาต่อที่บุคลากรได้รับ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6.  จำนวนทุนดูงานของบุคลาก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7.  รายงานการดูงานของบุคลากรของ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9.  รายชื่อผู้ทรงคุณวุฒิสาขาต่างๆ ที่ได้รับเชิญมา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0.  จำนวนและรายชื่อของบุคลากร ที่เข้าโครง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1.  รายงานผลการประเมินสมรรถนะ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1.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- รายงานผลการปฏิบัติงานประจำปีงบประมาณ พ.ศ.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  <w:tr w:rsidR="000347A6" w:rsidRPr="00F703F1" w:rsidTr="00797D43">
        <w:trPr>
          <w:trHeight w:val="4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11" w:rsidRDefault="001B3E11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hint="cs"/>
                <w:szCs w:val="32"/>
                <w:cs/>
              </w:rPr>
              <w:t>.</w:t>
            </w:r>
            <w:r w:rsidR="000347A6" w:rsidRPr="00F703F1">
              <w:rPr>
                <w:rFonts w:ascii="TH SarabunPSK" w:hAnsi="TH SarabunPSK"/>
                <w:szCs w:val="32"/>
                <w:cs/>
              </w:rPr>
              <w:t>4  กระบวนการบริหารจัด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ความเสี่ย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hanging="360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   ชนิดตัวชี้วัด </w:t>
            </w:r>
            <w:r w:rsidRPr="00F703F1">
              <w:rPr>
                <w:rFonts w:ascii="TH SarabunPSK" w:hAnsi="TH SarabunPSK"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hanging="360"/>
              <w:rPr>
                <w:rFonts w:ascii="TH SarabunPSK" w:hAnsi="TH SarabunPSK"/>
                <w:szCs w:val="32"/>
                <w:cs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มีคณะกรรมการบริหารจัดการความเสี่ยงระดับ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มีการประชุมคณะกรรมการเพื่อวางแผนการบริหารจัดการความเสี่ย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มีการดำเนินการตามแผนการบริหารความเสี่ย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4"/>
                <w:szCs w:val="32"/>
              </w:rPr>
            </w:pPr>
            <w:r w:rsidRPr="00F703F1">
              <w:rPr>
                <w:rFonts w:ascii="TH SarabunPSK" w:hAnsi="TH SarabunPSK"/>
                <w:spacing w:val="-14"/>
                <w:szCs w:val="32"/>
                <w:cs/>
              </w:rPr>
              <w:t>4. มีการติดตามประเมินผลการดำเนินงานตามแผนอย่างต่อเนื่อ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5. มีการนำผลการติดตามประเมิน</w:t>
            </w:r>
            <w:r w:rsidR="00D746A0">
              <w:rPr>
                <w:rFonts w:ascii="TH SarabunPSK" w:hAnsi="TH SarabunPSK" w:hint="cs"/>
                <w:szCs w:val="32"/>
                <w:cs/>
              </w:rPr>
              <w:t>ผล</w:t>
            </w:r>
            <w:r w:rsidR="00D746A0" w:rsidRPr="00F703F1">
              <w:rPr>
                <w:rFonts w:ascii="TH SarabunPSK" w:hAnsi="TH SarabunPSK"/>
                <w:spacing w:val="-14"/>
                <w:szCs w:val="32"/>
                <w:cs/>
              </w:rPr>
              <w:t>การดำเนินงาน</w:t>
            </w:r>
            <w:r w:rsidRPr="00F703F1">
              <w:rPr>
                <w:rFonts w:ascii="TH SarabunPSK" w:hAnsi="TH SarabunPSK"/>
                <w:szCs w:val="32"/>
                <w:cs/>
              </w:rPr>
              <w:t>มาใช้ในการปรับปรุงการดำเนินงาน</w:t>
            </w:r>
          </w:p>
          <w:p w:rsidR="009E4BF0" w:rsidRDefault="009E4BF0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="00310C4C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4 ข้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="00310C4C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5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ประเมินจาก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zCs w:val="32"/>
                <w:cs/>
              </w:rPr>
              <w:t>คำสั่งแต่งตั้งคณะกรรมการบริหารจัดการความเสี่ย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รายงานการประชุมคณะกรรมการบริหารจัดการความเสี่ย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รายงานการดำเนินงานตามแผนบริหารจัดการความเสี่ย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</w:t>
            </w:r>
            <w:r w:rsidRPr="00F703F1">
              <w:rPr>
                <w:rFonts w:ascii="TH SarabunPSK" w:hAnsi="TH SarabunPSK"/>
                <w:szCs w:val="32"/>
              </w:rPr>
              <w:t>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รายงานการประเมินผลการบริหารจัดการความเสี่ย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แหล่งข้อมูล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สำนักงานสภามหาวิทยาลัย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หน่วยงานตรวจสอบภายใ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3.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1. แบบรายงานผลการดำเนินการบริหารจัดการนักศึกษาออกกลางค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มูลผลการออกกลางคันของนักศึกษาจากสำนักส่งเสริมวิชาการและงานทะเบีย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  <w:tr w:rsidR="000347A6" w:rsidRPr="00F703F1" w:rsidTr="00797D43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1B3E11" w:rsidP="002C3433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/>
                <w:spacing w:val="8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hint="cs"/>
                <w:szCs w:val="32"/>
                <w:cs/>
              </w:rPr>
              <w:t>.</w:t>
            </w:r>
            <w:r w:rsidR="000347A6" w:rsidRPr="00F703F1">
              <w:rPr>
                <w:rFonts w:ascii="TH SarabunPSK" w:hAnsi="TH SarabunPSK"/>
                <w:szCs w:val="32"/>
                <w:cs/>
              </w:rPr>
              <w:t xml:space="preserve">5 </w:t>
            </w:r>
            <w:r w:rsidR="000347A6" w:rsidRPr="00F703F1">
              <w:rPr>
                <w:rFonts w:ascii="TH SarabunPSK" w:hAnsi="TH SarabunPSK"/>
                <w:spacing w:val="8"/>
                <w:szCs w:val="32"/>
                <w:cs/>
              </w:rPr>
              <w:t xml:space="preserve"> การสร้างเครือข่ายความร่วมมือ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/>
                <w:spacing w:val="8"/>
                <w:szCs w:val="32"/>
              </w:rPr>
            </w:pPr>
            <w:r w:rsidRPr="00F703F1">
              <w:rPr>
                <w:rFonts w:ascii="TH SarabunPSK" w:hAnsi="TH SarabunPSK"/>
                <w:spacing w:val="8"/>
                <w:szCs w:val="32"/>
                <w:cs/>
              </w:rPr>
              <w:t xml:space="preserve">   ภายในประเทศและต่างประเทศ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0347A6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9E4BF0" w:rsidRDefault="009E4BF0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9E4BF0" w:rsidRDefault="009E4BF0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9E4BF0" w:rsidRDefault="009E4BF0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9E4BF0" w:rsidRPr="00F703F1" w:rsidRDefault="009E4BF0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8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24"/>
                <w:szCs w:val="32"/>
              </w:rPr>
            </w:pPr>
            <w:r w:rsidRPr="00F703F1">
              <w:rPr>
                <w:rFonts w:ascii="TH SarabunPSK" w:hAnsi="TH SarabunPSK"/>
                <w:spacing w:val="-24"/>
                <w:szCs w:val="32"/>
                <w:cs/>
              </w:rPr>
              <w:t>จำนวนความร่วมมือระหว่าง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  <w:r w:rsidRPr="00F703F1">
              <w:rPr>
                <w:rFonts w:ascii="TH SarabunPSK" w:hAnsi="TH SarabunPSK"/>
                <w:spacing w:val="-24"/>
                <w:szCs w:val="32"/>
                <w:cs/>
              </w:rPr>
              <w:t>/หน่วยงานภาครัฐและเอกชนทั้งในและต่างประเทศ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ความร่วมมือ 1 โครง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ความร่วมมือ</w:t>
            </w:r>
            <w:r w:rsidRPr="00F703F1">
              <w:rPr>
                <w:rFonts w:ascii="TH SarabunPSK" w:hAnsi="TH SarabunPSK"/>
                <w:szCs w:val="32"/>
              </w:rPr>
              <w:t xml:space="preserve"> 2 </w:t>
            </w:r>
            <w:r w:rsidRPr="00F703F1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มีความร่วมมือ </w:t>
            </w:r>
            <w:r w:rsidRPr="00F703F1">
              <w:rPr>
                <w:rFonts w:ascii="TH SarabunPSK" w:hAnsi="TH SarabunPSK"/>
                <w:szCs w:val="32"/>
              </w:rPr>
              <w:t xml:space="preserve">3 </w:t>
            </w:r>
            <w:r w:rsidRPr="00F703F1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ความร่วมมือ</w:t>
            </w:r>
            <w:r w:rsidRPr="00F703F1">
              <w:rPr>
                <w:rFonts w:ascii="TH SarabunPSK" w:hAnsi="TH SarabunPSK"/>
                <w:szCs w:val="32"/>
              </w:rPr>
              <w:t xml:space="preserve"> 4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โครง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ความร่วมมือ</w:t>
            </w:r>
            <w:r w:rsidRPr="00F703F1">
              <w:rPr>
                <w:rFonts w:ascii="TH SarabunPSK" w:hAnsi="TH SarabunPSK"/>
                <w:szCs w:val="32"/>
              </w:rPr>
              <w:t xml:space="preserve"> 5 </w:t>
            </w:r>
            <w:r w:rsidRPr="00F703F1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pacing w:val="-16"/>
                <w:szCs w:val="32"/>
                <w:cs/>
              </w:rPr>
              <w:t>หมายเหตุ</w:t>
            </w:r>
            <w:r w:rsidRPr="00F703F1">
              <w:rPr>
                <w:rFonts w:ascii="TH SarabunPSK" w:hAnsi="TH SarabunPSK"/>
                <w:b/>
                <w:bCs/>
                <w:spacing w:val="-16"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b/>
                <w:bCs/>
                <w:spacing w:val="-16"/>
                <w:szCs w:val="32"/>
                <w:cs/>
              </w:rPr>
              <w:t xml:space="preserve">   สามารถใช้ผลคะแนนของมหาวิทยาล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จำนวนความร่วมมือกับ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หน่วยงานภาครัฐและเอกชน  ทั้งในและต่างประเทศที่มีการดำเนินการจริ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1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.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องนโยบายและแผ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รายงานผลการดำเนินงาน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การสร้างเครือข่ายความร่วมมือกับ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หน่วยงานภาครัฐและเอกชน  ทั้งในและต่างประเทศ</w:t>
            </w: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347A6" w:rsidRPr="00F703F1" w:rsidRDefault="000347A6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0347A6" w:rsidRPr="00F703F1" w:rsidRDefault="000347A6" w:rsidP="000347A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002ED9" w:rsidRDefault="00002ED9">
      <w:pPr>
        <w:spacing w:after="200" w:line="276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3119"/>
      </w:tblGrid>
      <w:tr w:rsidR="00002ED9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002ED9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9" w:rsidRPr="00F703F1" w:rsidRDefault="001B3E11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</w:t>
            </w:r>
            <w:r w:rsidR="00002ED9" w:rsidRPr="00F703F1">
              <w:rPr>
                <w:rFonts w:ascii="TH SarabunPSK" w:hAnsi="TH SarabunPSK"/>
                <w:szCs w:val="32"/>
                <w:cs/>
              </w:rPr>
              <w:t xml:space="preserve">1 </w:t>
            </w:r>
            <w:r w:rsidR="00002ED9" w:rsidRPr="00C33CC1">
              <w:rPr>
                <w:rFonts w:ascii="TH SarabunPSK" w:hAnsi="TH SarabunPSK"/>
                <w:szCs w:val="32"/>
                <w:cs/>
              </w:rPr>
              <w:t>ระบบงานบริหารสำนักงาน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="008E236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8E2367" w:rsidRDefault="00002ED9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1. </w:t>
            </w:r>
            <w:r w:rsidR="008E2367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8E2367" w:rsidRPr="00751837">
              <w:rPr>
                <w:rFonts w:ascii="TH SarabunPSK" w:hAnsi="TH SarabunPSK"/>
                <w:szCs w:val="32"/>
                <w:cs/>
              </w:rPr>
              <w:t>มีระบบบริหารงาน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ปฏิบัติงานของบุคลากรในสำนักงาน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 </w:t>
            </w:r>
            <w:r w:rsidRPr="00751837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</w:t>
            </w:r>
            <w:r w:rsidRPr="00751837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ของสำนักงานทุกปี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ระบบ</w:t>
            </w:r>
          </w:p>
          <w:p w:rsidR="008E2367" w:rsidRPr="0075183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</w:t>
            </w:r>
            <w:r w:rsidRPr="00751837">
              <w:rPr>
                <w:rFonts w:ascii="TH SarabunPSK" w:hAnsi="TH SarabunPSK"/>
                <w:szCs w:val="32"/>
                <w:cs/>
              </w:rPr>
              <w:t>บริหารสำนักงานอย่างต่อเนื่อง</w:t>
            </w:r>
          </w:p>
          <w:p w:rsidR="00002ED9" w:rsidRDefault="00002ED9" w:rsidP="00002ED9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="008E2367"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002ED9" w:rsidRPr="00F703F1" w:rsidRDefault="00002ED9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 w:rsidR="008E2367"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7" w:rsidRP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8E2367">
              <w:rPr>
                <w:rFonts w:ascii="TH SarabunPSK" w:hAnsi="TH SarabunPSK"/>
                <w:b/>
                <w:bCs/>
                <w:szCs w:val="32"/>
                <w:cs/>
              </w:rPr>
              <w:t>ประเมินจาก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002ED9" w:rsidRPr="008E2367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7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  <w:r w:rsidR="008E2367"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002ED9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="00002ED9"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="00002ED9"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002ED9" w:rsidRPr="00F703F1" w:rsidRDefault="00002ED9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0347A6" w:rsidRPr="00002ED9" w:rsidRDefault="000347A6" w:rsidP="000347A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0347A6" w:rsidRPr="00F703F1" w:rsidRDefault="000347A6" w:rsidP="000347A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0347A6" w:rsidRPr="00F703F1" w:rsidRDefault="000347A6" w:rsidP="000347A6">
      <w:pPr>
        <w:tabs>
          <w:tab w:val="left" w:pos="426"/>
          <w:tab w:val="left" w:pos="709"/>
        </w:tabs>
        <w:ind w:left="720" w:firstLine="720"/>
        <w:jc w:val="center"/>
        <w:rPr>
          <w:rFonts w:ascii="TH SarabunPSK" w:hAnsi="TH SarabunPSK"/>
          <w:b/>
          <w:bCs/>
          <w:szCs w:val="32"/>
        </w:rPr>
      </w:pPr>
    </w:p>
    <w:p w:rsidR="008E2367" w:rsidRDefault="000347A6">
      <w:pPr>
        <w:spacing w:after="200" w:line="276" w:lineRule="auto"/>
        <w:rPr>
          <w:rFonts w:ascii="TH SarabunPSK" w:hAnsi="TH SarabunPSK"/>
          <w:szCs w:val="32"/>
          <w:cs/>
        </w:rPr>
      </w:pPr>
      <w:r w:rsidRPr="00F703F1">
        <w:rPr>
          <w:rFonts w:ascii="TH SarabunPSK" w:hAnsi="TH SarabunPSK"/>
          <w:szCs w:val="32"/>
          <w:cs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3006"/>
      </w:tblGrid>
      <w:tr w:rsidR="008E2367" w:rsidRPr="00F703F1" w:rsidTr="00797D43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8E2367" w:rsidRPr="00F703F1" w:rsidTr="00797D43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7" w:rsidRPr="00C33CC1" w:rsidRDefault="001B3E11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</w:t>
            </w:r>
            <w:r w:rsidR="008E2367">
              <w:rPr>
                <w:rFonts w:ascii="TH SarabunPSK" w:hAnsi="TH SarabunPSK" w:hint="cs"/>
                <w:szCs w:val="32"/>
                <w:cs/>
              </w:rPr>
              <w:t>2</w:t>
            </w:r>
            <w:r w:rsidR="008E2367" w:rsidRPr="00F703F1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8E2367" w:rsidRPr="00C33CC1">
              <w:rPr>
                <w:rFonts w:ascii="TH SarabunPSK" w:hAnsi="TH SarabunPSK"/>
                <w:szCs w:val="32"/>
                <w:cs/>
              </w:rPr>
              <w:t>การพัฒนาบุคลากรให้ทำหน้าที่ใน</w:t>
            </w:r>
          </w:p>
          <w:p w:rsidR="008E2367" w:rsidRPr="00C33CC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C33CC1">
              <w:rPr>
                <w:rFonts w:ascii="TH SarabunPSK" w:hAnsi="TH SarabunPSK"/>
                <w:szCs w:val="32"/>
                <w:cs/>
              </w:rPr>
              <w:t>การบริการได้อย่างมีคุณภาพ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8E2367" w:rsidRPr="00F703F1" w:rsidRDefault="008E2367" w:rsidP="008E2367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8E2367" w:rsidRDefault="008E2367" w:rsidP="008E2367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1. มี</w:t>
            </w:r>
            <w:r w:rsidRPr="00241477">
              <w:rPr>
                <w:rFonts w:ascii="TH SarabunPSK" w:hAnsi="TH SarabunPSK"/>
                <w:szCs w:val="32"/>
                <w:cs/>
              </w:rPr>
              <w:t>แผนพัฒนาบุคลากรของสำนัก</w:t>
            </w:r>
            <w:r>
              <w:rPr>
                <w:rFonts w:ascii="TH SarabunPSK" w:hAnsi="TH SarabunPSK" w:hint="cs"/>
                <w:szCs w:val="32"/>
                <w:cs/>
              </w:rPr>
              <w:t>/สถาบัน</w:t>
            </w:r>
          </w:p>
          <w:p w:rsidR="008E2367" w:rsidRDefault="008E2367" w:rsidP="008E2367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ทุกระดับเพื่อปรับปรุงการให้บริการ</w:t>
            </w:r>
          </w:p>
          <w:p w:rsidR="008E2367" w:rsidRDefault="008E2367" w:rsidP="008E2367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241477">
              <w:rPr>
                <w:rFonts w:ascii="TH SarabunPSK" w:hAnsi="TH SarabunPSK"/>
                <w:szCs w:val="32"/>
                <w:cs/>
              </w:rPr>
              <w:t>มีทรัพยากรที่ใช้ในการบริหารงานอย่างเพียงพอ</w:t>
            </w:r>
          </w:p>
          <w:p w:rsidR="008E2367" w:rsidRDefault="008E2367" w:rsidP="008E2367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และมีคุณภาพ</w:t>
            </w:r>
          </w:p>
          <w:p w:rsidR="008E2367" w:rsidRDefault="008E2367" w:rsidP="008E2367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ดำเนินการตามแผนที่กำหนดไว้</w:t>
            </w:r>
          </w:p>
          <w:p w:rsidR="008E2367" w:rsidRDefault="008E2367" w:rsidP="008E2367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ทุกปี</w:t>
            </w:r>
          </w:p>
          <w:p w:rsidR="008E2367" w:rsidRDefault="008E2367" w:rsidP="008E2367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นำผลการประเมินมาใช้ในการพัฒนางาน</w:t>
            </w:r>
          </w:p>
          <w:p w:rsidR="008E2367" w:rsidRPr="00241477" w:rsidRDefault="008E2367" w:rsidP="008E2367">
            <w:pPr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7" w:rsidRP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8E2367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8E2367" w:rsidRPr="00F703F1" w:rsidRDefault="008E2367" w:rsidP="008E236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67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E2367" w:rsidRPr="00F703F1" w:rsidRDefault="008E2367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8E2367" w:rsidRPr="008E2367" w:rsidRDefault="008E2367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8E2367" w:rsidRDefault="008E2367">
      <w:pPr>
        <w:spacing w:after="200" w:line="276" w:lineRule="auto"/>
        <w:rPr>
          <w:rFonts w:ascii="TH SarabunPSK" w:hAnsi="TH SarabunPSK"/>
          <w:szCs w:val="32"/>
          <w:cs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64"/>
      </w:tblGrid>
      <w:tr w:rsidR="002C3433" w:rsidRPr="00F703F1" w:rsidTr="00797D43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2C3433" w:rsidRPr="00F703F1" w:rsidTr="00797D43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9E" w:rsidRDefault="001B3E11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</w:t>
            </w:r>
            <w:r w:rsidR="002C3433">
              <w:rPr>
                <w:rFonts w:ascii="TH SarabunPSK" w:hAnsi="TH SarabunPSK" w:hint="cs"/>
                <w:szCs w:val="32"/>
                <w:cs/>
              </w:rPr>
              <w:t>3</w:t>
            </w:r>
            <w:r w:rsidR="002C3433" w:rsidRPr="00F703F1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2C3433" w:rsidRPr="002C3433">
              <w:rPr>
                <w:rFonts w:ascii="TH SarabunPSK" w:hAnsi="TH SarabunPSK"/>
                <w:szCs w:val="32"/>
                <w:cs/>
              </w:rPr>
              <w:t>การอำนวยความสะดวกและ</w:t>
            </w:r>
          </w:p>
          <w:p w:rsidR="00AB5E9E" w:rsidRDefault="00AB5E9E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="002C3433" w:rsidRPr="002C3433">
              <w:rPr>
                <w:rFonts w:ascii="TH SarabunPSK" w:hAnsi="TH SarabunPSK"/>
                <w:szCs w:val="32"/>
                <w:cs/>
              </w:rPr>
              <w:t>ประสานงานกับหน่วยงานต่าง ๆ ทั้ง</w:t>
            </w:r>
          </w:p>
          <w:p w:rsidR="002C3433" w:rsidRDefault="00AB5E9E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="002C3433" w:rsidRPr="002C3433">
              <w:rPr>
                <w:rFonts w:ascii="TH SarabunPSK" w:hAnsi="TH SarabunPSK"/>
                <w:szCs w:val="32"/>
                <w:cs/>
              </w:rPr>
              <w:t>ภายในและภายนอกมหาวิทยาลัย</w:t>
            </w:r>
            <w:r w:rsidR="002C3433"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="002C3433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</w:p>
          <w:p w:rsidR="002C3433" w:rsidRPr="00F703F1" w:rsidRDefault="00AB5E9E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2C3433"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="002C3433"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="002C3433"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2C3433" w:rsidRPr="00F703F1" w:rsidRDefault="002C3433" w:rsidP="002C3433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Pr="00751837">
              <w:rPr>
                <w:rFonts w:ascii="TH SarabunPSK" w:hAnsi="TH SarabunPSK"/>
                <w:szCs w:val="32"/>
                <w:cs/>
              </w:rPr>
              <w:t>มีระบบงานการอำนวยความสะดวกและ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ระสานงาน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ปฏิบัติงานในการอำนวยความสะดวกและ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ระสานงาน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ทุกปี</w:t>
            </w:r>
          </w:p>
          <w:p w:rsidR="002C3433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อย่าง</w:t>
            </w:r>
          </w:p>
          <w:p w:rsidR="002C3433" w:rsidRPr="00751837" w:rsidRDefault="002C3433" w:rsidP="002C343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ต่อเนื่อง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3" w:rsidRPr="008E2367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8E2367" w:rsidRPr="002C3433" w:rsidRDefault="008E2367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3371BE" w:rsidRPr="00F703F1" w:rsidRDefault="002C3433" w:rsidP="00DE785A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3006"/>
      </w:tblGrid>
      <w:tr w:rsidR="003371BE" w:rsidRPr="00F703F1" w:rsidTr="00797D43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3371BE" w:rsidRPr="00F703F1" w:rsidTr="00797D43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C33CC1" w:rsidRDefault="001B3E11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2.</w:t>
            </w:r>
            <w:r>
              <w:rPr>
                <w:rFonts w:ascii="TH SarabunPSK" w:hAnsi="TH SarabunPSK" w:hint="cs"/>
                <w:szCs w:val="32"/>
                <w:cs/>
              </w:rPr>
              <w:t>4</w:t>
            </w:r>
            <w:r w:rsidR="003371BE" w:rsidRPr="00F703F1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3371BE" w:rsidRPr="00C33CC1">
              <w:rPr>
                <w:rFonts w:ascii="TH SarabunPSK" w:hAnsi="TH SarabunPSK"/>
                <w:szCs w:val="32"/>
                <w:cs/>
              </w:rPr>
              <w:t>การประชุมคณะกรรมการต่าง ๆ ที่สำนัก</w:t>
            </w:r>
            <w:r w:rsidR="003371BE" w:rsidRPr="00C33CC1">
              <w:rPr>
                <w:rFonts w:ascii="TH SarabunPSK" w:hAnsi="TH SarabunPSK" w:hint="cs"/>
                <w:szCs w:val="32"/>
                <w:cs/>
              </w:rPr>
              <w:t xml:space="preserve">/สถาบัน </w:t>
            </w:r>
            <w:r w:rsidR="003371BE" w:rsidRPr="00C33CC1">
              <w:rPr>
                <w:rFonts w:ascii="TH SarabunPSK" w:hAnsi="TH SarabunPSK"/>
                <w:szCs w:val="32"/>
                <w:cs/>
              </w:rPr>
              <w:t>รับผิดชอบ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2C3433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Pr="00751837">
              <w:rPr>
                <w:rFonts w:ascii="TH SarabunPSK" w:hAnsi="TH SarabunPSK"/>
                <w:szCs w:val="32"/>
                <w:cs/>
              </w:rPr>
              <w:t>มีหนังสือเชิญประชุม แจ้งให้กรรมการทราบ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ล่วงหน้า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เตรียมวาระการประชุมไว้ล่วงหน้า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จัดเตรียมเอกสารประกอบการประชุมไว้ครบถ้วน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เพียงพอ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จัดทำรายงานการประชุม แจ้งให้กรรมการพิจารณา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 xml:space="preserve">หลังการประชุมไม่เกิน </w:t>
            </w:r>
            <w:r>
              <w:rPr>
                <w:rFonts w:ascii="TH SarabunPSK" w:hAnsi="TH SarabunPSK" w:hint="cs"/>
                <w:szCs w:val="32"/>
                <w:cs/>
              </w:rPr>
              <w:t>15</w:t>
            </w:r>
            <w:r w:rsidRPr="00751837">
              <w:rPr>
                <w:rFonts w:ascii="TH SarabunPSK" w:hAnsi="TH SarabunPSK"/>
                <w:szCs w:val="32"/>
                <w:cs/>
              </w:rPr>
              <w:t xml:space="preserve"> วัน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รายงานการประชุมมีการพิจารณารับรองโดยมีการ</w:t>
            </w:r>
          </w:p>
          <w:p w:rsidR="003371BE" w:rsidRPr="00751837" w:rsidRDefault="003371BE" w:rsidP="00AD3A66">
            <w:pPr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แก้ไขเพิ่มเติมเล็กน้อย</w:t>
            </w:r>
          </w:p>
          <w:p w:rsidR="003371BE" w:rsidRPr="00241477" w:rsidRDefault="003371BE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8E2367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>
              <w:rPr>
                <w:rFonts w:ascii="TH SarabunPSK" w:hAnsi="TH SarabunPSK"/>
                <w:szCs w:val="32"/>
              </w:rPr>
              <w:t>59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>
              <w:rPr>
                <w:rFonts w:ascii="TH SarabunPSK" w:hAnsi="TH SarabunPSK"/>
                <w:szCs w:val="32"/>
                <w:cs/>
              </w:rPr>
              <w:t>59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3371BE" w:rsidRDefault="003371BE" w:rsidP="003371BE">
      <w:pPr>
        <w:spacing w:after="200" w:line="276" w:lineRule="auto"/>
        <w:rPr>
          <w:rFonts w:ascii="TH SarabunPSK" w:hAnsi="TH SarabunPSK"/>
          <w:szCs w:val="32"/>
        </w:rPr>
      </w:pPr>
    </w:p>
    <w:p w:rsidR="003371BE" w:rsidRPr="00B41F76" w:rsidRDefault="003371BE" w:rsidP="003371BE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3371BE" w:rsidRPr="008E2367" w:rsidRDefault="003371BE" w:rsidP="003371BE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64"/>
      </w:tblGrid>
      <w:tr w:rsidR="003371BE" w:rsidRPr="00F703F1" w:rsidTr="00797D43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3371BE" w:rsidRPr="00F703F1" w:rsidTr="00797D43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C33CC1" w:rsidRDefault="001B3E11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 w:hint="cs"/>
                <w:b/>
                <w:bCs/>
                <w:szCs w:val="32"/>
                <w:cs/>
              </w:rPr>
              <w:t>2.</w:t>
            </w:r>
            <w:r w:rsidR="003371BE" w:rsidRPr="00C33CC1">
              <w:rPr>
                <w:rFonts w:ascii="TH SarabunPSK" w:hAnsi="TH SarabunPSK" w:hint="cs"/>
                <w:szCs w:val="32"/>
                <w:cs/>
              </w:rPr>
              <w:t>5</w:t>
            </w:r>
            <w:r w:rsidR="003371BE" w:rsidRPr="00C33CC1">
              <w:rPr>
                <w:rFonts w:ascii="TH SarabunPSK" w:hAnsi="TH SarabunPSK"/>
                <w:szCs w:val="32"/>
                <w:cs/>
              </w:rPr>
              <w:t xml:space="preserve"> การให้บริการข้อมูลแก่บุคลากรและ</w:t>
            </w: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33CC1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="001B3E11" w:rsidRPr="00C33CC1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C33CC1">
              <w:rPr>
                <w:rFonts w:ascii="TH SarabunPSK" w:hAnsi="TH SarabunPSK"/>
                <w:szCs w:val="32"/>
                <w:cs/>
              </w:rPr>
              <w:t>หน่วยงานที่เกี่ยวข้อง</w:t>
            </w: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Pr="00C33CC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C33CC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C33CC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C33CC1" w:rsidRDefault="003371BE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Pr="00751837">
              <w:rPr>
                <w:rFonts w:ascii="TH SarabunPSK" w:hAnsi="TH SarabunPSK"/>
                <w:szCs w:val="32"/>
                <w:cs/>
              </w:rPr>
              <w:t>มีระบบการให้บริการข้อมูลทางวิชาการ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การให้บริการข้อมูลทางวิชาการ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ทุกปี</w:t>
            </w:r>
          </w:p>
          <w:p w:rsidR="003371BE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</w:t>
            </w:r>
          </w:p>
          <w:p w:rsidR="003371BE" w:rsidRPr="00751837" w:rsidRDefault="003371BE" w:rsidP="00AD3A6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3371BE" w:rsidRPr="00241477" w:rsidRDefault="003371BE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8E2367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>
              <w:rPr>
                <w:rFonts w:ascii="TH SarabunPSK" w:hAnsi="TH SarabunPSK"/>
                <w:szCs w:val="32"/>
              </w:rPr>
              <w:t>59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>
              <w:rPr>
                <w:rFonts w:ascii="TH SarabunPSK" w:hAnsi="TH SarabunPSK"/>
                <w:szCs w:val="32"/>
                <w:cs/>
              </w:rPr>
              <w:t>59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3371BE" w:rsidRPr="00B41F76" w:rsidRDefault="003371BE" w:rsidP="003371BE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3371BE" w:rsidRDefault="003371BE">
      <w:pPr>
        <w:spacing w:after="200" w:line="276" w:lineRule="auto"/>
        <w:rPr>
          <w:rFonts w:ascii="TH SarabunPSK" w:hAnsi="TH SarabunPSK"/>
          <w:szCs w:val="32"/>
          <w:cs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5040"/>
        <w:gridCol w:w="4142"/>
        <w:gridCol w:w="2439"/>
      </w:tblGrid>
      <w:tr w:rsidR="003371BE" w:rsidRPr="00F703F1" w:rsidTr="00797D43">
        <w:trPr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</w:t>
            </w:r>
            <w:proofErr w:type="spellStart"/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การร</w:t>
            </w:r>
            <w:proofErr w:type="spellEnd"/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็บข้อมูล</w:t>
            </w:r>
          </w:p>
        </w:tc>
      </w:tr>
      <w:tr w:rsidR="003371BE" w:rsidRPr="00F703F1" w:rsidTr="00797D43">
        <w:trPr>
          <w:trHeight w:val="22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C33CC1" w:rsidRDefault="001B3E11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 w:hint="cs"/>
                <w:szCs w:val="32"/>
                <w:cs/>
              </w:rPr>
              <w:t>2.6</w:t>
            </w:r>
            <w:r w:rsidR="003371BE" w:rsidRP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  <w:r w:rsidR="003371BE" w:rsidRPr="00C33CC1">
              <w:rPr>
                <w:rFonts w:ascii="TH SarabunPSK" w:hAnsi="TH SarabunPSK"/>
                <w:szCs w:val="32"/>
                <w:cs/>
              </w:rPr>
              <w:t>ร้อยละของบุคลากรที่ได้รับ</w:t>
            </w:r>
          </w:p>
          <w:p w:rsidR="003371BE" w:rsidRPr="00C33CC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/>
                <w:szCs w:val="32"/>
                <w:cs/>
              </w:rPr>
              <w:t>การพัฒนา (ฝึกอบรมดูงาน)</w:t>
            </w: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33CC1">
              <w:rPr>
                <w:rFonts w:ascii="TH SarabunPSK" w:hAnsi="TH SarabunPSK"/>
                <w:szCs w:val="32"/>
              </w:rPr>
              <w:t xml:space="preserve">:  </w:t>
            </w:r>
            <w:r w:rsidRPr="00C33CC1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C33CC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ร้อยละของบุคลากรที่ได้รับการพัฒนา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5623C4">
              <w:rPr>
                <w:rFonts w:ascii="TH SarabunPSK" w:hAnsi="TH SarabunPSK"/>
                <w:szCs w:val="32"/>
                <w:cs/>
              </w:rPr>
              <w:t>(ฝึกอบรมดูงาน)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3371BE" w:rsidRPr="009E4BF0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eastAsiaTheme="minorEastAsia" w:hAnsi="TH SarabunPSK"/>
                <w:b/>
                <w:sz w:val="24"/>
                <w:szCs w:val="24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i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จำนวนบุคลากรที่ได้รับการพัฒนา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ฝึกอบรมดูงา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16"/>
                        <w:sz w:val="24"/>
                        <w:szCs w:val="24"/>
                        <w:cs/>
                      </w:rPr>
                      <m:t>จำนวนบุคลากร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100</m:t>
                </m:r>
              </m:oMath>
            </m:oMathPara>
          </w:p>
          <w:p w:rsidR="003371BE" w:rsidRPr="009E4BF0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 w:val="16"/>
                <w:szCs w:val="16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ใช้เทียบบัญญัติไตรยางศ์ โดยกำหนดร้อยละ </w:t>
            </w:r>
            <w:r w:rsidRPr="00F703F1">
              <w:rPr>
                <w:rFonts w:ascii="TH SarabunPSK" w:hAnsi="TH SarabunPSK"/>
                <w:szCs w:val="32"/>
              </w:rPr>
              <w:t xml:space="preserve">30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เท่ากับ </w:t>
            </w:r>
            <w:r w:rsidRPr="00F703F1">
              <w:rPr>
                <w:rFonts w:ascii="TH SarabunPSK" w:hAnsi="TH SarabunPSK"/>
                <w:szCs w:val="32"/>
              </w:rPr>
              <w:t xml:space="preserve">5 </w:t>
            </w:r>
            <w:r w:rsidRPr="00F703F1">
              <w:rPr>
                <w:rFonts w:ascii="TH SarabunPSK" w:hAnsi="TH SarabunPSK"/>
                <w:szCs w:val="32"/>
                <w:cs/>
              </w:rPr>
              <w:t>คะแน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zCs w:val="32"/>
                <w:cs/>
              </w:rPr>
              <w:t>จำนวนโครงการการพัฒนา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(ฝึกอบรม)บุคลากรของสำนัก/สถาบั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การร้องขอของบุคลากรเพื่อการพัฒนา(ฝึกอบรม)ทั้งภายในและภายนอกมหาวิทยาลัย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3. คำสั่งให้บุคลากรเข้ารับการพัฒนา(ฝึกอบรม)  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สำนัก/สถาบั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สำนักงานประกันคุณภาพฯ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การพัฒนา(ฝึกอบรม) บุคลากร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3371BE" w:rsidRDefault="003371BE" w:rsidP="003371BE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  <w:vertAlign w:val="superscript"/>
          <w:cs/>
        </w:rPr>
      </w:pPr>
    </w:p>
    <w:p w:rsidR="003371BE" w:rsidRDefault="003371BE" w:rsidP="003371BE">
      <w:pPr>
        <w:spacing w:after="200" w:line="276" w:lineRule="auto"/>
        <w:rPr>
          <w:rFonts w:ascii="TH SarabunPSK" w:hAnsi="TH SarabunPSK"/>
          <w:b/>
          <w:bCs/>
          <w:szCs w:val="32"/>
          <w:vertAlign w:val="superscript"/>
          <w:cs/>
        </w:rPr>
      </w:pPr>
      <w:r>
        <w:rPr>
          <w:rFonts w:ascii="TH SarabunPSK" w:hAnsi="TH SarabunPSK"/>
          <w:b/>
          <w:bCs/>
          <w:szCs w:val="32"/>
          <w:vertAlign w:val="superscript"/>
          <w:cs/>
        </w:rPr>
        <w:br w:type="page"/>
      </w:r>
      <w:bookmarkStart w:id="0" w:name="_GoBack"/>
      <w:bookmarkEnd w:id="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977"/>
      </w:tblGrid>
      <w:tr w:rsidR="003371BE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การเก็บข้อมูล</w:t>
            </w:r>
          </w:p>
        </w:tc>
      </w:tr>
      <w:tr w:rsidR="003371BE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C33CC1" w:rsidRDefault="001B3E11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 w:hint="cs"/>
                <w:szCs w:val="32"/>
                <w:cs/>
              </w:rPr>
              <w:t>2.7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  <w:r w:rsidR="003371BE" w:rsidRPr="00C33CC1">
              <w:rPr>
                <w:rFonts w:ascii="TH SarabunPSK" w:hAnsi="TH SarabunPSK"/>
                <w:szCs w:val="32"/>
                <w:cs/>
              </w:rPr>
              <w:t>ระบบสารสนเทศเพื่อการบริหารและการตัดสินใจ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 </w:t>
            </w:r>
            <w:r w:rsid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มีแผนระบบสารสนเทศ (</w:t>
            </w:r>
            <w:r w:rsidRPr="00F703F1">
              <w:rPr>
                <w:rFonts w:ascii="TH SarabunPSK" w:hAnsi="TH SarabunPSK"/>
                <w:szCs w:val="32"/>
              </w:rPr>
              <w:t>Information System Plan)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 </w:t>
            </w:r>
            <w:r w:rsidRPr="00F703F1">
              <w:rPr>
                <w:rFonts w:ascii="TH SarabunPSK" w:hAnsi="TH SarabunPSK"/>
                <w:szCs w:val="32"/>
                <w:cs/>
              </w:rPr>
              <w:t>มีระบบสารสนเทศเพื่อการบริหารและการตัดสินใจตาม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>กิจของสถาบัน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</w:t>
            </w:r>
          </w:p>
          <w:p w:rsidR="003371BE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3</w:t>
            </w:r>
            <w:r w:rsidRPr="00F703F1">
              <w:rPr>
                <w:rFonts w:ascii="TH SarabunPSK" w:hAnsi="TH SarabunPSK"/>
                <w:szCs w:val="32"/>
                <w:cs/>
              </w:rPr>
              <w:t>.  มีการส่งข้อมูลผ่านระบบเครือข่ายของหน่วยงานภายนอกที่เกี่ยวข้องตามที่กำหนด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4</w:t>
            </w:r>
            <w:r w:rsidRPr="00F703F1">
              <w:rPr>
                <w:rFonts w:ascii="TH SarabunPSK" w:hAnsi="TH SarabunPSK"/>
                <w:szCs w:val="32"/>
              </w:rPr>
              <w:t xml:space="preserve">.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ประเมินความพึงพอใจของผู้ใช้ระบบ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>.  มีการนำผลการประเมินความพึงพอใจของผู้ใช้ระบบสารสนเทศมาปรับปรุงระบบ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 xml:space="preserve">6. </w:t>
            </w:r>
            <w:r>
              <w:rPr>
                <w:rFonts w:ascii="TH SarabunPSK" w:hAnsi="TH SarabunPSK" w:hint="cs"/>
                <w:szCs w:val="32"/>
                <w:cs/>
              </w:rPr>
              <w:t>มีผลการประเมินของผู้ใช้บริการไม่น้อยกว่า 4.00</w:t>
            </w:r>
          </w:p>
          <w:p w:rsidR="00CA2860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A2860">
              <w:rPr>
                <w:rFonts w:ascii="TH SarabunPSK" w:hAnsi="TH SarabunPSK"/>
                <w:szCs w:val="32"/>
                <w:cs/>
              </w:rPr>
              <w:t>คะแนน</w:t>
            </w:r>
            <w:r w:rsidRPr="00CA2860">
              <w:rPr>
                <w:rFonts w:ascii="TH SarabunPSK" w:hAnsi="TH SarabunPSK" w:hint="cs"/>
                <w:szCs w:val="32"/>
                <w:cs/>
              </w:rPr>
              <w:t xml:space="preserve">  จากคะแนนเต็ม</w:t>
            </w:r>
            <w:r w:rsidR="00AD3A66" w:rsidRPr="00CA2860">
              <w:rPr>
                <w:rFonts w:ascii="TH SarabunPSK" w:hAnsi="TH SarabunPSK"/>
                <w:szCs w:val="32"/>
              </w:rPr>
              <w:t xml:space="preserve"> </w:t>
            </w:r>
            <w:r w:rsidRPr="00CA2860">
              <w:rPr>
                <w:rFonts w:ascii="TH SarabunPSK" w:hAnsi="TH SarabunPSK" w:hint="cs"/>
                <w:szCs w:val="32"/>
                <w:cs/>
              </w:rPr>
              <w:t xml:space="preserve">5.00 </w:t>
            </w:r>
          </w:p>
          <w:p w:rsidR="003371BE" w:rsidRPr="00CA2860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A2860">
              <w:rPr>
                <w:rFonts w:ascii="TH SarabunPSK" w:hAnsi="TH SarabunPSK" w:hint="cs"/>
                <w:b/>
                <w:bCs/>
                <w:szCs w:val="32"/>
                <w:cs/>
              </w:rPr>
              <w:t>คะแน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</w:t>
            </w:r>
            <w:r>
              <w:rPr>
                <w:rFonts w:ascii="TH SarabunPSK" w:hAnsi="TH SarabunPSK" w:hint="cs"/>
                <w:szCs w:val="32"/>
                <w:cs/>
              </w:rPr>
              <w:t>น้อยกว่า 3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>
              <w:rPr>
                <w:rFonts w:ascii="TH SarabunPSK" w:hAnsi="TH SarabunPSK"/>
                <w:szCs w:val="32"/>
                <w:cs/>
              </w:rPr>
              <w:t xml:space="preserve">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3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>
              <w:rPr>
                <w:rFonts w:ascii="TH SarabunPSK" w:hAnsi="TH SarabunPSK"/>
                <w:szCs w:val="32"/>
                <w:cs/>
              </w:rPr>
              <w:t xml:space="preserve">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4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szCs w:val="32"/>
                <w:cs/>
              </w:rPr>
              <w:t xml:space="preserve">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/>
                <w:szCs w:val="32"/>
                <w:cs/>
              </w:rPr>
              <w:t xml:space="preserve">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6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zCs w:val="32"/>
                <w:cs/>
              </w:rPr>
              <w:t>คำสั่งแต่งตั้งคณะกรรมการบริหารระบบสารสนเทศของสำนัก/สถาบั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2. รายงานการประชุมคณะกรรมการบริหารระบบ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รายงานการดำเนินงานตามแผนบริหารระบบ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</w:t>
            </w:r>
            <w:r w:rsidRPr="00F703F1">
              <w:rPr>
                <w:rFonts w:ascii="TH SarabunPSK" w:hAnsi="TH SarabunPSK"/>
                <w:szCs w:val="32"/>
              </w:rPr>
              <w:t>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รายงานการประเมินผลการดำเนินงานตามแผนบริหารระบบ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</w:rPr>
              <w:t>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รายงานผลการประเมินความพึงพอใจของผู้ใช้ระบบ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6. </w:t>
            </w:r>
            <w:proofErr w:type="spellStart"/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วปไซต์</w:t>
            </w:r>
            <w:proofErr w:type="spellEnd"/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ของ</w:t>
            </w:r>
            <w:r w:rsidRPr="00F703F1">
              <w:rPr>
                <w:rFonts w:ascii="TH SarabunPSK" w:hAnsi="TH SarabunPSK"/>
                <w:szCs w:val="32"/>
                <w:cs/>
              </w:rPr>
              <w:t>สำนัก/สถาบั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สำนัก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วิทย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>บริการและเทคโนโลยี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2.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E" w:rsidRPr="00F703F1" w:rsidRDefault="003371BE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ตามแผนบริหารระบบสารสนเทศ</w:t>
            </w:r>
          </w:p>
          <w:p w:rsidR="003371BE" w:rsidRPr="00F703F1" w:rsidRDefault="003371BE" w:rsidP="00AD3A66">
            <w:pPr>
              <w:tabs>
                <w:tab w:val="left" w:pos="426"/>
                <w:tab w:val="left" w:pos="709"/>
                <w:tab w:val="left" w:pos="1843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แบบประเมินความพึงพอใจของผู้ใช้ระบบสารสนเทศของสำนัก/สถาบัน</w:t>
            </w:r>
          </w:p>
        </w:tc>
      </w:tr>
    </w:tbl>
    <w:p w:rsidR="002C3433" w:rsidRDefault="002C3433" w:rsidP="002C3433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977"/>
      </w:tblGrid>
      <w:tr w:rsidR="002C3433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2C3433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3" w:rsidRPr="00C33CC1" w:rsidRDefault="001B3E11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33CC1">
              <w:rPr>
                <w:rFonts w:ascii="TH SarabunPSK" w:hAnsi="TH SarabunPSK" w:hint="cs"/>
                <w:b/>
                <w:bCs/>
                <w:szCs w:val="32"/>
                <w:cs/>
              </w:rPr>
              <w:t>2.</w:t>
            </w:r>
            <w:r w:rsidR="003371BE" w:rsidRPr="00C33CC1">
              <w:rPr>
                <w:rFonts w:ascii="TH SarabunPSK" w:hAnsi="TH SarabunPSK" w:hint="cs"/>
                <w:szCs w:val="32"/>
                <w:cs/>
              </w:rPr>
              <w:t>8</w:t>
            </w:r>
            <w:r w:rsidRPr="00C33CC1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2C3433" w:rsidRPr="00C33CC1">
              <w:rPr>
                <w:rFonts w:ascii="TH SarabunPSK" w:hAnsi="TH SarabunPSK"/>
                <w:szCs w:val="32"/>
                <w:cs/>
              </w:rPr>
              <w:t>การดำเนินกิจกรรมพัฒนานักศึกษาเพื่อเป็นบัณฑิตที่พึงประสงค์</w:t>
            </w: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</w:t>
            </w:r>
            <w:r w:rsidRPr="00C33CC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C33CC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C33CC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2C3433" w:rsidRPr="00C33CC1" w:rsidRDefault="002C3433" w:rsidP="002C3433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C33CC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1619FB" w:rsidRDefault="002C3433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="001619FB" w:rsidRPr="00241477">
              <w:rPr>
                <w:rFonts w:ascii="TH SarabunPSK" w:hAnsi="TH SarabunPSK"/>
                <w:szCs w:val="32"/>
                <w:cs/>
              </w:rPr>
              <w:t>มีการสำรวจความต้องการที่จำเป็นของนักศึกษา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จัดบริการด้านสิ่งอำนวยความสะดวกที่เอื้อต่อ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การพัฒนาการเรียนรู้ของนักศึกษา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จัดบริการให้คำปรึกษาแก่นักศึกษา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241477">
              <w:rPr>
                <w:rFonts w:ascii="TH SarabunPSK" w:hAnsi="TH SarabunPSK"/>
                <w:szCs w:val="32"/>
                <w:cs/>
              </w:rPr>
              <w:t>มีบริการข้อมูลข่าวสารที่เป็นประโยชน์ต่อนักศึกษา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และศิษย์เก่า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จัดโครงการเพื่อพัฒนาประสบการณ์วิชาชีพ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แก่นักศึกษา</w:t>
            </w:r>
          </w:p>
          <w:p w:rsidR="001619FB" w:rsidRDefault="001619FB" w:rsidP="001619FB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6. </w:t>
            </w:r>
            <w:r w:rsidRPr="00241477">
              <w:rPr>
                <w:rFonts w:ascii="TH SarabunPSK" w:hAnsi="TH SarabunPSK"/>
                <w:szCs w:val="32"/>
                <w:cs/>
              </w:rPr>
              <w:t xml:space="preserve">นักศึกษามีความพึงพอใจในกิจกรรมที่จัดไม่ต่ำกว่า </w:t>
            </w:r>
          </w:p>
          <w:p w:rsidR="001619FB" w:rsidRPr="00241477" w:rsidRDefault="001619FB" w:rsidP="001619FB">
            <w:pPr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</w:rPr>
              <w:t>3.5</w:t>
            </w:r>
            <w:r w:rsidRPr="00241477">
              <w:rPr>
                <w:rFonts w:ascii="TH SarabunPSK" w:hAnsi="TH SarabunPSK"/>
                <w:szCs w:val="32"/>
                <w:cs/>
              </w:rPr>
              <w:t xml:space="preserve"> (จาก </w:t>
            </w:r>
            <w:r w:rsidRPr="00241477">
              <w:rPr>
                <w:rFonts w:ascii="TH SarabunPSK" w:hAnsi="TH SarabunPSK"/>
                <w:szCs w:val="32"/>
              </w:rPr>
              <w:t xml:space="preserve">5 </w:t>
            </w:r>
            <w:r w:rsidRPr="00241477">
              <w:rPr>
                <w:rFonts w:ascii="TH SarabunPSK" w:hAnsi="TH SarabunPSK"/>
                <w:szCs w:val="32"/>
                <w:cs/>
              </w:rPr>
              <w:t>คะแนน)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3" w:rsidRPr="008E2367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3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C3433" w:rsidRPr="00F703F1" w:rsidRDefault="002C3433" w:rsidP="002C3433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B41F76" w:rsidRDefault="00B41F76" w:rsidP="00B41F7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B41F76" w:rsidRDefault="00B41F76" w:rsidP="00B41F7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B40710" w:rsidRDefault="00B40710" w:rsidP="00B41F7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B40710" w:rsidRDefault="00B40710" w:rsidP="00B41F7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B40710" w:rsidRDefault="00B40710" w:rsidP="00B41F76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977"/>
      </w:tblGrid>
      <w:tr w:rsidR="00B41F76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B41F76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6" w:rsidRDefault="001B3E11" w:rsidP="00B41F7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2.</w:t>
            </w:r>
            <w:r w:rsidR="003371BE">
              <w:rPr>
                <w:rFonts w:ascii="TH SarabunPSK" w:hAnsi="TH SarabunPSK" w:hint="cs"/>
                <w:szCs w:val="32"/>
                <w:cs/>
              </w:rPr>
              <w:t>9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B41F76" w:rsidRPr="00F703F1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B41F76" w:rsidRPr="00B41F76">
              <w:rPr>
                <w:rFonts w:ascii="TH SarabunPSK" w:hAnsi="TH SarabunPSK"/>
                <w:szCs w:val="32"/>
                <w:cs/>
              </w:rPr>
              <w:t>การบริหารจัดการทรัพย์สินของ</w:t>
            </w:r>
          </w:p>
          <w:p w:rsidR="00B41F76" w:rsidRPr="00B41F76" w:rsidRDefault="00B41F76" w:rsidP="00B41F7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</w:t>
            </w:r>
            <w:r w:rsidR="00C33CC1">
              <w:rPr>
                <w:rFonts w:ascii="TH SarabunPSK" w:hAnsi="TH SarabunPSK" w:hint="cs"/>
                <w:szCs w:val="32"/>
                <w:cs/>
              </w:rPr>
              <w:t xml:space="preserve">  </w:t>
            </w:r>
            <w:r w:rsidRPr="00B41F76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B41F76" w:rsidRPr="00F703F1" w:rsidRDefault="00B41F76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B41F76" w:rsidRPr="002C3433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B41F76" w:rsidRDefault="00B41F76" w:rsidP="00B41F7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Pr="00241477">
              <w:rPr>
                <w:rFonts w:ascii="TH SarabunPSK" w:hAnsi="TH SarabunPSK"/>
                <w:szCs w:val="32"/>
                <w:cs/>
              </w:rPr>
              <w:t>มีหน่วยงานและ</w:t>
            </w:r>
            <w:r w:rsidRPr="00241477">
              <w:rPr>
                <w:rFonts w:ascii="TH SarabunPSK" w:hAnsi="TH SarabunPSK"/>
                <w:szCs w:val="32"/>
              </w:rPr>
              <w:t>/</w:t>
            </w:r>
            <w:r w:rsidRPr="00241477">
              <w:rPr>
                <w:rFonts w:ascii="TH SarabunPSK" w:hAnsi="TH SarabunPSK"/>
                <w:szCs w:val="32"/>
                <w:cs/>
              </w:rPr>
              <w:t>หรือคณะกรรมการประจำกำกับ</w:t>
            </w:r>
          </w:p>
          <w:p w:rsidR="00B41F76" w:rsidRDefault="00B41F76" w:rsidP="00B41F7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ดูแล</w:t>
            </w:r>
          </w:p>
          <w:p w:rsidR="00B41F76" w:rsidRDefault="00B41F76" w:rsidP="00B41F7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241477">
              <w:rPr>
                <w:rFonts w:ascii="TH SarabunPSK" w:hAnsi="TH SarabunPSK"/>
                <w:szCs w:val="32"/>
                <w:cs/>
              </w:rPr>
              <w:t>มีแผนปฏิบัติการประจำปีในการกำกับดูแล</w:t>
            </w:r>
          </w:p>
          <w:p w:rsidR="00B41F76" w:rsidRDefault="00B41F76" w:rsidP="00B41F7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ดำเนินการตามแผนปฏิบัติการประจำปี</w:t>
            </w:r>
          </w:p>
          <w:p w:rsidR="00B41F76" w:rsidRDefault="00B41F76" w:rsidP="00B41F7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ติดตามประเมินผลการปฏิบัติงานทุกปี</w:t>
            </w:r>
          </w:p>
          <w:p w:rsidR="00B41F76" w:rsidRDefault="00B41F76" w:rsidP="00B41F7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241477">
              <w:rPr>
                <w:rFonts w:ascii="TH SarabunPSK" w:hAnsi="TH SarabunPSK"/>
                <w:szCs w:val="32"/>
                <w:cs/>
              </w:rPr>
              <w:t>มีการนำผลการติดตามประเมินผลมาใช้ในการ</w:t>
            </w:r>
          </w:p>
          <w:p w:rsidR="00B41F76" w:rsidRPr="00241477" w:rsidRDefault="00B41F76" w:rsidP="00B41F76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241477">
              <w:rPr>
                <w:rFonts w:ascii="TH SarabunPSK" w:hAnsi="TH SarabunPSK"/>
                <w:szCs w:val="32"/>
                <w:cs/>
              </w:rPr>
              <w:t>กำกับดูแล</w:t>
            </w:r>
          </w:p>
          <w:p w:rsidR="00B41F76" w:rsidRPr="00241477" w:rsidRDefault="00B41F76" w:rsidP="00B41F7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6" w:rsidRPr="008E2367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B41F76" w:rsidRDefault="00B41F76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B41F76" w:rsidRDefault="00B41F76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B41F76" w:rsidRDefault="00B41F76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B41F76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B41F76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B41F76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B41F76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6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B41F76" w:rsidRPr="00F703F1" w:rsidRDefault="00B41F76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2C3433" w:rsidRPr="00B41F76" w:rsidRDefault="002C3433" w:rsidP="002C3433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5B6EFD" w:rsidRDefault="005B6EFD">
      <w:pPr>
        <w:spacing w:after="200" w:line="276" w:lineRule="auto"/>
        <w:rPr>
          <w:rFonts w:ascii="TH SarabunPSK" w:hAnsi="TH SarabunPSK"/>
          <w:szCs w:val="32"/>
          <w:cs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977"/>
      </w:tblGrid>
      <w:tr w:rsidR="00214703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214703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1" w:rsidRDefault="001B3E11" w:rsidP="0021470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 w:hint="cs"/>
                <w:szCs w:val="32"/>
                <w:cs/>
              </w:rPr>
              <w:t>2.</w:t>
            </w:r>
            <w:r w:rsidR="003371BE" w:rsidRPr="00C33CC1">
              <w:rPr>
                <w:rFonts w:ascii="TH SarabunPSK" w:hAnsi="TH SarabunPSK" w:hint="cs"/>
                <w:szCs w:val="32"/>
                <w:cs/>
              </w:rPr>
              <w:t>10</w:t>
            </w:r>
            <w:r w:rsidRPr="00C33CC1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214703" w:rsidRPr="00C33CC1">
              <w:rPr>
                <w:rFonts w:ascii="TH SarabunPSK" w:hAnsi="TH SarabunPSK"/>
                <w:szCs w:val="32"/>
                <w:cs/>
              </w:rPr>
              <w:t>การประสานการจัดการศึกษาหมวด</w:t>
            </w:r>
            <w:r w:rsidR="00C33CC1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214703" w:rsidRPr="00C33CC1" w:rsidRDefault="00C33CC1" w:rsidP="0021470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214703" w:rsidRPr="00C33CC1">
              <w:rPr>
                <w:rFonts w:ascii="TH SarabunPSK" w:hAnsi="TH SarabunPSK"/>
                <w:szCs w:val="32"/>
                <w:cs/>
              </w:rPr>
              <w:t>วิชาศึกษาทั่วไป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1B3E1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214703" w:rsidRPr="00F703F1" w:rsidRDefault="00214703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14703" w:rsidRPr="002C3433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214703" w:rsidRPr="00C33CC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Pr="00751837">
              <w:rPr>
                <w:rFonts w:ascii="TH SarabunPSK" w:hAnsi="TH SarabunPSK"/>
                <w:szCs w:val="32"/>
                <w:cs/>
              </w:rPr>
              <w:t>มีระบบการประสานงานการจัดการศึกษาหมวดวิชา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การศึกษาทั่วไป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ปฏิบัติงานการจัดการศึกษาหมวดวิชา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การศึกษาทั่วไป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ทุกปี</w:t>
            </w:r>
          </w:p>
          <w:p w:rsidR="00214703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</w:t>
            </w:r>
          </w:p>
          <w:p w:rsidR="00214703" w:rsidRPr="00751837" w:rsidRDefault="00214703" w:rsidP="00214703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214703" w:rsidRPr="00751837" w:rsidRDefault="00214703" w:rsidP="00214703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3" w:rsidRPr="008E2367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214703" w:rsidRDefault="00214703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214703" w:rsidRDefault="00214703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214703" w:rsidRDefault="00214703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214703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214703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214703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214703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03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214703" w:rsidRPr="00F703F1" w:rsidRDefault="00214703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214703" w:rsidRPr="00B41F76" w:rsidRDefault="00214703" w:rsidP="00214703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8E2367" w:rsidRDefault="00214703" w:rsidP="00214703">
      <w:pPr>
        <w:spacing w:after="200" w:line="276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977"/>
      </w:tblGrid>
      <w:tr w:rsidR="00DB019D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DB019D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1" w:rsidRDefault="001B3E11" w:rsidP="00DB019D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 w:hint="cs"/>
                <w:szCs w:val="32"/>
                <w:cs/>
              </w:rPr>
              <w:t>2.</w:t>
            </w:r>
            <w:r w:rsidR="003371BE" w:rsidRPr="00C33CC1">
              <w:rPr>
                <w:rFonts w:ascii="TH SarabunPSK" w:hAnsi="TH SarabunPSK" w:hint="cs"/>
                <w:szCs w:val="32"/>
                <w:cs/>
              </w:rPr>
              <w:t>11</w:t>
            </w:r>
            <w:r w:rsidRPr="00C33CC1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DB019D" w:rsidRPr="00C33CC1">
              <w:rPr>
                <w:rFonts w:ascii="TH SarabunPSK" w:hAnsi="TH SarabunPSK"/>
                <w:szCs w:val="32"/>
                <w:cs/>
              </w:rPr>
              <w:t xml:space="preserve"> การประสานการพัฒนาและ</w:t>
            </w:r>
          </w:p>
          <w:p w:rsidR="00DB019D" w:rsidRPr="00C33CC1" w:rsidRDefault="00C33CC1" w:rsidP="00DB019D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DB019D" w:rsidRPr="00C33CC1">
              <w:rPr>
                <w:rFonts w:ascii="TH SarabunPSK" w:hAnsi="TH SarabunPSK"/>
                <w:szCs w:val="32"/>
                <w:cs/>
              </w:rPr>
              <w:t>ปรับปรุงหลักสูตร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DB019D" w:rsidRPr="00F703F1" w:rsidRDefault="00DB019D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DB019D" w:rsidRPr="002C3433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DB019D" w:rsidRPr="00F703F1" w:rsidRDefault="00DB019D" w:rsidP="00DB019D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DB019D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Pr="00751837">
              <w:rPr>
                <w:rFonts w:ascii="TH SarabunPSK" w:hAnsi="TH SarabunPSK"/>
                <w:szCs w:val="32"/>
                <w:cs/>
              </w:rPr>
              <w:t>มีระบบการประสานงานการจัดการศึกษาหมวดวิชา</w:t>
            </w:r>
          </w:p>
          <w:p w:rsidR="00DB019D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การศึกษาทั่วไป</w:t>
            </w:r>
          </w:p>
          <w:p w:rsidR="00DB019D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ปฏิบัติงานการพัฒนาและปรับปรุงหลักสูตร</w:t>
            </w:r>
          </w:p>
          <w:p w:rsidR="00DB019D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</w:p>
          <w:p w:rsidR="00DB019D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DB019D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ทุกปี</w:t>
            </w:r>
          </w:p>
          <w:p w:rsidR="00DB019D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อย่าง</w:t>
            </w:r>
          </w:p>
          <w:p w:rsidR="00DB019D" w:rsidRPr="00751837" w:rsidRDefault="00DB019D" w:rsidP="00DB019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ต่อเนื่อง</w:t>
            </w:r>
          </w:p>
          <w:p w:rsidR="00DB019D" w:rsidRPr="00751837" w:rsidRDefault="00DB019D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9D" w:rsidRPr="008E2367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DB019D" w:rsidRPr="00B41F76" w:rsidRDefault="00DB019D" w:rsidP="00DB019D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DB019D" w:rsidRDefault="00DB019D" w:rsidP="00DB019D">
      <w:pPr>
        <w:spacing w:after="200" w:line="276" w:lineRule="auto"/>
        <w:rPr>
          <w:rFonts w:ascii="TH SarabunPSK" w:hAnsi="TH SarabunPSK"/>
          <w:szCs w:val="32"/>
          <w:cs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977"/>
      </w:tblGrid>
      <w:tr w:rsidR="00DB019D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DB019D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1" w:rsidRDefault="001B3E11" w:rsidP="00DB019D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C33CC1">
              <w:rPr>
                <w:rFonts w:ascii="TH SarabunPSK" w:hAnsi="TH SarabunPSK" w:hint="cs"/>
                <w:szCs w:val="32"/>
                <w:cs/>
              </w:rPr>
              <w:t>2.</w:t>
            </w:r>
            <w:r w:rsidR="003371BE" w:rsidRPr="00C33CC1">
              <w:rPr>
                <w:rFonts w:ascii="TH SarabunPSK" w:hAnsi="TH SarabunPSK" w:hint="cs"/>
                <w:szCs w:val="32"/>
                <w:cs/>
              </w:rPr>
              <w:t>12</w:t>
            </w:r>
            <w:r w:rsidRPr="00C33CC1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DB019D" w:rsidRPr="00C33CC1">
              <w:rPr>
                <w:rFonts w:ascii="TH SarabunPSK" w:hAnsi="TH SarabunPSK"/>
                <w:szCs w:val="32"/>
                <w:cs/>
              </w:rPr>
              <w:t xml:space="preserve"> การดำเนินการคัดเลือกรับผู้เข้า</w:t>
            </w:r>
          </w:p>
          <w:p w:rsidR="00DB019D" w:rsidRPr="00C33CC1" w:rsidRDefault="00C33CC1" w:rsidP="00DB019D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DB019D" w:rsidRPr="00C33CC1">
              <w:rPr>
                <w:rFonts w:ascii="TH SarabunPSK" w:hAnsi="TH SarabunPSK"/>
                <w:szCs w:val="32"/>
                <w:cs/>
              </w:rPr>
              <w:t>ศึกษาในมหาวิทยาลัยทุกระดับ</w:t>
            </w:r>
          </w:p>
          <w:p w:rsidR="00DB019D" w:rsidRDefault="00DB019D" w:rsidP="00DB019D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</w:p>
          <w:p w:rsidR="00DB019D" w:rsidRPr="00F703F1" w:rsidRDefault="00DB019D" w:rsidP="00DB019D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="00C33CC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F703F1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DB019D" w:rsidRPr="00F703F1" w:rsidRDefault="00DB019D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DB019D" w:rsidRPr="002C3433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75334F" w:rsidRDefault="00DB019D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="0075334F" w:rsidRPr="00751837">
              <w:rPr>
                <w:rFonts w:ascii="TH SarabunPSK" w:hAnsi="TH SarabunPSK"/>
                <w:szCs w:val="32"/>
                <w:cs/>
              </w:rPr>
              <w:t>มีระบบงานการคัดเลือกรับผู้เข้าศึกษาใน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ปฏิบัติงานการคัดเลือกรับผู้เข้าศึกษาใน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มหาวิทยาลัย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ทุกปี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</w:t>
            </w:r>
          </w:p>
          <w:p w:rsidR="0075334F" w:rsidRPr="00751837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DB019D" w:rsidRPr="00751837" w:rsidRDefault="00DB019D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9D" w:rsidRPr="008E2367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9D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DB019D" w:rsidRPr="00F703F1" w:rsidRDefault="00DB019D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DB019D" w:rsidRPr="00B41F76" w:rsidRDefault="00DB019D" w:rsidP="00DB019D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DB019D" w:rsidRDefault="00DB019D" w:rsidP="00DB019D">
      <w:pPr>
        <w:spacing w:after="200" w:line="276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75334F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75334F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F" w:rsidRPr="00454733" w:rsidRDefault="001B3E11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454733">
              <w:rPr>
                <w:rFonts w:ascii="TH SarabunPSK" w:hAnsi="TH SarabunPSK" w:hint="cs"/>
                <w:szCs w:val="32"/>
                <w:cs/>
              </w:rPr>
              <w:t>2.</w:t>
            </w:r>
            <w:r w:rsidR="0075334F" w:rsidRPr="00454733">
              <w:rPr>
                <w:rFonts w:ascii="TH SarabunPSK" w:hAnsi="TH SarabunPSK" w:hint="cs"/>
                <w:szCs w:val="32"/>
                <w:cs/>
              </w:rPr>
              <w:t>1</w:t>
            </w:r>
            <w:r w:rsidR="003371BE" w:rsidRPr="00454733">
              <w:rPr>
                <w:rFonts w:ascii="TH SarabunPSK" w:hAnsi="TH SarabunPSK" w:hint="cs"/>
                <w:szCs w:val="32"/>
                <w:cs/>
              </w:rPr>
              <w:t>3</w:t>
            </w:r>
            <w:r w:rsidR="0075334F" w:rsidRPr="00454733">
              <w:rPr>
                <w:rFonts w:ascii="TH SarabunPSK" w:hAnsi="TH SarabunPSK" w:hint="cs"/>
                <w:szCs w:val="32"/>
                <w:cs/>
              </w:rPr>
              <w:t>.</w:t>
            </w:r>
            <w:r w:rsidRPr="00454733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75334F" w:rsidRPr="00454733">
              <w:rPr>
                <w:rFonts w:ascii="TH SarabunPSK" w:hAnsi="TH SarabunPSK"/>
                <w:szCs w:val="32"/>
                <w:cs/>
              </w:rPr>
              <w:t>ระบบงานทะเบียนนักศึกษา</w:t>
            </w:r>
          </w:p>
          <w:p w:rsidR="0075334F" w:rsidRPr="00454733" w:rsidRDefault="0075334F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454733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</w:p>
          <w:p w:rsidR="0075334F" w:rsidRPr="00454733" w:rsidRDefault="0075334F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454733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="00454733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Pr="00454733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454733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454733">
              <w:rPr>
                <w:rFonts w:ascii="TH SarabunPSK" w:hAnsi="TH SarabunPSK"/>
                <w:szCs w:val="32"/>
                <w:cs/>
              </w:rPr>
              <w:t>กระบวนการ</w:t>
            </w:r>
          </w:p>
          <w:p w:rsidR="0075334F" w:rsidRPr="00454733" w:rsidRDefault="0075334F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75334F" w:rsidRPr="00454733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75334F" w:rsidRPr="00454733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1. 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การปฏิบัติงานของบุคลากรในสำนักงาน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751837">
              <w:rPr>
                <w:rFonts w:ascii="TH SarabunPSK" w:hAnsi="TH SarabunPSK"/>
                <w:szCs w:val="32"/>
                <w:cs/>
              </w:rPr>
              <w:t>มีคู่มือการให้บริการนักศึกษาในงานทะเบียน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นักศึกษา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ทุกปี</w:t>
            </w:r>
          </w:p>
          <w:p w:rsidR="0075334F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</w:t>
            </w:r>
          </w:p>
          <w:p w:rsidR="0075334F" w:rsidRPr="00751837" w:rsidRDefault="0075334F" w:rsidP="0075334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751837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75334F" w:rsidRPr="00751837" w:rsidRDefault="0075334F" w:rsidP="0075334F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>ข้อ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F" w:rsidRPr="008E2367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75334F" w:rsidRDefault="0075334F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75334F" w:rsidRDefault="0075334F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75334F" w:rsidRDefault="0075334F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75334F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75334F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75334F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75334F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4F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5334F" w:rsidRPr="00F703F1" w:rsidRDefault="0075334F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75334F" w:rsidRPr="00B41F76" w:rsidRDefault="0075334F" w:rsidP="0075334F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75334F" w:rsidRDefault="0075334F" w:rsidP="00DB019D">
      <w:pPr>
        <w:spacing w:after="200" w:line="276" w:lineRule="auto"/>
        <w:rPr>
          <w:rFonts w:ascii="TH SarabunPSK" w:hAnsi="TH SarabunPSK"/>
          <w:szCs w:val="32"/>
        </w:rPr>
      </w:pPr>
    </w:p>
    <w:p w:rsidR="003371BE" w:rsidRDefault="003371BE">
      <w:pPr>
        <w:spacing w:after="200" w:line="276" w:lineRule="auto"/>
        <w:rPr>
          <w:rFonts w:ascii="TH SarabunPSK" w:hAnsi="TH SarabunPSK"/>
          <w:szCs w:val="32"/>
          <w:cs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872135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872135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11" w:rsidRPr="00454733" w:rsidRDefault="001B3E11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454733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454733">
              <w:rPr>
                <w:rFonts w:ascii="TH SarabunPSK" w:hAnsi="TH SarabunPSK" w:hint="cs"/>
                <w:szCs w:val="32"/>
                <w:cs/>
              </w:rPr>
              <w:t>14</w:t>
            </w:r>
            <w:r w:rsidRPr="00454733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872135" w:rsidRPr="00454733">
              <w:rPr>
                <w:rFonts w:ascii="TH SarabunPSK" w:hAnsi="TH SarabunPSK"/>
                <w:szCs w:val="32"/>
                <w:cs/>
              </w:rPr>
              <w:t xml:space="preserve"> พัฒนาศักยภาพด้านงานบริการ</w:t>
            </w:r>
          </w:p>
          <w:p w:rsidR="004158E3" w:rsidRDefault="001B3E11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454733"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872135" w:rsidRPr="00454733">
              <w:rPr>
                <w:rFonts w:ascii="TH SarabunPSK" w:hAnsi="TH SarabunPSK"/>
                <w:szCs w:val="32"/>
                <w:cs/>
              </w:rPr>
              <w:t>ทรัพยากรสารสนเทศและ</w:t>
            </w:r>
          </w:p>
          <w:p w:rsidR="004158E3" w:rsidRDefault="004158E3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proofErr w:type="spellStart"/>
            <w:r w:rsidR="00872135" w:rsidRPr="00454733">
              <w:rPr>
                <w:rFonts w:ascii="TH SarabunPSK" w:hAnsi="TH SarabunPSK"/>
                <w:szCs w:val="32"/>
                <w:cs/>
              </w:rPr>
              <w:t>ทคโนโล</w:t>
            </w:r>
            <w:proofErr w:type="spellEnd"/>
            <w:r w:rsidR="00872135" w:rsidRPr="00454733">
              <w:rPr>
                <w:rFonts w:ascii="TH SarabunPSK" w:hAnsi="TH SarabunPSK"/>
                <w:szCs w:val="32"/>
                <w:cs/>
              </w:rPr>
              <w:t>ยีสารสนเทศแก่นักศึกษา</w:t>
            </w:r>
            <w:r w:rsidR="008E5482" w:rsidRPr="00454733"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872135" w:rsidRPr="00454733" w:rsidRDefault="004158E3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872135" w:rsidRPr="00454733">
              <w:rPr>
                <w:rFonts w:ascii="TH SarabunPSK" w:hAnsi="TH SarabunPSK"/>
                <w:szCs w:val="32"/>
                <w:cs/>
              </w:rPr>
              <w:t>บุคลากรและ</w:t>
            </w:r>
            <w:r w:rsidR="00872135" w:rsidRPr="00454733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ท้องถิ่น</w:t>
            </w:r>
          </w:p>
          <w:p w:rsidR="00872135" w:rsidRPr="00454733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454733"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="004158E3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="008E5482">
              <w:rPr>
                <w:rFonts w:ascii="TH SarabunPSK" w:hAnsi="TH SarabunPSK" w:hint="cs"/>
                <w:szCs w:val="32"/>
                <w:cs/>
              </w:rPr>
              <w:t>กระบวนการ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872135" w:rsidRPr="00F703F1" w:rsidRDefault="00872135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2C3433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4158E3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8E5482" w:rsidRDefault="008E5482" w:rsidP="008E5482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1. มีคณะกรรมการดำเนินงานด้านการ</w:t>
            </w:r>
            <w:r w:rsidRPr="00F402DD">
              <w:rPr>
                <w:rFonts w:ascii="TH SarabunPSK" w:hAnsi="TH SarabunPSK"/>
                <w:sz w:val="28"/>
                <w:cs/>
              </w:rPr>
              <w:t>พัฒนาศักยภาพด้านงานบริการทรัพยากรสารสนเทศและเทคโนโลยีสารสนเทศแก่นักศึกษา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F402DD">
              <w:rPr>
                <w:rFonts w:ascii="TH SarabunPSK" w:hAnsi="TH SarabunPSK"/>
                <w:sz w:val="28"/>
                <w:cs/>
              </w:rPr>
              <w:t>บุคลากรและ</w:t>
            </w:r>
            <w:r w:rsidRPr="00F402DD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ท้องถิ่น</w:t>
            </w:r>
          </w:p>
          <w:p w:rsidR="008E5482" w:rsidRDefault="008E5482" w:rsidP="008E5482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. มีแผนดำเนินงานด้านการ</w:t>
            </w:r>
            <w:r w:rsidRPr="00F402DD">
              <w:rPr>
                <w:rFonts w:ascii="TH SarabunPSK" w:hAnsi="TH SarabunPSK"/>
                <w:sz w:val="28"/>
                <w:cs/>
              </w:rPr>
              <w:t>พัฒนาศักยภาพด้านงานบริการทรัพยากรสารสนเทศและเทคโนโลยีสารสนเทศแก่นักศึกษา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F402DD">
              <w:rPr>
                <w:rFonts w:ascii="TH SarabunPSK" w:hAnsi="TH SarabunPSK"/>
                <w:sz w:val="28"/>
                <w:cs/>
              </w:rPr>
              <w:t>บุคลากรและ</w:t>
            </w:r>
            <w:r w:rsidRPr="00F402DD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ท้องถิ่น</w:t>
            </w:r>
          </w:p>
          <w:p w:rsidR="008E5482" w:rsidRDefault="008E5482" w:rsidP="008E5482">
            <w:pPr>
              <w:rPr>
                <w:rFonts w:ascii="TH SarabunPSK" w:hAnsi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มี</w:t>
            </w:r>
            <w:r>
              <w:rPr>
                <w:rFonts w:ascii="TH SarabunPSK" w:hAnsi="TH SarabunPSK" w:hint="cs"/>
                <w:szCs w:val="32"/>
                <w:cs/>
              </w:rPr>
              <w:t>การดำเนินงานตามแผนดำเนินงานด้านการ</w:t>
            </w:r>
            <w:r w:rsidRPr="00F402DD">
              <w:rPr>
                <w:rFonts w:ascii="TH SarabunPSK" w:hAnsi="TH SarabunPSK"/>
                <w:sz w:val="28"/>
                <w:cs/>
              </w:rPr>
              <w:t>พัฒนาศักยภาพด้านงานบริการทรัพยากรสารสนเทศและเทคโนโลยีสารสนเทศแก่นักศึกษา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F402DD">
              <w:rPr>
                <w:rFonts w:ascii="TH SarabunPSK" w:hAnsi="TH SarabunPSK"/>
                <w:sz w:val="28"/>
                <w:cs/>
              </w:rPr>
              <w:t>บุคลากรและ</w:t>
            </w:r>
            <w:r w:rsidRPr="00F402DD">
              <w:rPr>
                <w:rFonts w:ascii="TH SarabunPSK" w:hAnsi="TH SarabunPSK"/>
                <w:color w:val="000000"/>
                <w:sz w:val="28"/>
                <w:shd w:val="clear" w:color="auto" w:fill="FFFFFF"/>
                <w:cs/>
              </w:rPr>
              <w:t>ท้องถิ่น</w:t>
            </w:r>
          </w:p>
          <w:p w:rsidR="008E5482" w:rsidRPr="00751837" w:rsidRDefault="008E5482" w:rsidP="008E5482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อย่างต่อเนื่อง</w:t>
            </w:r>
          </w:p>
          <w:p w:rsidR="008E5482" w:rsidRDefault="008E5482" w:rsidP="008E5482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. มีการ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การดำเนินงานมา</w:t>
            </w:r>
            <w:r>
              <w:rPr>
                <w:rFonts w:ascii="TH SarabunPSK" w:hAnsi="TH SarabunPSK" w:hint="cs"/>
                <w:szCs w:val="32"/>
                <w:cs/>
              </w:rPr>
              <w:t>ป</w:t>
            </w:r>
            <w:r w:rsidR="00494A2F">
              <w:rPr>
                <w:rFonts w:ascii="TH SarabunPSK" w:hAnsi="TH SarabunPSK" w:hint="cs"/>
                <w:szCs w:val="32"/>
                <w:cs/>
              </w:rPr>
              <w:t>รับปรุงและพัฒนางาน</w:t>
            </w:r>
          </w:p>
          <w:p w:rsidR="00872135" w:rsidRPr="00751837" w:rsidRDefault="00872135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>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8E2367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872135" w:rsidRDefault="00872135" w:rsidP="00872135">
      <w:pPr>
        <w:spacing w:after="200" w:line="276" w:lineRule="auto"/>
        <w:rPr>
          <w:rFonts w:ascii="TH SarabunPSK" w:hAnsi="TH SarabunPSK"/>
          <w:szCs w:val="32"/>
        </w:rPr>
      </w:pPr>
    </w:p>
    <w:p w:rsidR="001A0D87" w:rsidRDefault="001A0D87" w:rsidP="00872135">
      <w:pPr>
        <w:spacing w:after="200" w:line="276" w:lineRule="auto"/>
        <w:rPr>
          <w:rFonts w:ascii="TH SarabunPSK" w:hAnsi="TH SarabunPSK"/>
          <w:szCs w:val="32"/>
        </w:rPr>
      </w:pPr>
    </w:p>
    <w:p w:rsidR="001A0D87" w:rsidRPr="00B41F76" w:rsidRDefault="001A0D87" w:rsidP="00872135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872135" w:rsidRPr="008E2367" w:rsidRDefault="00872135" w:rsidP="00872135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872135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872135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3" w:rsidRDefault="001B3E11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4158E3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4158E3">
              <w:rPr>
                <w:rFonts w:ascii="TH SarabunPSK" w:hAnsi="TH SarabunPSK" w:hint="cs"/>
                <w:szCs w:val="32"/>
                <w:cs/>
              </w:rPr>
              <w:t>15</w:t>
            </w:r>
            <w:r w:rsidRPr="004158E3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872135" w:rsidRPr="004158E3">
              <w:rPr>
                <w:rFonts w:ascii="TH SarabunPSK" w:hAnsi="TH SarabunPSK"/>
                <w:szCs w:val="32"/>
                <w:cs/>
              </w:rPr>
              <w:t xml:space="preserve"> พัฒนาระบบสารสนเทศ เพื่อ</w:t>
            </w:r>
          </w:p>
          <w:p w:rsidR="004158E3" w:rsidRDefault="004158E3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872135" w:rsidRPr="004158E3">
              <w:rPr>
                <w:rFonts w:ascii="TH SarabunPSK" w:hAnsi="TH SarabunPSK"/>
                <w:szCs w:val="32"/>
                <w:cs/>
              </w:rPr>
              <w:t>ดำเนินงานตาม</w:t>
            </w:r>
            <w:proofErr w:type="spellStart"/>
            <w:r w:rsidR="00872135" w:rsidRPr="004158E3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="00872135" w:rsidRPr="004158E3">
              <w:rPr>
                <w:rFonts w:ascii="TH SarabunPSK" w:hAnsi="TH SarabunPSK"/>
                <w:szCs w:val="32"/>
                <w:cs/>
              </w:rPr>
              <w:t>กิจของ</w:t>
            </w:r>
          </w:p>
          <w:p w:rsidR="00872135" w:rsidRPr="004158E3" w:rsidRDefault="004158E3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872135" w:rsidRPr="004158E3">
              <w:rPr>
                <w:rFonts w:ascii="TH SarabunPSK" w:hAnsi="TH SarabunPSK"/>
                <w:szCs w:val="32"/>
                <w:cs/>
              </w:rPr>
              <w:t>มหาวิทยาลัยฯ</w:t>
            </w:r>
          </w:p>
          <w:p w:rsidR="00872135" w:rsidRPr="004158E3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4158E3"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4158E3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="00494A2F">
              <w:rPr>
                <w:rFonts w:ascii="TH SarabunPSK" w:hAnsi="TH SarabunPSK" w:hint="cs"/>
                <w:szCs w:val="32"/>
                <w:cs/>
              </w:rPr>
              <w:t>กระบวนการ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872135" w:rsidRPr="00F703F1" w:rsidRDefault="00872135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2C3433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494A2F" w:rsidRDefault="00494A2F" w:rsidP="00494A2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1. มีคณะกรรมการ</w:t>
            </w:r>
            <w:r w:rsidRPr="009E4B82">
              <w:rPr>
                <w:rFonts w:ascii="TH SarabunPSK" w:hAnsi="TH SarabunPSK"/>
                <w:sz w:val="28"/>
                <w:cs/>
              </w:rPr>
              <w:t>พัฒนาระบบสารสนเทศ เพื่อดำเนินงานตาม</w:t>
            </w:r>
            <w:proofErr w:type="spellStart"/>
            <w:r w:rsidRPr="009E4B82">
              <w:rPr>
                <w:rFonts w:ascii="TH SarabunPSK" w:hAnsi="TH SarabunPSK"/>
                <w:sz w:val="28"/>
                <w:cs/>
              </w:rPr>
              <w:t>พันธ</w:t>
            </w:r>
            <w:proofErr w:type="spellEnd"/>
            <w:r w:rsidRPr="009E4B82">
              <w:rPr>
                <w:rFonts w:ascii="TH SarabunPSK" w:hAnsi="TH SarabunPSK"/>
                <w:sz w:val="28"/>
                <w:cs/>
              </w:rPr>
              <w:t>กิจของมหาวิทยาลัยฯ</w:t>
            </w:r>
          </w:p>
          <w:p w:rsidR="00494A2F" w:rsidRDefault="00494A2F" w:rsidP="00494A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2. มีแผน</w:t>
            </w:r>
            <w:r w:rsidRPr="009E4B82">
              <w:rPr>
                <w:rFonts w:ascii="TH SarabunPSK" w:hAnsi="TH SarabunPSK"/>
                <w:sz w:val="28"/>
                <w:cs/>
              </w:rPr>
              <w:t>พัฒนาระบบสารสนเทศ เพื่อเนินงานตาม</w:t>
            </w:r>
            <w:proofErr w:type="spellStart"/>
            <w:r w:rsidRPr="009E4B82">
              <w:rPr>
                <w:rFonts w:ascii="TH SarabunPSK" w:hAnsi="TH SarabunPSK"/>
                <w:sz w:val="28"/>
                <w:cs/>
              </w:rPr>
              <w:t>พันธ</w:t>
            </w:r>
            <w:proofErr w:type="spellEnd"/>
            <w:r w:rsidRPr="009E4B82">
              <w:rPr>
                <w:rFonts w:ascii="TH SarabunPSK" w:hAnsi="TH SarabunPSK"/>
                <w:sz w:val="28"/>
                <w:cs/>
              </w:rPr>
              <w:t>กิจ</w:t>
            </w:r>
          </w:p>
          <w:p w:rsidR="00494A2F" w:rsidRDefault="00494A2F" w:rsidP="00494A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  <w:r w:rsidRPr="009E4B82">
              <w:rPr>
                <w:rFonts w:ascii="TH SarabunPSK" w:hAnsi="TH SarabunPSK"/>
                <w:sz w:val="28"/>
                <w:cs/>
              </w:rPr>
              <w:t>ของมหาวิทยาลัยฯ</w:t>
            </w:r>
          </w:p>
          <w:p w:rsidR="00494A2F" w:rsidRDefault="00494A2F" w:rsidP="00494A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751837">
              <w:rPr>
                <w:rFonts w:ascii="TH SarabunPSK" w:hAnsi="TH SarabunPSK"/>
                <w:szCs w:val="32"/>
                <w:cs/>
              </w:rPr>
              <w:t>มี</w:t>
            </w:r>
            <w:r>
              <w:rPr>
                <w:rFonts w:ascii="TH SarabunPSK" w:hAnsi="TH SarabunPSK" w:hint="cs"/>
                <w:szCs w:val="32"/>
                <w:cs/>
              </w:rPr>
              <w:t>การดำเนินงานตามแผน</w:t>
            </w:r>
            <w:r w:rsidRPr="009E4B82">
              <w:rPr>
                <w:rFonts w:ascii="TH SarabunPSK" w:hAnsi="TH SarabunPSK"/>
                <w:sz w:val="28"/>
                <w:cs/>
              </w:rPr>
              <w:t>พัฒนาระบบสารสนเทศ เพื่อ</w:t>
            </w:r>
          </w:p>
          <w:p w:rsidR="00494A2F" w:rsidRDefault="00494A2F" w:rsidP="00494A2F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 w:val="28"/>
              </w:rPr>
            </w:pPr>
            <w:r w:rsidRPr="009E4B82">
              <w:rPr>
                <w:rFonts w:ascii="TH SarabunPSK" w:hAnsi="TH SarabunPSK"/>
                <w:sz w:val="28"/>
                <w:cs/>
              </w:rPr>
              <w:t>เนินงานตาม</w:t>
            </w:r>
            <w:proofErr w:type="spellStart"/>
            <w:r w:rsidRPr="009E4B82">
              <w:rPr>
                <w:rFonts w:ascii="TH SarabunPSK" w:hAnsi="TH SarabunPSK"/>
                <w:sz w:val="28"/>
                <w:cs/>
              </w:rPr>
              <w:t>พันธ</w:t>
            </w:r>
            <w:proofErr w:type="spellEnd"/>
            <w:r w:rsidRPr="009E4B82">
              <w:rPr>
                <w:rFonts w:ascii="TH SarabunPSK" w:hAnsi="TH SarabunPSK"/>
                <w:sz w:val="28"/>
                <w:cs/>
              </w:rPr>
              <w:t>กิจของมหาวิทยาลัยฯ</w:t>
            </w:r>
          </w:p>
          <w:p w:rsidR="00494A2F" w:rsidRPr="00751837" w:rsidRDefault="00494A2F" w:rsidP="00494A2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75183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อย่างต่อเนื่อง</w:t>
            </w:r>
          </w:p>
          <w:p w:rsidR="00494A2F" w:rsidRDefault="00494A2F" w:rsidP="00494A2F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. มีการ</w:t>
            </w:r>
            <w:r w:rsidRPr="00751837">
              <w:rPr>
                <w:rFonts w:ascii="TH SarabunPSK" w:hAnsi="TH SarabunPSK"/>
                <w:szCs w:val="32"/>
                <w:cs/>
              </w:rPr>
              <w:t>นำผลการประเมินการดำเนินงานมา</w:t>
            </w:r>
            <w:r>
              <w:rPr>
                <w:rFonts w:ascii="TH SarabunPSK" w:hAnsi="TH SarabunPSK" w:hint="cs"/>
                <w:szCs w:val="32"/>
                <w:cs/>
              </w:rPr>
              <w:t>ปรับปรุงและพัฒนางาน</w:t>
            </w:r>
          </w:p>
          <w:p w:rsidR="00872135" w:rsidRPr="00751837" w:rsidRDefault="00872135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F703F1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>
              <w:rPr>
                <w:rFonts w:ascii="TH SarabunPSK" w:hAnsi="TH SarabunPSK"/>
                <w:szCs w:val="32"/>
                <w:cs/>
              </w:rPr>
              <w:t xml:space="preserve">  มีการดำเนินการ 4 </w:t>
            </w:r>
            <w:r w:rsidRPr="00F703F1">
              <w:rPr>
                <w:rFonts w:ascii="TH SarabunPSK" w:hAnsi="TH SarabunPSK"/>
                <w:szCs w:val="32"/>
                <w:cs/>
              </w:rPr>
              <w:t>ข้อ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8E2367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8E236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1. </w:t>
            </w:r>
            <w:r w:rsidRPr="00F703F1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และ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 xml:space="preserve">2. </w:t>
            </w:r>
            <w:r w:rsidRPr="00F703F1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F703F1">
              <w:rPr>
                <w:rFonts w:ascii="TH SarabunPSK" w:hAnsi="TH SarabunPSK"/>
                <w:szCs w:val="32"/>
              </w:rPr>
              <w:t>25</w:t>
            </w:r>
            <w:r w:rsidR="007625A2">
              <w:rPr>
                <w:rFonts w:ascii="TH SarabunPSK" w:hAnsi="TH SarabunPSK"/>
                <w:szCs w:val="32"/>
              </w:rPr>
              <w:t>59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 xml:space="preserve">5. </w:t>
            </w:r>
            <w:r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F703F1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szCs w:val="32"/>
                <w:cs/>
              </w:rPr>
              <w:t>บริหาร</w:t>
            </w:r>
            <w:r w:rsidRPr="00F703F1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szCs w:val="32"/>
              </w:rPr>
              <w:t>2.</w:t>
            </w:r>
            <w:r w:rsidRPr="00F703F1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F703F1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F703F1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>
              <w:rPr>
                <w:rFonts w:ascii="TH SarabunPSK" w:hAnsi="TH SarabunPSK"/>
                <w:szCs w:val="32"/>
                <w:cs/>
              </w:rPr>
              <w:t>59</w:t>
            </w: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F703F1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872135" w:rsidRPr="00B41F76" w:rsidRDefault="00872135" w:rsidP="00872135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872135" w:rsidRDefault="00872135" w:rsidP="00872135">
      <w:pPr>
        <w:spacing w:after="200" w:line="276" w:lineRule="auto"/>
        <w:rPr>
          <w:rFonts w:ascii="TH SarabunPSK" w:hAnsi="TH SarabunPSK"/>
          <w:szCs w:val="32"/>
        </w:rPr>
      </w:pPr>
    </w:p>
    <w:p w:rsidR="006025CD" w:rsidRDefault="006025CD" w:rsidP="00872135">
      <w:pPr>
        <w:spacing w:after="200" w:line="276" w:lineRule="auto"/>
        <w:rPr>
          <w:rFonts w:ascii="TH SarabunPSK" w:hAnsi="TH SarabunPSK"/>
          <w:szCs w:val="32"/>
        </w:rPr>
      </w:pPr>
    </w:p>
    <w:p w:rsidR="001A0D87" w:rsidRDefault="001A0D87" w:rsidP="00872135">
      <w:pPr>
        <w:spacing w:after="200" w:line="276" w:lineRule="auto"/>
        <w:rPr>
          <w:rFonts w:ascii="TH SarabunPSK" w:hAnsi="TH SarabunPSK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7D79E5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การเก็บข้อมูล</w:t>
            </w:r>
          </w:p>
        </w:tc>
      </w:tr>
      <w:tr w:rsidR="007D79E5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5" w:rsidRPr="004158E3" w:rsidRDefault="007C4107" w:rsidP="007D79E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4158E3">
              <w:rPr>
                <w:rFonts w:ascii="TH SarabunPSK" w:hAnsi="TH SarabunPSK" w:hint="cs"/>
                <w:szCs w:val="32"/>
                <w:cs/>
              </w:rPr>
              <w:t>2.16</w:t>
            </w:r>
            <w:r w:rsidR="001B3E11" w:rsidRPr="004158E3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4158E3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7D79E5" w:rsidRPr="004158E3">
              <w:rPr>
                <w:rFonts w:ascii="TH SarabunPSK" w:hAnsi="TH SarabunPSK"/>
                <w:szCs w:val="32"/>
                <w:cs/>
              </w:rPr>
              <w:t>สิ่งสนับสนุนการเรียนรู้</w:t>
            </w: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 </w:t>
            </w:r>
            <w:r w:rsidR="004158E3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szCs w:val="32"/>
              </w:rPr>
              <w:t xml:space="preserve">:  </w:t>
            </w:r>
            <w:r>
              <w:rPr>
                <w:rFonts w:ascii="TH SarabunPSK" w:hAnsi="TH SarabunPSK" w:hint="cs"/>
                <w:szCs w:val="32"/>
                <w:cs/>
              </w:rPr>
              <w:t>ผลลัพธ์</w:t>
            </w: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5" w:rsidRPr="006025CD" w:rsidRDefault="007D79E5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 w:val="28"/>
              </w:rPr>
            </w:pPr>
            <w:r w:rsidRPr="006025CD">
              <w:rPr>
                <w:rFonts w:ascii="TH SarabunPSK" w:hAnsi="TH SarabunPSK" w:hint="cs"/>
                <w:sz w:val="28"/>
                <w:cs/>
              </w:rPr>
              <w:t xml:space="preserve">   </w:t>
            </w:r>
            <w:r w:rsidRPr="006025CD">
              <w:rPr>
                <w:rFonts w:ascii="TH SarabunPSK" w:hAnsi="TH SarabunPSK"/>
                <w:sz w:val="28"/>
                <w:cs/>
              </w:rPr>
              <w:t>ใช้ผลการประเมินในการประกันคุณภาพภายใน หรือที่มหาวิทยาลัยดำเนินการแล้ว</w:t>
            </w:r>
          </w:p>
          <w:p w:rsidR="007D79E5" w:rsidRPr="00F703F1" w:rsidRDefault="007D79E5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5" w:rsidRPr="00F703F1" w:rsidRDefault="007D79E5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5" w:rsidRPr="00F703F1" w:rsidRDefault="007D79E5" w:rsidP="00AD3A66">
            <w:pPr>
              <w:tabs>
                <w:tab w:val="left" w:pos="426"/>
                <w:tab w:val="left" w:pos="709"/>
                <w:tab w:val="left" w:pos="1843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304407" w:rsidRDefault="007D79E5">
      <w:pPr>
        <w:spacing w:after="200" w:line="276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304407" w:rsidRPr="00F703F1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F703F1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การเก็บข้อมูล</w:t>
            </w:r>
          </w:p>
        </w:tc>
      </w:tr>
      <w:tr w:rsidR="00304407" w:rsidRPr="00F703F1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3" w:rsidRDefault="001B3E11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4158E3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4158E3">
              <w:rPr>
                <w:rFonts w:ascii="TH SarabunPSK" w:hAnsi="TH SarabunPSK" w:hint="cs"/>
                <w:szCs w:val="32"/>
                <w:cs/>
              </w:rPr>
              <w:t>17</w:t>
            </w:r>
            <w:r w:rsidRPr="004158E3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304407" w:rsidRPr="004158E3">
              <w:rPr>
                <w:rFonts w:ascii="TH SarabunPSK" w:hAnsi="TH SarabunPSK"/>
                <w:szCs w:val="32"/>
                <w:cs/>
              </w:rPr>
              <w:t>กระบวนการบริการทางวิชาการให้</w:t>
            </w:r>
            <w:r w:rsidR="004158E3"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304407" w:rsidRPr="004158E3" w:rsidRDefault="004158E3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   </w:t>
            </w:r>
            <w:r w:rsidR="00304407" w:rsidRPr="004158E3">
              <w:rPr>
                <w:rFonts w:ascii="TH SarabunPSK" w:hAnsi="TH SarabunPSK"/>
                <w:szCs w:val="32"/>
                <w:cs/>
              </w:rPr>
              <w:t>เกิดประโยชน์ต่อสังคม</w:t>
            </w: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    </w:t>
            </w:r>
            <w:r w:rsidR="00706DCC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Pr="00F70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F703F1">
              <w:rPr>
                <w:rFonts w:ascii="TH SarabunPSK" w:hAnsi="TH SarabunPSK"/>
                <w:szCs w:val="32"/>
              </w:rPr>
              <w:t xml:space="preserve">:  </w:t>
            </w:r>
            <w:r>
              <w:rPr>
                <w:rFonts w:ascii="TH SarabunPSK" w:hAnsi="TH SarabunPSK" w:hint="cs"/>
                <w:szCs w:val="32"/>
                <w:cs/>
              </w:rPr>
              <w:t>ผลลัพธ์</w:t>
            </w: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5F0683" w:rsidRDefault="00304407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 w:val="28"/>
              </w:rPr>
            </w:pPr>
            <w:r w:rsidRPr="005F0683">
              <w:rPr>
                <w:rFonts w:ascii="TH SarabunPSK" w:hAnsi="TH SarabunPSK" w:hint="cs"/>
                <w:sz w:val="28"/>
                <w:cs/>
              </w:rPr>
              <w:t xml:space="preserve">   </w:t>
            </w:r>
            <w:r w:rsidRPr="005F0683">
              <w:rPr>
                <w:rFonts w:ascii="TH SarabunPSK" w:hAnsi="TH SarabunPSK"/>
                <w:sz w:val="28"/>
                <w:cs/>
              </w:rPr>
              <w:t>ใช้ผลการประเมินในการประกันคุณภาพภายใน หรือที่มหาวิทยาลัยดำเนินการแล้ว</w:t>
            </w:r>
          </w:p>
          <w:p w:rsidR="00304407" w:rsidRPr="005F0683" w:rsidRDefault="00304407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F703F1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F703F1" w:rsidRDefault="00304407" w:rsidP="00AD3A66">
            <w:pPr>
              <w:tabs>
                <w:tab w:val="left" w:pos="426"/>
                <w:tab w:val="left" w:pos="709"/>
                <w:tab w:val="left" w:pos="1843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304407" w:rsidRPr="00304407" w:rsidRDefault="00304407" w:rsidP="00304407">
      <w:pPr>
        <w:spacing w:after="200" w:line="276" w:lineRule="auto"/>
        <w:rPr>
          <w:rFonts w:ascii="TH SarabunPSK" w:hAnsi="TH SarabunPSK"/>
          <w:szCs w:val="32"/>
        </w:rPr>
      </w:pPr>
    </w:p>
    <w:p w:rsidR="00304407" w:rsidRDefault="00304407" w:rsidP="00304407">
      <w:pPr>
        <w:spacing w:after="200" w:line="276" w:lineRule="auto"/>
        <w:rPr>
          <w:rFonts w:ascii="TH SarabunPSK" w:hAnsi="TH SarabunPSK"/>
          <w:szCs w:val="32"/>
        </w:rPr>
      </w:pPr>
    </w:p>
    <w:p w:rsidR="00304407" w:rsidRDefault="00304407" w:rsidP="00304407">
      <w:pPr>
        <w:spacing w:after="200" w:line="276" w:lineRule="auto"/>
        <w:rPr>
          <w:rFonts w:ascii="TH SarabunPSK" w:hAnsi="TH SarabunPSK"/>
          <w:szCs w:val="32"/>
        </w:rPr>
      </w:pPr>
    </w:p>
    <w:p w:rsidR="00304407" w:rsidRPr="00304407" w:rsidRDefault="00304407">
      <w:pPr>
        <w:spacing w:after="200" w:line="276" w:lineRule="auto"/>
        <w:rPr>
          <w:rFonts w:ascii="TH SarabunPSK" w:hAnsi="TH SarabunPSK"/>
          <w:b/>
          <w:bCs/>
          <w:szCs w:val="32"/>
          <w:cs/>
        </w:rPr>
      </w:pPr>
    </w:p>
    <w:p w:rsidR="007D79E5" w:rsidRDefault="007D79E5" w:rsidP="007D79E5">
      <w:pPr>
        <w:spacing w:after="200" w:line="276" w:lineRule="auto"/>
        <w:rPr>
          <w:rFonts w:ascii="TH SarabunPSK" w:hAnsi="TH SarabunPSK"/>
          <w:b/>
          <w:bCs/>
          <w:szCs w:val="32"/>
          <w:cs/>
        </w:rPr>
      </w:pPr>
    </w:p>
    <w:p w:rsidR="007D79E5" w:rsidRDefault="007D79E5">
      <w:pPr>
        <w:spacing w:after="200" w:line="276" w:lineRule="auto"/>
        <w:rPr>
          <w:rFonts w:ascii="TH SarabunPSK" w:hAnsi="TH SarabunPSK"/>
          <w:b/>
          <w:bCs/>
          <w:szCs w:val="32"/>
          <w:cs/>
        </w:rPr>
      </w:pPr>
    </w:p>
    <w:p w:rsidR="00304407" w:rsidRDefault="00304407" w:rsidP="00872135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7C4107" w:rsidRDefault="007C4107" w:rsidP="00872135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872135" w:rsidRPr="00B40710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872135" w:rsidRPr="00B40710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CC" w:rsidRPr="00B40710" w:rsidRDefault="00706DCC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B40710">
              <w:rPr>
                <w:rFonts w:ascii="TH SarabunPSK" w:hAnsi="TH SarabunPSK" w:hint="cs"/>
                <w:szCs w:val="32"/>
                <w:cs/>
              </w:rPr>
              <w:t>18</w:t>
            </w:r>
            <w:r w:rsidRPr="00B40710">
              <w:rPr>
                <w:rFonts w:ascii="TH SarabunPSK" w:hAnsi="TH SarabunPSK" w:hint="cs"/>
                <w:szCs w:val="32"/>
                <w:cs/>
              </w:rPr>
              <w:t xml:space="preserve">  </w:t>
            </w:r>
            <w:r w:rsidR="00872135" w:rsidRPr="00B40710">
              <w:rPr>
                <w:rFonts w:ascii="TH SarabunPSK" w:hAnsi="TH SarabunPSK"/>
                <w:szCs w:val="32"/>
                <w:cs/>
              </w:rPr>
              <w:t>ประสานความร่วมมือจัดการศึกษา</w:t>
            </w:r>
            <w:r w:rsidRPr="00B40710"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B40710" w:rsidRPr="00B40710" w:rsidRDefault="00706DCC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B40710" w:rsidRPr="00B40710">
              <w:rPr>
                <w:rFonts w:ascii="TH SarabunPSK" w:hAnsi="TH SarabunPSK" w:hint="cs"/>
                <w:szCs w:val="32"/>
                <w:cs/>
              </w:rPr>
              <w:t>ด้านศิลปะและวัฒนธรรม</w:t>
            </w:r>
            <w:r w:rsidR="00872135" w:rsidRPr="00B40710">
              <w:rPr>
                <w:rFonts w:ascii="TH SarabunPSK" w:hAnsi="TH SarabunPSK"/>
                <w:szCs w:val="32"/>
                <w:cs/>
              </w:rPr>
              <w:t>ในทุก</w:t>
            </w:r>
            <w:r w:rsidR="00B40710" w:rsidRPr="00B40710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72135" w:rsidRPr="00B40710" w:rsidRDefault="00B40710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872135" w:rsidRPr="00B40710">
              <w:rPr>
                <w:rFonts w:ascii="TH SarabunPSK" w:hAnsi="TH SarabunPSK"/>
                <w:szCs w:val="32"/>
                <w:cs/>
              </w:rPr>
              <w:t>ระดับ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 </w:t>
            </w:r>
            <w:r w:rsidR="00706DCC" w:rsidRPr="00B40710">
              <w:rPr>
                <w:rFonts w:ascii="TH SarabunPSK" w:hAnsi="TH SarabunPSK" w:hint="cs"/>
                <w:szCs w:val="32"/>
                <w:cs/>
              </w:rPr>
              <w:t xml:space="preserve">    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ชนิดตัวชี้วัด </w:t>
            </w:r>
            <w:r w:rsidRPr="00B40710">
              <w:rPr>
                <w:rFonts w:ascii="TH SarabunPSK" w:hAnsi="TH SarabunPSK"/>
                <w:szCs w:val="32"/>
              </w:rPr>
              <w:t xml:space="preserve">:  </w:t>
            </w:r>
            <w:r w:rsidR="00F51E7A" w:rsidRPr="00B40710">
              <w:rPr>
                <w:rFonts w:ascii="TH SarabunPSK" w:hAnsi="TH SarabunPSK" w:hint="cs"/>
                <w:szCs w:val="32"/>
                <w:cs/>
              </w:rPr>
              <w:t>กระบวนการ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872135" w:rsidRPr="00B40710" w:rsidRDefault="00872135" w:rsidP="00067805">
            <w:pPr>
              <w:rPr>
                <w:rFonts w:ascii="TH SarabunPSK" w:hAnsi="TH SarabunPSK"/>
                <w:szCs w:val="32"/>
              </w:rPr>
            </w:pP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B40710" w:rsidRDefault="00747F4D" w:rsidP="00B4071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="00494A2F" w:rsidRPr="00B40710">
              <w:rPr>
                <w:rFonts w:ascii="TH SarabunPSK" w:hAnsi="TH SarabunPSK" w:hint="cs"/>
                <w:szCs w:val="32"/>
                <w:cs/>
              </w:rPr>
              <w:t>มีคณะกรรมการ</w:t>
            </w:r>
            <w:r w:rsidRPr="00B40710">
              <w:rPr>
                <w:rFonts w:ascii="TH SarabunPSK" w:hAnsi="TH SarabunPSK"/>
                <w:szCs w:val="32"/>
                <w:cs/>
              </w:rPr>
              <w:t>ประสานความร่วมมือจัดการศึกษา</w:t>
            </w:r>
          </w:p>
          <w:p w:rsidR="00B40710" w:rsidRPr="00B40710" w:rsidRDefault="00B40710" w:rsidP="00B40710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</w:t>
            </w:r>
            <w:r w:rsidRPr="00B40710">
              <w:rPr>
                <w:rFonts w:ascii="TH SarabunPSK" w:hAnsi="TH SarabunPSK" w:hint="cs"/>
                <w:szCs w:val="32"/>
                <w:cs/>
              </w:rPr>
              <w:t>ด้านศิลปะและวัฒนธรรม</w:t>
            </w:r>
            <w:r w:rsidRPr="00B40710">
              <w:rPr>
                <w:rFonts w:ascii="TH SarabunPSK" w:hAnsi="TH SarabunPSK"/>
                <w:szCs w:val="32"/>
                <w:cs/>
              </w:rPr>
              <w:t>ในทุกระดับ</w:t>
            </w:r>
          </w:p>
          <w:p w:rsidR="00747F4D" w:rsidRPr="00B40710" w:rsidRDefault="00747F4D" w:rsidP="00747F4D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B40710">
              <w:rPr>
                <w:rFonts w:ascii="TH SarabunPSK" w:hAnsi="TH SarabunPSK"/>
                <w:szCs w:val="32"/>
                <w:cs/>
              </w:rPr>
              <w:t>มีคู่มือการปฏิบัติงานของบุคลากรในสำนักงาน</w:t>
            </w:r>
          </w:p>
          <w:p w:rsidR="00747F4D" w:rsidRPr="00B40710" w:rsidRDefault="00747F4D" w:rsidP="00747F4D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B40710">
              <w:rPr>
                <w:rFonts w:ascii="TH SarabunPSK" w:hAnsi="TH SarabunPSK"/>
                <w:szCs w:val="32"/>
                <w:cs/>
              </w:rPr>
              <w:t>ใช้ระบบเทคโนโลยีสารสนเทศสนับสนุนการ</w:t>
            </w:r>
          </w:p>
          <w:p w:rsidR="00747F4D" w:rsidRPr="00B40710" w:rsidRDefault="00747F4D" w:rsidP="00747F4D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ปฏิบัติงาน</w:t>
            </w:r>
          </w:p>
          <w:p w:rsidR="00872135" w:rsidRPr="00B40710" w:rsidRDefault="00872135" w:rsidP="00067805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</w:t>
            </w:r>
            <w:r w:rsidR="00747F4D" w:rsidRPr="00B40710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872135" w:rsidRPr="00B40710" w:rsidRDefault="00872135" w:rsidP="00067805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B40710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</w:t>
            </w:r>
          </w:p>
          <w:p w:rsidR="00872135" w:rsidRPr="00B40710" w:rsidRDefault="00872135" w:rsidP="00067805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872135" w:rsidRPr="00B40710" w:rsidRDefault="00872135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 มีการดำเนินการ 4 ข้อ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 w:rsidRPr="00B40710">
              <w:rPr>
                <w:rFonts w:ascii="TH SarabunPSK" w:hAnsi="TH SarabunPSK" w:hint="cs"/>
                <w:szCs w:val="32"/>
                <w:cs/>
              </w:rPr>
              <w:t>5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B40710">
              <w:rPr>
                <w:rFonts w:ascii="TH SarabunPSK" w:hAnsi="TH SarabunPSK"/>
                <w:szCs w:val="32"/>
              </w:rPr>
              <w:t xml:space="preserve">1. </w:t>
            </w:r>
            <w:r w:rsidRPr="00B40710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และ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 w:rsidRPr="00B40710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</w:rPr>
              <w:t xml:space="preserve">2. </w:t>
            </w:r>
            <w:r w:rsidRPr="00B40710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B40710">
              <w:rPr>
                <w:rFonts w:ascii="TH SarabunPSK" w:hAnsi="TH SarabunPSK"/>
                <w:szCs w:val="32"/>
              </w:rPr>
              <w:t>25</w:t>
            </w:r>
            <w:r w:rsidR="007625A2" w:rsidRPr="00B40710">
              <w:rPr>
                <w:rFonts w:ascii="TH SarabunPSK" w:hAnsi="TH SarabunPSK"/>
                <w:szCs w:val="32"/>
              </w:rPr>
              <w:t>59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 xml:space="preserve">5. </w:t>
            </w:r>
            <w:r w:rsidRPr="00B40710"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B40710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บริหาร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</w:rPr>
              <w:t>2.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B40710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B40710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 w:rsidRPr="00B40710">
              <w:rPr>
                <w:rFonts w:ascii="TH SarabunPSK" w:hAnsi="TH SarabunPSK"/>
                <w:szCs w:val="32"/>
                <w:cs/>
              </w:rPr>
              <w:t>59</w:t>
            </w: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B40710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872135" w:rsidRPr="00B41F76" w:rsidRDefault="00872135" w:rsidP="00872135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872135" w:rsidRDefault="00872135" w:rsidP="00872135">
      <w:pPr>
        <w:spacing w:after="200" w:line="276" w:lineRule="auto"/>
        <w:rPr>
          <w:rFonts w:ascii="TH SarabunPSK" w:hAnsi="TH SarabunPSK"/>
          <w:szCs w:val="32"/>
        </w:rPr>
      </w:pPr>
    </w:p>
    <w:p w:rsidR="00872135" w:rsidRDefault="00872135" w:rsidP="00872135">
      <w:pPr>
        <w:spacing w:after="200" w:line="276" w:lineRule="auto"/>
        <w:rPr>
          <w:rFonts w:ascii="TH SarabunPSK" w:hAnsi="TH SarabunPSK"/>
          <w:szCs w:val="32"/>
        </w:rPr>
      </w:pPr>
    </w:p>
    <w:p w:rsidR="00AE176C" w:rsidRDefault="00AE176C" w:rsidP="00872135">
      <w:pPr>
        <w:spacing w:after="200" w:line="276" w:lineRule="auto"/>
        <w:rPr>
          <w:rFonts w:ascii="TH SarabunPSK" w:hAnsi="TH SarabunPSK"/>
          <w:szCs w:val="32"/>
        </w:rPr>
      </w:pPr>
    </w:p>
    <w:p w:rsidR="00AE176C" w:rsidRDefault="00AE176C" w:rsidP="00872135">
      <w:pPr>
        <w:spacing w:after="200" w:line="276" w:lineRule="auto"/>
        <w:rPr>
          <w:rFonts w:ascii="TH SarabunPSK" w:hAnsi="TH SarabunPSK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304407" w:rsidRPr="00B40710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304407" w:rsidRPr="00B40710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6D" w:rsidRPr="00B40710" w:rsidRDefault="00706DCC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B40710">
              <w:rPr>
                <w:rFonts w:ascii="TH SarabunPSK" w:hAnsi="TH SarabunPSK" w:hint="cs"/>
                <w:szCs w:val="32"/>
                <w:cs/>
              </w:rPr>
              <w:t>19</w:t>
            </w:r>
            <w:r w:rsidRPr="00B40710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304407" w:rsidRPr="00B40710">
              <w:rPr>
                <w:rFonts w:ascii="TH SarabunPSK" w:hAnsi="TH SarabunPSK"/>
                <w:szCs w:val="32"/>
                <w:cs/>
              </w:rPr>
              <w:t>ปรับปรุง</w:t>
            </w:r>
            <w:r w:rsidR="00304407" w:rsidRPr="00B40710">
              <w:rPr>
                <w:rFonts w:ascii="TH SarabunPSK" w:hAnsi="TH SarabunPSK"/>
                <w:szCs w:val="32"/>
              </w:rPr>
              <w:t> </w:t>
            </w:r>
            <w:r w:rsidR="00304407" w:rsidRPr="00B40710">
              <w:rPr>
                <w:rFonts w:ascii="TH SarabunPSK" w:hAnsi="TH SarabunPSK"/>
                <w:szCs w:val="32"/>
                <w:cs/>
              </w:rPr>
              <w:t>ถ่ายทอด</w:t>
            </w:r>
            <w:r w:rsidR="00304407" w:rsidRPr="00B40710">
              <w:rPr>
                <w:rFonts w:ascii="TH SarabunPSK" w:hAnsi="TH SarabunPSK"/>
                <w:szCs w:val="32"/>
              </w:rPr>
              <w:t> </w:t>
            </w:r>
            <w:r w:rsidR="00304407" w:rsidRPr="00B40710">
              <w:rPr>
                <w:rFonts w:ascii="TH SarabunPSK" w:hAnsi="TH SarabunPSK"/>
                <w:szCs w:val="32"/>
                <w:cs/>
              </w:rPr>
              <w:t>และพัฒนา</w:t>
            </w:r>
            <w:r w:rsidR="0038556D" w:rsidRPr="00B40710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304407" w:rsidRPr="00B40710" w:rsidRDefault="0038556D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304407" w:rsidRPr="00B40710">
              <w:rPr>
                <w:rFonts w:ascii="TH SarabunPSK" w:hAnsi="TH SarabunPSK"/>
                <w:szCs w:val="32"/>
                <w:cs/>
              </w:rPr>
              <w:t>เทคโนโลยีทางวัฒนธรรม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B4071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="00706DCC" w:rsidRPr="00B4071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B40710">
              <w:rPr>
                <w:rFonts w:ascii="TH SarabunPSK" w:hAnsi="TH SarabunPSK" w:hint="cs"/>
                <w:szCs w:val="32"/>
                <w:cs/>
              </w:rPr>
              <w:t>กระบวนการ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304407" w:rsidRPr="00B40710" w:rsidRDefault="00304407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>1. มีคณะกรรมการดำเนินงาน</w:t>
            </w:r>
            <w:r w:rsidRPr="00B40710">
              <w:rPr>
                <w:rFonts w:ascii="TH SarabunPSK" w:hAnsi="TH SarabunPSK"/>
                <w:szCs w:val="32"/>
                <w:cs/>
              </w:rPr>
              <w:t>ปรับปรุง</w:t>
            </w:r>
            <w:r w:rsidRPr="00B40710">
              <w:rPr>
                <w:rFonts w:ascii="TH SarabunPSK" w:hAnsi="TH SarabunPSK"/>
                <w:szCs w:val="32"/>
              </w:rPr>
              <w:t> </w:t>
            </w:r>
            <w:r w:rsidRPr="00B40710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B40710">
              <w:rPr>
                <w:rFonts w:ascii="TH SarabunPSK" w:hAnsi="TH SarabunPSK"/>
                <w:szCs w:val="32"/>
              </w:rPr>
              <w:t> </w:t>
            </w:r>
            <w:r w:rsidRPr="00B40710">
              <w:rPr>
                <w:rFonts w:ascii="TH SarabunPSK" w:hAnsi="TH SarabunPSK"/>
                <w:szCs w:val="32"/>
                <w:cs/>
              </w:rPr>
              <w:t>และ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พัฒนาเทคโนโลยีทางวัฒนธรรม</w:t>
            </w:r>
          </w:p>
          <w:p w:rsidR="00304407" w:rsidRPr="00B40710" w:rsidRDefault="00304407" w:rsidP="00AD3A66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B40710">
              <w:rPr>
                <w:rFonts w:ascii="TH SarabunPSK" w:hAnsi="TH SarabunPSK"/>
                <w:szCs w:val="32"/>
                <w:cs/>
              </w:rPr>
              <w:t>มี</w:t>
            </w:r>
            <w:r w:rsidRPr="00B40710">
              <w:rPr>
                <w:rFonts w:ascii="TH SarabunPSK" w:hAnsi="TH SarabunPSK" w:hint="cs"/>
                <w:szCs w:val="32"/>
                <w:cs/>
              </w:rPr>
              <w:t>แผนการดำเนินงาน</w:t>
            </w:r>
            <w:r w:rsidRPr="00B40710">
              <w:rPr>
                <w:rFonts w:ascii="TH SarabunPSK" w:hAnsi="TH SarabunPSK"/>
                <w:szCs w:val="32"/>
                <w:cs/>
              </w:rPr>
              <w:t>ปรับปรุง</w:t>
            </w:r>
            <w:r w:rsidRPr="00B40710">
              <w:rPr>
                <w:rFonts w:ascii="TH SarabunPSK" w:hAnsi="TH SarabunPSK"/>
                <w:szCs w:val="32"/>
              </w:rPr>
              <w:t> </w:t>
            </w:r>
            <w:r w:rsidRPr="00B40710">
              <w:rPr>
                <w:rFonts w:ascii="TH SarabunPSK" w:hAnsi="TH SarabunPSK"/>
                <w:szCs w:val="32"/>
                <w:cs/>
              </w:rPr>
              <w:t>ถ่ายทอด</w:t>
            </w:r>
            <w:r w:rsidRPr="00B40710">
              <w:rPr>
                <w:rFonts w:ascii="TH SarabunPSK" w:hAnsi="TH SarabunPSK"/>
                <w:szCs w:val="32"/>
              </w:rPr>
              <w:t> </w:t>
            </w:r>
            <w:r w:rsidRPr="00B40710">
              <w:rPr>
                <w:rFonts w:ascii="TH SarabunPSK" w:hAnsi="TH SarabunPSK"/>
                <w:szCs w:val="32"/>
                <w:cs/>
              </w:rPr>
              <w:t>และพัฒนาเทคโนโลยีทางวัฒนธรรม</w:t>
            </w:r>
          </w:p>
          <w:p w:rsidR="00304407" w:rsidRPr="00B40710" w:rsidRDefault="00304407" w:rsidP="00AD3A66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>3. มีการดำเนินงานตามแผน</w:t>
            </w:r>
          </w:p>
          <w:p w:rsidR="00304407" w:rsidRPr="00B40710" w:rsidRDefault="00304407" w:rsidP="00AD3A66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4.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ประเมินผล</w:t>
            </w:r>
            <w:r w:rsidRPr="00B40710">
              <w:rPr>
                <w:rFonts w:ascii="TH SarabunPSK" w:hAnsi="TH SarabunPSK" w:hint="cs"/>
                <w:szCs w:val="32"/>
                <w:cs/>
              </w:rPr>
              <w:t>ทุกปี</w:t>
            </w:r>
          </w:p>
          <w:p w:rsidR="00304407" w:rsidRPr="00B40710" w:rsidRDefault="00304407" w:rsidP="00AD3A66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5. </w:t>
            </w:r>
            <w:r w:rsidRPr="00B40710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</w:t>
            </w:r>
          </w:p>
          <w:p w:rsidR="00304407" w:rsidRPr="00B40710" w:rsidRDefault="00304407" w:rsidP="00AD3A66">
            <w:pPr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304407" w:rsidRPr="00B40710" w:rsidRDefault="00304407" w:rsidP="00AD3A66">
            <w:pPr>
              <w:rPr>
                <w:rFonts w:ascii="TH SarabunPSK" w:hAnsi="TH SarabunPSK"/>
                <w:szCs w:val="32"/>
              </w:rPr>
            </w:pP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ดำเนินการ 1 ข้อ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ดำเนินการ 2 ข้อ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Pr="00B40710">
              <w:rPr>
                <w:rFonts w:ascii="TH SarabunPSK" w:hAnsi="TH SarabunPSK"/>
                <w:szCs w:val="32"/>
                <w:cs/>
              </w:rPr>
              <w:t>มีการดำเนินการ 3 ข้อ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 มีการดำเนินการ 4 ข้อ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B40710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 w:rsidRPr="00B40710">
              <w:rPr>
                <w:rFonts w:ascii="TH SarabunPSK" w:hAnsi="TH SarabunPSK" w:hint="cs"/>
                <w:szCs w:val="32"/>
                <w:cs/>
              </w:rPr>
              <w:t>5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B40710">
              <w:rPr>
                <w:rFonts w:ascii="TH SarabunPSK" w:hAnsi="TH SarabunPSK"/>
                <w:szCs w:val="32"/>
              </w:rPr>
              <w:t xml:space="preserve">1. </w:t>
            </w:r>
            <w:r w:rsidRPr="00B40710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และ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 w:rsidRPr="00B40710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</w:rPr>
              <w:t xml:space="preserve">2. </w:t>
            </w:r>
            <w:r w:rsidRPr="00B40710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B40710">
              <w:rPr>
                <w:rFonts w:ascii="TH SarabunPSK" w:hAnsi="TH SarabunPSK"/>
                <w:szCs w:val="32"/>
              </w:rPr>
              <w:t>2559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 xml:space="preserve">5. </w:t>
            </w:r>
            <w:r w:rsidRPr="00B40710"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B40710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0710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B40710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40710">
              <w:rPr>
                <w:rFonts w:ascii="TH SarabunPSK" w:hAnsi="TH SarabunPSK"/>
                <w:szCs w:val="32"/>
                <w:cs/>
              </w:rPr>
              <w:t>บริหาร</w:t>
            </w:r>
            <w:r w:rsidRPr="00B40710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40710">
              <w:rPr>
                <w:rFonts w:ascii="TH SarabunPSK" w:hAnsi="TH SarabunPSK"/>
                <w:szCs w:val="32"/>
              </w:rPr>
              <w:t>2.</w:t>
            </w:r>
            <w:r w:rsidRPr="00B40710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B40710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B40710">
              <w:rPr>
                <w:rFonts w:ascii="TH SarabunPSK" w:hAnsi="TH SarabunPSK"/>
                <w:szCs w:val="32"/>
                <w:cs/>
              </w:rPr>
              <w:t>. ปี 59</w:t>
            </w: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B40710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304407" w:rsidRPr="00B41F76" w:rsidRDefault="00304407" w:rsidP="00304407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304407" w:rsidRDefault="00304407" w:rsidP="00304407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304407" w:rsidRDefault="00304407" w:rsidP="00304407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304407" w:rsidRDefault="00304407" w:rsidP="00304407">
      <w:pPr>
        <w:spacing w:after="200" w:line="276" w:lineRule="auto"/>
        <w:rPr>
          <w:rFonts w:ascii="TH SarabunPSK" w:hAnsi="TH SarabunPSK"/>
          <w:szCs w:val="32"/>
        </w:rPr>
      </w:pPr>
    </w:p>
    <w:p w:rsidR="00872135" w:rsidRDefault="00872135" w:rsidP="00872135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p w:rsidR="007C4107" w:rsidRDefault="007C4107" w:rsidP="00872135">
      <w:pPr>
        <w:tabs>
          <w:tab w:val="left" w:pos="426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872135" w:rsidRPr="00572DFD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572DFD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872135" w:rsidRPr="00572DFD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6D" w:rsidRDefault="00706DCC" w:rsidP="00572DFD">
            <w:pPr>
              <w:rPr>
                <w:rFonts w:ascii="TH SarabunPSK" w:hAnsi="TH SarabunPSK"/>
                <w:szCs w:val="32"/>
              </w:rPr>
            </w:pPr>
            <w:r w:rsidRPr="0038556D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38556D">
              <w:rPr>
                <w:rFonts w:ascii="TH SarabunPSK" w:hAnsi="TH SarabunPSK" w:hint="cs"/>
                <w:szCs w:val="32"/>
                <w:cs/>
              </w:rPr>
              <w:t>20</w:t>
            </w:r>
            <w:r w:rsidRPr="0038556D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872135" w:rsidRPr="0038556D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38556D">
              <w:rPr>
                <w:rFonts w:ascii="TH SarabunPSK" w:hAnsi="TH SarabunPSK"/>
                <w:szCs w:val="32"/>
                <w:cs/>
              </w:rPr>
              <w:t>ประสานความร่วมมือ</w:t>
            </w:r>
            <w:r w:rsidR="00AE176C">
              <w:rPr>
                <w:rFonts w:ascii="TH SarabunPSK" w:hAnsi="TH SarabunPSK"/>
                <w:szCs w:val="32"/>
                <w:cs/>
              </w:rPr>
              <w:t>การ</w:t>
            </w:r>
            <w:r w:rsidR="00AE176C">
              <w:rPr>
                <w:rFonts w:ascii="TH SarabunPSK" w:hAnsi="TH SarabunPSK" w:hint="cs"/>
                <w:szCs w:val="32"/>
                <w:cs/>
              </w:rPr>
              <w:t>วิ</w:t>
            </w:r>
            <w:r w:rsidR="00AE176C" w:rsidRPr="0038556D">
              <w:rPr>
                <w:rFonts w:ascii="TH SarabunPSK" w:hAnsi="TH SarabunPSK"/>
                <w:szCs w:val="32"/>
                <w:cs/>
              </w:rPr>
              <w:t>จัย</w:t>
            </w:r>
            <w:r w:rsidR="00AE176C" w:rsidRPr="0038556D">
              <w:rPr>
                <w:rFonts w:ascii="TH SarabunPSK" w:hAnsi="TH SarabunPSK"/>
                <w:szCs w:val="32"/>
              </w:rPr>
              <w:t> </w:t>
            </w:r>
          </w:p>
          <w:p w:rsidR="0038556D" w:rsidRDefault="0038556D" w:rsidP="00572DF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572DFD" w:rsidRPr="0038556D">
              <w:rPr>
                <w:rFonts w:ascii="TH SarabunPSK" w:hAnsi="TH SarabunPSK"/>
                <w:szCs w:val="32"/>
                <w:cs/>
              </w:rPr>
              <w:t>ส่งเสริมและสืบสาน</w:t>
            </w:r>
            <w:r w:rsidR="00AE176C" w:rsidRPr="0038556D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572DFD" w:rsidRPr="0038556D" w:rsidRDefault="0038556D" w:rsidP="00572DFD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572DFD" w:rsidRPr="0038556D">
              <w:rPr>
                <w:rFonts w:ascii="TH SarabunPSK" w:hAnsi="TH SarabunPSK"/>
                <w:szCs w:val="32"/>
                <w:cs/>
              </w:rPr>
              <w:t>อันเนื่องมาจากพระราชดำริ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572DFD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572DFD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706DCC" w:rsidRPr="00572DFD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 </w:t>
            </w: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572DFD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="00F51E7A" w:rsidRPr="00572DFD">
              <w:rPr>
                <w:rFonts w:ascii="TH SarabunPSK" w:hAnsi="TH SarabunPSK" w:hint="cs"/>
                <w:szCs w:val="32"/>
                <w:cs/>
              </w:rPr>
              <w:t>กระบวนการ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872135" w:rsidRPr="00572DFD" w:rsidRDefault="00872135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675298" w:rsidRPr="00572DFD" w:rsidRDefault="00872135" w:rsidP="00675298">
            <w:pPr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1. </w:t>
            </w:r>
            <w:r w:rsidR="00675298" w:rsidRPr="00572DFD">
              <w:rPr>
                <w:rFonts w:ascii="TH SarabunPSK" w:hAnsi="TH SarabunPSK" w:hint="cs"/>
                <w:szCs w:val="32"/>
                <w:cs/>
              </w:rPr>
              <w:t>มีคณะกรรมการ</w:t>
            </w:r>
            <w:r w:rsidR="00675298" w:rsidRPr="00572DFD">
              <w:rPr>
                <w:rFonts w:ascii="TH SarabunPSK" w:hAnsi="TH SarabunPSK"/>
                <w:szCs w:val="32"/>
                <w:cs/>
              </w:rPr>
              <w:t>ประสานความร่วมมือการวิจัย</w:t>
            </w:r>
            <w:r w:rsidR="00675298" w:rsidRPr="00572DFD">
              <w:rPr>
                <w:rFonts w:ascii="TH SarabunPSK" w:hAnsi="TH SarabunPSK"/>
                <w:szCs w:val="32"/>
              </w:rPr>
              <w:t> </w:t>
            </w:r>
            <w:r w:rsidR="00675298" w:rsidRPr="00572DFD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91145A" w:rsidRPr="00572DFD" w:rsidRDefault="00675298" w:rsidP="00675298">
            <w:pPr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2. </w:t>
            </w:r>
            <w:r w:rsidRPr="00572DFD">
              <w:rPr>
                <w:rFonts w:ascii="TH SarabunPSK" w:hAnsi="TH SarabunPSK"/>
                <w:szCs w:val="32"/>
                <w:cs/>
              </w:rPr>
              <w:t>มี</w:t>
            </w:r>
            <w:r w:rsidR="0091145A" w:rsidRPr="00572DFD">
              <w:rPr>
                <w:rFonts w:ascii="TH SarabunPSK" w:hAnsi="TH SarabunPSK" w:hint="cs"/>
                <w:szCs w:val="32"/>
                <w:cs/>
              </w:rPr>
              <w:t>แผนการ</w:t>
            </w:r>
            <w:r w:rsidR="0091145A" w:rsidRPr="00572DFD">
              <w:rPr>
                <w:rFonts w:ascii="TH SarabunPSK" w:hAnsi="TH SarabunPSK"/>
                <w:szCs w:val="32"/>
                <w:cs/>
              </w:rPr>
              <w:t>ประสานความร่วมมือการวิจัย</w:t>
            </w:r>
            <w:r w:rsidR="0091145A" w:rsidRPr="00572DFD">
              <w:rPr>
                <w:rFonts w:ascii="TH SarabunPSK" w:hAnsi="TH SarabunPSK"/>
                <w:szCs w:val="32"/>
              </w:rPr>
              <w:t> </w:t>
            </w:r>
            <w:r w:rsidR="0091145A" w:rsidRPr="00572DFD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  <w:r w:rsidR="0091145A" w:rsidRPr="00572DFD">
              <w:rPr>
                <w:rFonts w:ascii="TH SarabunPSK" w:hAnsi="TH SarabunPSK" w:hint="cs"/>
                <w:szCs w:val="32"/>
                <w:cs/>
              </w:rPr>
              <w:t>ที่ชัดเจน</w:t>
            </w:r>
          </w:p>
          <w:p w:rsidR="0091145A" w:rsidRPr="00572DFD" w:rsidRDefault="00675298" w:rsidP="00675298">
            <w:pPr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="0091145A" w:rsidRPr="00572DFD">
              <w:rPr>
                <w:rFonts w:ascii="TH SarabunPSK" w:hAnsi="TH SarabunPSK" w:hint="cs"/>
                <w:szCs w:val="32"/>
                <w:cs/>
              </w:rPr>
              <w:t>มีการประชุมร่วมกันระหว่างคณะกรรมการประสานความร่วมมือ ฯ กับอาจารย์/บุคลากร/นักศึกษาที่ร่วมดำเนินกิจกรรม</w:t>
            </w:r>
          </w:p>
          <w:p w:rsidR="00572DFD" w:rsidRPr="00572DFD" w:rsidRDefault="006D26D3" w:rsidP="00572DFD">
            <w:pPr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</w:rPr>
              <w:t xml:space="preserve">4. </w:t>
            </w:r>
            <w:r w:rsidRPr="00572DFD">
              <w:rPr>
                <w:rFonts w:ascii="TH SarabunPSK" w:hAnsi="TH SarabunPSK" w:hint="cs"/>
                <w:szCs w:val="32"/>
                <w:cs/>
              </w:rPr>
              <w:t>มีการดำเนินงานตามแผน</w:t>
            </w:r>
            <w:r w:rsidR="00572DFD" w:rsidRPr="00572DFD">
              <w:rPr>
                <w:rFonts w:ascii="TH SarabunPSK" w:hAnsi="TH SarabunPSK"/>
                <w:szCs w:val="32"/>
                <w:cs/>
              </w:rPr>
              <w:t>ประสานความร่วมมือการวิจัย</w:t>
            </w:r>
            <w:r w:rsidR="00572DFD" w:rsidRPr="00572DFD">
              <w:rPr>
                <w:rFonts w:ascii="TH SarabunPSK" w:hAnsi="TH SarabunPSK"/>
                <w:szCs w:val="32"/>
              </w:rPr>
              <w:t> </w:t>
            </w:r>
            <w:r w:rsidR="00572DFD" w:rsidRPr="00572DFD">
              <w:rPr>
                <w:rFonts w:ascii="TH SarabunPSK" w:hAnsi="TH SarabunPSK"/>
                <w:szCs w:val="32"/>
                <w:cs/>
              </w:rPr>
              <w:t>ส่งเสริมและสืบสานโครงการอันเนื่องมาจากพระราชดำริ</w:t>
            </w:r>
          </w:p>
          <w:p w:rsidR="00675298" w:rsidRPr="00572DFD" w:rsidRDefault="006D26D3" w:rsidP="00675298">
            <w:pPr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>5</w:t>
            </w:r>
            <w:r w:rsidR="00675298" w:rsidRPr="00572DFD">
              <w:rPr>
                <w:rFonts w:ascii="TH SarabunPSK" w:hAnsi="TH SarabunPSK" w:hint="cs"/>
                <w:szCs w:val="32"/>
                <w:cs/>
              </w:rPr>
              <w:t xml:space="preserve">. </w:t>
            </w:r>
            <w:r w:rsidR="00675298" w:rsidRPr="00572DFD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อย่างต่อเนื่อง</w:t>
            </w:r>
          </w:p>
          <w:p w:rsidR="00675298" w:rsidRPr="00572DFD" w:rsidRDefault="00F73A28" w:rsidP="00675298">
            <w:pPr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>6</w:t>
            </w:r>
            <w:r w:rsidR="00675298" w:rsidRPr="00572DFD">
              <w:rPr>
                <w:rFonts w:ascii="TH SarabunPSK" w:hAnsi="TH SarabunPSK" w:hint="cs"/>
                <w:szCs w:val="32"/>
                <w:cs/>
              </w:rPr>
              <w:t xml:space="preserve">. </w:t>
            </w:r>
            <w:r w:rsidR="00675298" w:rsidRPr="00572DFD">
              <w:rPr>
                <w:rFonts w:ascii="TH SarabunPSK" w:hAnsi="TH SarabunPSK"/>
                <w:szCs w:val="32"/>
                <w:cs/>
              </w:rPr>
              <w:t>นำผลการประเมินประจำปีมาใช้ปรับปรุงงาน</w:t>
            </w:r>
          </w:p>
          <w:p w:rsidR="00675298" w:rsidRPr="00572DFD" w:rsidRDefault="00675298" w:rsidP="00675298">
            <w:pPr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872135" w:rsidRPr="00572DFD" w:rsidRDefault="00872135" w:rsidP="00067805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 1</w:t>
            </w:r>
            <w:r w:rsidRPr="00572DFD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="00F73A28" w:rsidRPr="00572DFD">
              <w:rPr>
                <w:rFonts w:ascii="TH SarabunPSK" w:hAnsi="TH SarabunPSK"/>
                <w:szCs w:val="32"/>
                <w:cs/>
              </w:rPr>
              <w:t>มีการดำเนินการ</w:t>
            </w:r>
            <w:r w:rsidR="00F73A28" w:rsidRPr="00572DFD">
              <w:rPr>
                <w:rFonts w:ascii="TH SarabunPSK" w:hAnsi="TH SarabunPSK" w:hint="cs"/>
                <w:szCs w:val="32"/>
                <w:cs/>
              </w:rPr>
              <w:t>น้อยกว่า</w:t>
            </w:r>
            <w:r w:rsidR="00F73A28" w:rsidRPr="00572DFD">
              <w:rPr>
                <w:rFonts w:ascii="TH SarabunPSK" w:hAnsi="TH SarabunPSK"/>
                <w:szCs w:val="32"/>
                <w:cs/>
              </w:rPr>
              <w:t xml:space="preserve"> 3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572DFD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="006D26D3" w:rsidRPr="00572DFD">
              <w:rPr>
                <w:rFonts w:ascii="TH SarabunPSK" w:hAnsi="TH SarabunPSK"/>
                <w:szCs w:val="32"/>
                <w:cs/>
              </w:rPr>
              <w:t>มีการดำเนินการ 3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572DFD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="006D26D3" w:rsidRPr="00572DFD">
              <w:rPr>
                <w:rFonts w:ascii="TH SarabunPSK" w:hAnsi="TH SarabunPSK"/>
                <w:szCs w:val="32"/>
                <w:cs/>
              </w:rPr>
              <w:t>มีการดำเนินการ 4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572DFD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="006D26D3" w:rsidRPr="00572DFD">
              <w:rPr>
                <w:rFonts w:ascii="TH SarabunPSK" w:hAnsi="TH SarabunPSK"/>
                <w:szCs w:val="32"/>
                <w:cs/>
              </w:rPr>
              <w:t xml:space="preserve">  มีการดำเนินการ 5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572DFD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 w:rsidR="006D26D3" w:rsidRPr="00572DFD">
              <w:rPr>
                <w:rFonts w:ascii="TH SarabunPSK" w:hAnsi="TH SarabunPSK" w:hint="cs"/>
                <w:szCs w:val="32"/>
                <w:cs/>
              </w:rPr>
              <w:t>6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  <w:cs/>
              </w:rPr>
              <w:lastRenderedPageBreak/>
              <w:t>ประเมินจาก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572DFD">
              <w:rPr>
                <w:rFonts w:ascii="TH SarabunPSK" w:hAnsi="TH SarabunPSK"/>
                <w:szCs w:val="32"/>
              </w:rPr>
              <w:t xml:space="preserve">1. </w:t>
            </w:r>
            <w:r w:rsidRPr="00572DFD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zCs w:val="32"/>
                <w:cs/>
              </w:rPr>
              <w:t>และ</w:t>
            </w:r>
            <w:r w:rsidRPr="00572DFD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 w:rsidRPr="00572DFD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</w:rPr>
              <w:t xml:space="preserve">2. </w:t>
            </w:r>
            <w:r w:rsidRPr="00572DFD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572DFD">
              <w:rPr>
                <w:rFonts w:ascii="TH SarabunPSK" w:hAnsi="TH SarabunPSK"/>
                <w:szCs w:val="32"/>
              </w:rPr>
              <w:t>25</w:t>
            </w:r>
            <w:r w:rsidR="007625A2" w:rsidRPr="00572DFD">
              <w:rPr>
                <w:rFonts w:ascii="TH SarabunPSK" w:hAnsi="TH SarabunPSK"/>
                <w:szCs w:val="32"/>
              </w:rPr>
              <w:t>59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572DFD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572DFD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  <w:cs/>
              </w:rPr>
              <w:t xml:space="preserve">5. </w:t>
            </w:r>
            <w:r w:rsidRPr="00572DFD"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572DFD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72DFD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572DFD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572DFD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572DFD">
              <w:rPr>
                <w:rFonts w:ascii="TH SarabunPSK" w:hAnsi="TH SarabunPSK"/>
                <w:szCs w:val="32"/>
                <w:cs/>
              </w:rPr>
              <w:t>บริหาร</w:t>
            </w:r>
            <w:r w:rsidRPr="00572DFD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572DFD">
              <w:rPr>
                <w:rFonts w:ascii="TH SarabunPSK" w:hAnsi="TH SarabunPSK"/>
                <w:szCs w:val="32"/>
              </w:rPr>
              <w:t>2.</w:t>
            </w:r>
            <w:r w:rsidRPr="00572DFD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572DFD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572DFD">
              <w:rPr>
                <w:rFonts w:ascii="TH SarabunPSK" w:hAnsi="TH SarabunPSK"/>
                <w:szCs w:val="32"/>
                <w:cs/>
              </w:rPr>
              <w:t xml:space="preserve">. ปี </w:t>
            </w:r>
            <w:r w:rsidR="007625A2" w:rsidRPr="00572DFD">
              <w:rPr>
                <w:rFonts w:ascii="TH SarabunPSK" w:hAnsi="TH SarabunPSK"/>
                <w:szCs w:val="32"/>
                <w:cs/>
              </w:rPr>
              <w:t>59</w:t>
            </w: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872135" w:rsidRPr="00572DFD" w:rsidRDefault="00872135" w:rsidP="00067805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  <w:tr w:rsidR="00304407" w:rsidRPr="00BD5D97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304407" w:rsidRPr="00BD5D97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6D" w:rsidRPr="00BD5D97" w:rsidRDefault="00706DCC" w:rsidP="0038556D">
            <w:pPr>
              <w:tabs>
                <w:tab w:val="left" w:pos="567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BD5D97">
              <w:rPr>
                <w:rFonts w:ascii="TH SarabunPSK" w:hAnsi="TH SarabunPSK" w:hint="cs"/>
                <w:szCs w:val="32"/>
                <w:cs/>
              </w:rPr>
              <w:t>21</w:t>
            </w:r>
            <w:r w:rsidRPr="00BD5D97">
              <w:rPr>
                <w:rFonts w:ascii="TH SarabunPSK" w:hAnsi="TH SarabunPSK" w:hint="cs"/>
                <w:szCs w:val="32"/>
                <w:cs/>
              </w:rPr>
              <w:t xml:space="preserve">  </w:t>
            </w:r>
            <w:r w:rsidR="00304407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ผลิตงานวิจัยและงานสร้างสรรค์</w:t>
            </w:r>
          </w:p>
          <w:p w:rsidR="00304407" w:rsidRPr="00BD5D97" w:rsidRDefault="0038556D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 xml:space="preserve">        </w:t>
            </w:r>
            <w:r w:rsidR="00304407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เพื่อการพัฒนาท้องถิ่นและสังคม</w:t>
            </w:r>
            <w:r w:rsidR="00304407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  <w:t> 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="00706DCC"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ผลลัพธ์</w:t>
            </w:r>
          </w:p>
          <w:p w:rsidR="00304407" w:rsidRPr="00BD5D97" w:rsidRDefault="00304407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จำนวน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ท้องถิ่นและสังคม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  <w:t> 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(รวมจำนวน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งานวิจัยและงานสร้างสรรค์เพื่อการ</w:t>
            </w:r>
          </w:p>
          <w:p w:rsid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พัฒนาท้องถิ่นและสังคม</w:t>
            </w: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 xml:space="preserve">ที่ดำเนินการโดยสถาบันวิจัยฯ </w:t>
            </w:r>
          </w:p>
          <w:p w:rsidR="00304407" w:rsidRPr="00BD5D97" w:rsidRDefault="00304407" w:rsidP="00BD5D97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>และทุกคณะ)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 xml:space="preserve">   กำหนดให้คะแนนเต็ม 5 เท่ากับจำนวน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งานวิจัย</w:t>
            </w: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>และ</w:t>
            </w:r>
          </w:p>
          <w:p w:rsidR="00BD5D97" w:rsidRDefault="00304407" w:rsidP="00BD5D97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งานสร้างสรรค์เพื่อการพัฒนาท้องถิ่นและสังคม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  <w:t> </w:t>
            </w: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 xml:space="preserve"> 20 </w:t>
            </w:r>
          </w:p>
          <w:p w:rsidR="00304407" w:rsidRPr="00BD5D97" w:rsidRDefault="00304407" w:rsidP="00BD5D97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>งาน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 xml:space="preserve">   ใช้เทียบ</w:t>
            </w:r>
            <w:proofErr w:type="spellStart"/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>บัญญัติไตรยางค์</w:t>
            </w:r>
            <w:proofErr w:type="spellEnd"/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>ประเมินจาก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จำนวน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งานวิจัยและ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งานสร้างสรรค์เพื่อการพัฒนาท้องถิ่นและสังคม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  <w:t> 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ที่ดำเนินการโดย</w:t>
            </w: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>สถาบันวิจัยฯ และคณะ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1. สถาบันวิจัยและพัฒนา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2. ทุกคณ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>แบบรายงาน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ผลการดำเนินงานด้าน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งานวิจัยและงานสร้างสรรค์เพื่อการพัฒนาท้องถิ่น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และสังคม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  <w:t> </w:t>
            </w:r>
            <w:r w:rsidRPr="00BD5D97">
              <w:rPr>
                <w:rFonts w:ascii="TH SarabunPSK" w:hAnsi="TH SarabunPSK" w:hint="cs"/>
                <w:color w:val="000000"/>
                <w:szCs w:val="32"/>
                <w:shd w:val="clear" w:color="auto" w:fill="FFFFFF"/>
                <w:cs/>
              </w:rPr>
              <w:t>ของ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สถาบันวิจัยและพัฒนา และ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คณะ</w:t>
            </w:r>
          </w:p>
          <w:p w:rsidR="00304407" w:rsidRPr="00BD5D97" w:rsidRDefault="00304407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531E36" w:rsidRDefault="00304407">
      <w:pPr>
        <w:spacing w:after="200" w:line="276" w:lineRule="auto"/>
        <w:rPr>
          <w:rFonts w:ascii="TH SarabunPSK" w:hAnsi="TH SarabunPSK"/>
          <w:szCs w:val="32"/>
          <w:cs/>
        </w:rPr>
      </w:pPr>
      <w:r>
        <w:rPr>
          <w:rFonts w:ascii="TH SarabunPSK" w:hAnsi="TH SarabunPSK"/>
          <w:szCs w:val="32"/>
          <w:cs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531E36" w:rsidRPr="00BD5D97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ที่ใช้ในการเก็บข้อมูล</w:t>
            </w:r>
          </w:p>
        </w:tc>
      </w:tr>
      <w:tr w:rsidR="00531E36" w:rsidRPr="00BD5D97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CC" w:rsidRPr="00BD5D97" w:rsidRDefault="00706DCC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2.</w:t>
            </w:r>
            <w:r w:rsidR="007C4107" w:rsidRPr="00BD5D97">
              <w:rPr>
                <w:rFonts w:ascii="TH SarabunPSK" w:hAnsi="TH SarabunPSK" w:hint="cs"/>
                <w:szCs w:val="32"/>
                <w:cs/>
              </w:rPr>
              <w:t>22</w:t>
            </w:r>
            <w:r w:rsidRPr="00BD5D97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531E36" w:rsidRPr="00BD5D97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531E36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ให้บริการทางวิชาการและถ่ายทอด</w:t>
            </w:r>
          </w:p>
          <w:p w:rsidR="00531E36" w:rsidRPr="00BD5D97" w:rsidRDefault="00706DCC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     </w:t>
            </w:r>
            <w:r w:rsidR="00531E36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เทคโนโลยีแก่สังคม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  <w:r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="00706DCC"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  </w:t>
            </w: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:  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กระบวนการ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  <w:cs/>
              </w:rPr>
            </w:pPr>
          </w:p>
          <w:p w:rsidR="00531E36" w:rsidRPr="00BD5D97" w:rsidRDefault="00531E36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531E36" w:rsidRPr="00BD5D97" w:rsidRDefault="00531E36" w:rsidP="00AD3A66">
            <w:pPr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1. มีคณะกรรมการดำเนินงานด้านการ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ให้บริการทางวิชาการและถ่ายทอดเทคโนโลยีแก่สังคม</w:t>
            </w:r>
          </w:p>
          <w:p w:rsidR="00531E36" w:rsidRPr="00BD5D97" w:rsidRDefault="00531E36" w:rsidP="00AD3A66">
            <w:pPr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2. มีแผนการ</w:t>
            </w:r>
            <w:r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ให้บริการทางวิชาการและถ่ายทอดเทคโนโลยีแก่สังคม</w:t>
            </w:r>
          </w:p>
          <w:p w:rsidR="00531E36" w:rsidRPr="00BD5D97" w:rsidRDefault="00531E36" w:rsidP="00AD3A66">
            <w:pPr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3. </w:t>
            </w:r>
            <w:r w:rsidRPr="00BD5D97">
              <w:rPr>
                <w:rFonts w:ascii="TH SarabunPSK" w:hAnsi="TH SarabunPSK"/>
                <w:szCs w:val="32"/>
                <w:cs/>
              </w:rPr>
              <w:t>มีคู่มือการปฏิบัติงานของบุคลากรในสำนักงาน</w:t>
            </w:r>
          </w:p>
          <w:p w:rsidR="00572DFD" w:rsidRPr="00BD5D97" w:rsidRDefault="009743FA" w:rsidP="00572DFD">
            <w:pPr>
              <w:rPr>
                <w:rFonts w:ascii="TH SarabunPSK" w:hAnsi="TH SarabunPSK"/>
                <w:color w:val="000000"/>
                <w:szCs w:val="32"/>
                <w:shd w:val="clear" w:color="auto" w:fill="FFFFFF"/>
              </w:rPr>
            </w:pPr>
            <w:r w:rsidRPr="00BD5D97">
              <w:rPr>
                <w:rFonts w:ascii="TH SarabunPSK" w:hAnsi="TH SarabunPSK"/>
                <w:szCs w:val="32"/>
              </w:rPr>
              <w:t xml:space="preserve">4. 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มีการดำเนินงานตาม</w:t>
            </w:r>
            <w:r w:rsidR="00572DFD" w:rsidRPr="00BD5D97">
              <w:rPr>
                <w:rFonts w:ascii="TH SarabunPSK" w:hAnsi="TH SarabunPSK" w:hint="cs"/>
                <w:szCs w:val="32"/>
                <w:cs/>
              </w:rPr>
              <w:t>แผนการ</w:t>
            </w:r>
            <w:r w:rsidR="00572DFD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ให้บริการทางวิชาการและถ่ายทอดเทคโนโลยีแก่สังคม</w:t>
            </w:r>
          </w:p>
          <w:p w:rsidR="00531E36" w:rsidRPr="00BD5D97" w:rsidRDefault="009743FA" w:rsidP="00AD3A66">
            <w:pPr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5</w:t>
            </w:r>
            <w:r w:rsidR="00531E36" w:rsidRPr="00BD5D97">
              <w:rPr>
                <w:rFonts w:ascii="TH SarabunPSK" w:hAnsi="TH SarabunPSK" w:hint="cs"/>
                <w:szCs w:val="32"/>
                <w:cs/>
              </w:rPr>
              <w:t xml:space="preserve">. </w:t>
            </w:r>
            <w:r w:rsidR="00531E36" w:rsidRPr="00BD5D97">
              <w:rPr>
                <w:rFonts w:ascii="TH SarabunPSK" w:hAnsi="TH SarabunPSK"/>
                <w:szCs w:val="32"/>
                <w:cs/>
              </w:rPr>
              <w:t>มีการประเมินผลการดำเนินงาน</w:t>
            </w:r>
            <w:r w:rsidR="00531E36" w:rsidRPr="00BD5D97">
              <w:rPr>
                <w:rFonts w:ascii="TH SarabunPSK" w:hAnsi="TH SarabunPSK" w:hint="cs"/>
                <w:szCs w:val="32"/>
                <w:cs/>
              </w:rPr>
              <w:t>ด้านการ</w:t>
            </w:r>
            <w:r w:rsidR="00531E36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ให้บริการทางวิชาการและถ่ายทอดเทคโนโลยีแก่สังคม</w:t>
            </w:r>
            <w:r w:rsidR="00531E36" w:rsidRPr="00BD5D97">
              <w:rPr>
                <w:rFonts w:ascii="TH SarabunPSK" w:hAnsi="TH SarabunPSK"/>
                <w:szCs w:val="32"/>
                <w:cs/>
              </w:rPr>
              <w:t>อย่างต่อเนื่อง</w:t>
            </w:r>
          </w:p>
          <w:p w:rsidR="00531E36" w:rsidRPr="00BD5D97" w:rsidRDefault="009743FA" w:rsidP="00AD3A66">
            <w:pPr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6</w:t>
            </w:r>
            <w:r w:rsidR="00531E36" w:rsidRPr="00BD5D97">
              <w:rPr>
                <w:rFonts w:ascii="TH SarabunPSK" w:hAnsi="TH SarabunPSK" w:hint="cs"/>
                <w:szCs w:val="32"/>
                <w:cs/>
              </w:rPr>
              <w:t>. มีการ</w:t>
            </w:r>
            <w:r w:rsidR="00531E36" w:rsidRPr="00BD5D97">
              <w:rPr>
                <w:rFonts w:ascii="TH SarabunPSK" w:hAnsi="TH SarabunPSK"/>
                <w:szCs w:val="32"/>
                <w:cs/>
              </w:rPr>
              <w:t>นำผลการประเมินการดำเนินงาน</w:t>
            </w:r>
            <w:r w:rsidR="00531E36" w:rsidRPr="00BD5D97">
              <w:rPr>
                <w:rFonts w:ascii="TH SarabunPSK" w:hAnsi="TH SarabunPSK" w:hint="cs"/>
                <w:szCs w:val="32"/>
                <w:cs/>
              </w:rPr>
              <w:t>ด้านการ</w:t>
            </w:r>
            <w:r w:rsidR="00531E36" w:rsidRPr="00BD5D97">
              <w:rPr>
                <w:rFonts w:ascii="TH SarabunPSK" w:hAnsi="TH SarabunPSK"/>
                <w:color w:val="000000"/>
                <w:szCs w:val="32"/>
                <w:shd w:val="clear" w:color="auto" w:fill="FFFFFF"/>
                <w:cs/>
              </w:rPr>
              <w:t>ให้บริการทางวิชาการและถ่ายทอดเทคโนโลยีแก่สังคม</w:t>
            </w:r>
            <w:r w:rsidR="00531E36" w:rsidRPr="00BD5D97">
              <w:rPr>
                <w:rFonts w:ascii="TH SarabunPSK" w:hAnsi="TH SarabunPSK"/>
                <w:szCs w:val="32"/>
                <w:cs/>
              </w:rPr>
              <w:t>มา</w:t>
            </w:r>
            <w:r w:rsidR="00531E36" w:rsidRPr="00BD5D97">
              <w:rPr>
                <w:rFonts w:ascii="TH SarabunPSK" w:hAnsi="TH SarabunPSK" w:hint="cs"/>
                <w:szCs w:val="32"/>
                <w:cs/>
              </w:rPr>
              <w:t>ปรับปรุงและพัฒนางานอย่างต่อเนื่อง</w:t>
            </w:r>
          </w:p>
          <w:p w:rsidR="00531E36" w:rsidRPr="00BD5D97" w:rsidRDefault="00531E36" w:rsidP="00AD3A66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คะแนน 1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Pr="00BD5D97">
              <w:rPr>
                <w:rFonts w:ascii="TH SarabunPSK" w:hAnsi="TH SarabunPSK"/>
                <w:szCs w:val="32"/>
                <w:cs/>
              </w:rPr>
              <w:t>มีการดำเนินการ</w:t>
            </w:r>
            <w:r w:rsidR="009743FA" w:rsidRPr="00BD5D97">
              <w:rPr>
                <w:rFonts w:ascii="TH SarabunPSK" w:hAnsi="TH SarabunPSK" w:hint="cs"/>
                <w:szCs w:val="32"/>
                <w:cs/>
              </w:rPr>
              <w:t>น้อยกว่า 3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คะแนน 2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 :  </w:t>
            </w:r>
            <w:r w:rsidR="009743FA" w:rsidRPr="00BD5D97">
              <w:rPr>
                <w:rFonts w:ascii="TH SarabunPSK" w:hAnsi="TH SarabunPSK"/>
                <w:szCs w:val="32"/>
                <w:cs/>
              </w:rPr>
              <w:t>มีการดำเนินการ 3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3 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:  </w:t>
            </w:r>
            <w:r w:rsidR="009743FA" w:rsidRPr="00BD5D97">
              <w:rPr>
                <w:rFonts w:ascii="TH SarabunPSK" w:hAnsi="TH SarabunPSK"/>
                <w:szCs w:val="32"/>
                <w:cs/>
              </w:rPr>
              <w:t>มีการดำเนินการ 4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4 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="009743FA" w:rsidRPr="00BD5D97">
              <w:rPr>
                <w:rFonts w:ascii="TH SarabunPSK" w:hAnsi="TH SarabunPSK"/>
                <w:szCs w:val="32"/>
                <w:cs/>
              </w:rPr>
              <w:t xml:space="preserve">  มีการดำเนินการ 5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 xml:space="preserve">คะแนน 5 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: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 มีการดำเนินการ </w:t>
            </w:r>
            <w:r w:rsidR="009743FA" w:rsidRPr="00BD5D97">
              <w:rPr>
                <w:rFonts w:ascii="TH SarabunPSK" w:hAnsi="TH SarabunPSK" w:hint="cs"/>
                <w:szCs w:val="32"/>
                <w:cs/>
              </w:rPr>
              <w:t>6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ข้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szCs w:val="32"/>
                <w:cs/>
              </w:rPr>
              <w:t>ประเมินจาก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pacing w:val="-10"/>
                <w:szCs w:val="32"/>
              </w:rPr>
            </w:pPr>
            <w:r w:rsidRPr="00BD5D97">
              <w:rPr>
                <w:rFonts w:ascii="TH SarabunPSK" w:hAnsi="TH SarabunPSK"/>
                <w:szCs w:val="32"/>
              </w:rPr>
              <w:t xml:space="preserve">1. </w:t>
            </w:r>
            <w:r w:rsidRPr="00BD5D97">
              <w:rPr>
                <w:rFonts w:ascii="TH SarabunPSK" w:hAnsi="TH SarabunPSK"/>
                <w:spacing w:val="-10"/>
                <w:szCs w:val="32"/>
                <w:cs/>
              </w:rPr>
              <w:t>เอกสารและยุทธศาสตร์ของมหาวิทยาลัย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>และ</w:t>
            </w:r>
            <w:r w:rsidRPr="00BD5D97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(พิมพ์สำเร็จเป็น</w:t>
            </w:r>
            <w:r w:rsidRPr="00BD5D97">
              <w:rPr>
                <w:rFonts w:ascii="TH SarabunPSK" w:hAnsi="TH SarabunPSK" w:hint="cs"/>
                <w:szCs w:val="32"/>
                <w:cs/>
              </w:rPr>
              <w:t xml:space="preserve">  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>รูปเล่ม)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szCs w:val="32"/>
              </w:rPr>
              <w:t xml:space="preserve">2. </w:t>
            </w:r>
            <w:r w:rsidRPr="00BD5D97">
              <w:rPr>
                <w:rFonts w:ascii="TH SarabunPSK" w:hAnsi="TH SarabunPSK"/>
                <w:szCs w:val="32"/>
                <w:cs/>
              </w:rPr>
              <w:t>การประชุมติดตามแผนรายงานผลการ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ind w:right="-108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>ประชุม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szCs w:val="32"/>
                <w:cs/>
              </w:rPr>
              <w:t>3. คณะกรรมการเร่งรัดติดตาม ตรวจสอบ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และประเมินผลการปฏิบัติงานตามแผน 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ปฏิบัติงานประจำปีงบประมาณ </w:t>
            </w:r>
            <w:r w:rsidRPr="00BD5D97">
              <w:rPr>
                <w:rFonts w:ascii="TH SarabunPSK" w:hAnsi="TH SarabunPSK"/>
                <w:szCs w:val="32"/>
              </w:rPr>
              <w:t>2559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pacing w:val="-16"/>
                <w:szCs w:val="32"/>
              </w:rPr>
            </w:pPr>
            <w:r w:rsidRPr="00BD5D97">
              <w:rPr>
                <w:rFonts w:ascii="TH SarabunPSK" w:hAnsi="TH SarabunPSK"/>
                <w:szCs w:val="32"/>
                <w:cs/>
              </w:rPr>
              <w:t>4. เว็บไซต์ของมหาวิทยาลัย</w:t>
            </w:r>
            <w:r w:rsidRPr="00BD5D97">
              <w:rPr>
                <w:rFonts w:ascii="TH SarabunPSK" w:hAnsi="TH SarabunPSK"/>
                <w:spacing w:val="-16"/>
                <w:szCs w:val="32"/>
                <w:cs/>
              </w:rPr>
              <w:t>/สำนัก/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pacing w:val="-16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pacing w:val="-16"/>
                <w:szCs w:val="32"/>
                <w:cs/>
              </w:rPr>
              <w:t>สถาบัน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szCs w:val="32"/>
                <w:cs/>
              </w:rPr>
              <w:t xml:space="preserve">5. 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การ</w:t>
            </w:r>
            <w:r w:rsidRPr="00BD5D97">
              <w:rPr>
                <w:rFonts w:ascii="TH SarabunPSK" w:hAnsi="TH SarabunPSK"/>
                <w:szCs w:val="32"/>
                <w:cs/>
              </w:rPr>
              <w:t>ประกันคุณภาพภายใน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szCs w:val="32"/>
                <w:cs/>
              </w:rPr>
              <w:t>มหาวิทยาลัย/</w:t>
            </w:r>
            <w:r w:rsidRPr="00BD5D97">
              <w:rPr>
                <w:rFonts w:ascii="TH SarabunPSK" w:hAnsi="TH SarabunPSK"/>
                <w:spacing w:val="-16"/>
                <w:szCs w:val="32"/>
                <w:cs/>
              </w:rPr>
              <w:t>สำนัก/สถาบั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szCs w:val="32"/>
                <w:cs/>
              </w:rPr>
              <w:t>1. แบบรายงานผลการดำเนินงานด้านการ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  <w:cs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>บริหาร</w:t>
            </w:r>
            <w:r w:rsidRPr="00BD5D97">
              <w:rPr>
                <w:rFonts w:ascii="TH SarabunPSK" w:hAnsi="TH SarabunPSK"/>
                <w:spacing w:val="-16"/>
                <w:szCs w:val="32"/>
                <w:cs/>
              </w:rPr>
              <w:t>ของสำนัก/สถาบัน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szCs w:val="32"/>
              </w:rPr>
              <w:t>2.</w:t>
            </w:r>
            <w:r w:rsidRPr="00BD5D97">
              <w:rPr>
                <w:rFonts w:ascii="TH SarabunPSK" w:hAnsi="TH SarabunPSK"/>
                <w:szCs w:val="32"/>
                <w:cs/>
              </w:rPr>
              <w:t xml:space="preserve"> ผลการประเมินของ </w:t>
            </w:r>
            <w:proofErr w:type="spellStart"/>
            <w:r w:rsidRPr="00BD5D97">
              <w:rPr>
                <w:rFonts w:ascii="TH SarabunPSK" w:hAnsi="TH SarabunPSK"/>
                <w:szCs w:val="32"/>
                <w:cs/>
              </w:rPr>
              <w:t>สกอ</w:t>
            </w:r>
            <w:proofErr w:type="spellEnd"/>
            <w:r w:rsidRPr="00BD5D97">
              <w:rPr>
                <w:rFonts w:ascii="TH SarabunPSK" w:hAnsi="TH SarabunPSK"/>
                <w:szCs w:val="32"/>
                <w:cs/>
              </w:rPr>
              <w:t>. ปี 59</w:t>
            </w: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531E36" w:rsidRPr="00BD5D97" w:rsidRDefault="00531E36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</w:tr>
    </w:tbl>
    <w:p w:rsidR="00531E36" w:rsidRPr="00B41F76" w:rsidRDefault="00531E36" w:rsidP="00531E36">
      <w:pPr>
        <w:spacing w:after="200" w:line="276" w:lineRule="auto"/>
        <w:rPr>
          <w:rFonts w:ascii="TH SarabunPSK" w:hAnsi="TH SarabunPSK"/>
          <w:szCs w:val="32"/>
          <w:cs/>
        </w:rPr>
      </w:pPr>
    </w:p>
    <w:p w:rsidR="00531E36" w:rsidRDefault="00531E36" w:rsidP="00531E36">
      <w:pPr>
        <w:spacing w:after="200" w:line="276" w:lineRule="auto"/>
        <w:rPr>
          <w:rFonts w:ascii="TH SarabunPSK" w:hAnsi="TH SarabunPSK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685"/>
        <w:gridCol w:w="2835"/>
      </w:tblGrid>
      <w:tr w:rsidR="00A516ED" w:rsidRPr="00BD5D97" w:rsidTr="00F4494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BD5D97">
              <w:rPr>
                <w:rFonts w:ascii="TH SarabunPSK" w:hAnsi="TH SarabunPSK"/>
                <w:b/>
                <w:bCs/>
                <w:szCs w:val="32"/>
              </w:rPr>
              <w:t xml:space="preserve"> / </w:t>
            </w: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วิธีการประเมิน / แหล่งข้อมู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และวิธีการการเก็บข้อมูล</w:t>
            </w:r>
          </w:p>
        </w:tc>
      </w:tr>
      <w:tr w:rsidR="00A516ED" w:rsidRPr="00BD5D97" w:rsidTr="00F4494D">
        <w:trPr>
          <w:trHeight w:val="22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ED" w:rsidRPr="00BD5D97" w:rsidRDefault="00706DCC" w:rsidP="005F0683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>3.1</w:t>
            </w:r>
            <w:r w:rsidR="00A516ED" w:rsidRPr="00BD5D97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A516ED" w:rsidRPr="00BD5D97">
              <w:rPr>
                <w:rFonts w:ascii="TH SarabunPSK" w:hAnsi="TH SarabunPSK"/>
                <w:szCs w:val="32"/>
                <w:cs/>
              </w:rPr>
              <w:t>ความพึงพอใจของผู้รับบริการ</w:t>
            </w: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 xml:space="preserve">    </w:t>
            </w:r>
            <w:r w:rsidR="00706DCC" w:rsidRPr="00BD5D97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 </w:t>
            </w:r>
            <w:r w:rsidRPr="00BD5D97">
              <w:rPr>
                <w:rFonts w:ascii="TH SarabunPSK" w:hAnsi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BD5D97">
              <w:rPr>
                <w:rFonts w:ascii="TH SarabunPSK" w:hAnsi="TH SarabunPSK"/>
                <w:szCs w:val="32"/>
              </w:rPr>
              <w:t xml:space="preserve">:  </w:t>
            </w:r>
            <w:r w:rsidRPr="00BD5D97">
              <w:rPr>
                <w:rFonts w:ascii="TH SarabunPSK" w:hAnsi="TH SarabunPSK" w:hint="cs"/>
                <w:szCs w:val="32"/>
                <w:cs/>
              </w:rPr>
              <w:t>ผลลัพธ์</w:t>
            </w: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ED" w:rsidRPr="00BD5D97" w:rsidRDefault="00A516ED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</w:rPr>
            </w:pPr>
            <w:r w:rsidRPr="00BD5D97"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BD5D97">
              <w:rPr>
                <w:rFonts w:ascii="TH SarabunPSK" w:hAnsi="TH SarabunPSK"/>
                <w:szCs w:val="32"/>
                <w:cs/>
              </w:rPr>
              <w:t>ใช้ผลการประเมินในการประกันคุณภาพภายใน หรือที่มหาวิทยาลัยดำเนินการแล้ว</w:t>
            </w:r>
          </w:p>
          <w:p w:rsidR="00A516ED" w:rsidRPr="00BD5D97" w:rsidRDefault="00A516ED" w:rsidP="00AD3A66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ED" w:rsidRPr="00BD5D97" w:rsidRDefault="00A516ED" w:rsidP="00AD3A66">
            <w:pPr>
              <w:tabs>
                <w:tab w:val="left" w:pos="426"/>
                <w:tab w:val="left" w:pos="709"/>
              </w:tabs>
              <w:rPr>
                <w:rFonts w:ascii="TH SarabunPSK" w:hAnsi="TH SarabunPSK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ED" w:rsidRPr="00BD5D97" w:rsidRDefault="00A516ED" w:rsidP="00AD3A66">
            <w:pPr>
              <w:tabs>
                <w:tab w:val="left" w:pos="426"/>
                <w:tab w:val="left" w:pos="709"/>
                <w:tab w:val="left" w:pos="1843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531E36" w:rsidRDefault="00531E36" w:rsidP="00A516ED">
      <w:pPr>
        <w:tabs>
          <w:tab w:val="left" w:pos="426"/>
          <w:tab w:val="left" w:pos="709"/>
        </w:tabs>
        <w:ind w:left="1080"/>
        <w:rPr>
          <w:rFonts w:ascii="TH SarabunPSK" w:hAnsi="TH SarabunPSK"/>
          <w:b/>
          <w:bCs/>
          <w:szCs w:val="32"/>
          <w:cs/>
        </w:rPr>
      </w:pPr>
    </w:p>
    <w:p w:rsidR="00A516ED" w:rsidRDefault="00A516ED" w:rsidP="00A516ED">
      <w:pPr>
        <w:tabs>
          <w:tab w:val="left" w:pos="426"/>
          <w:tab w:val="left" w:pos="709"/>
        </w:tabs>
        <w:ind w:left="1080"/>
        <w:rPr>
          <w:rFonts w:ascii="TH SarabunPSK" w:hAnsi="TH SarabunPSK"/>
          <w:b/>
          <w:bCs/>
          <w:szCs w:val="32"/>
        </w:rPr>
      </w:pPr>
    </w:p>
    <w:p w:rsidR="007C4107" w:rsidRDefault="007C4107" w:rsidP="00A516ED">
      <w:pPr>
        <w:tabs>
          <w:tab w:val="left" w:pos="426"/>
          <w:tab w:val="left" w:pos="709"/>
        </w:tabs>
        <w:ind w:left="1080"/>
        <w:rPr>
          <w:rFonts w:ascii="TH SarabunPSK" w:hAnsi="TH SarabunPSK"/>
          <w:b/>
          <w:bCs/>
          <w:szCs w:val="32"/>
        </w:rPr>
      </w:pPr>
    </w:p>
    <w:p w:rsidR="007C4107" w:rsidRDefault="007C4107" w:rsidP="00A516ED">
      <w:pPr>
        <w:tabs>
          <w:tab w:val="left" w:pos="426"/>
          <w:tab w:val="left" w:pos="709"/>
        </w:tabs>
        <w:ind w:left="1080"/>
        <w:rPr>
          <w:rFonts w:ascii="TH SarabunPSK" w:hAnsi="TH SarabunPSK"/>
          <w:b/>
          <w:bCs/>
          <w:szCs w:val="32"/>
        </w:rPr>
      </w:pPr>
    </w:p>
    <w:p w:rsidR="007C4107" w:rsidRDefault="007C4107" w:rsidP="00A516ED">
      <w:pPr>
        <w:tabs>
          <w:tab w:val="left" w:pos="426"/>
          <w:tab w:val="left" w:pos="709"/>
        </w:tabs>
        <w:ind w:left="1080"/>
        <w:rPr>
          <w:rFonts w:ascii="TH SarabunPSK" w:hAnsi="TH SarabunPSK"/>
          <w:b/>
          <w:bCs/>
          <w:szCs w:val="32"/>
        </w:rPr>
      </w:pPr>
    </w:p>
    <w:p w:rsidR="007C4107" w:rsidRDefault="007C4107" w:rsidP="00A516ED">
      <w:pPr>
        <w:tabs>
          <w:tab w:val="left" w:pos="426"/>
          <w:tab w:val="left" w:pos="709"/>
        </w:tabs>
        <w:ind w:left="1080"/>
        <w:rPr>
          <w:rFonts w:ascii="TH SarabunPSK" w:hAnsi="TH SarabunPSK"/>
          <w:b/>
          <w:bCs/>
          <w:szCs w:val="32"/>
        </w:rPr>
      </w:pPr>
    </w:p>
    <w:p w:rsidR="000347A6" w:rsidRPr="00F703F1" w:rsidRDefault="000347A6" w:rsidP="007C4107">
      <w:pPr>
        <w:tabs>
          <w:tab w:val="left" w:pos="426"/>
          <w:tab w:val="left" w:pos="709"/>
        </w:tabs>
        <w:rPr>
          <w:rFonts w:ascii="TH SarabunPSK" w:hAnsi="TH SarabunPSK"/>
          <w:b/>
          <w:bCs/>
          <w:szCs w:val="32"/>
        </w:rPr>
      </w:pPr>
    </w:p>
    <w:sectPr w:rsidR="000347A6" w:rsidRPr="00F703F1" w:rsidSect="007C4107"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15" w:rsidRDefault="00A07615" w:rsidP="00AE5015">
      <w:r>
        <w:separator/>
      </w:r>
    </w:p>
  </w:endnote>
  <w:endnote w:type="continuationSeparator" w:id="0">
    <w:p w:rsidR="00A07615" w:rsidRDefault="00A07615" w:rsidP="00AE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15" w:rsidRDefault="00A07615" w:rsidP="00AE5015">
      <w:r>
        <w:separator/>
      </w:r>
    </w:p>
  </w:footnote>
  <w:footnote w:type="continuationSeparator" w:id="0">
    <w:p w:rsidR="00A07615" w:rsidRDefault="00A07615" w:rsidP="00AE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210099"/>
      <w:docPartObj>
        <w:docPartGallery w:val="Page Numbers (Top of Page)"/>
        <w:docPartUnique/>
      </w:docPartObj>
    </w:sdtPr>
    <w:sdtEndPr>
      <w:rPr>
        <w:rFonts w:ascii="TH SarabunPSK" w:hAnsi="TH SarabunPSK"/>
        <w:szCs w:val="32"/>
      </w:rPr>
    </w:sdtEndPr>
    <w:sdtContent>
      <w:p w:rsidR="00B40710" w:rsidRPr="00BA3C91" w:rsidRDefault="00B40710">
        <w:pPr>
          <w:pStyle w:val="a5"/>
          <w:jc w:val="center"/>
          <w:rPr>
            <w:rFonts w:ascii="TH SarabunPSK" w:hAnsi="TH SarabunPSK"/>
            <w:szCs w:val="32"/>
          </w:rPr>
        </w:pPr>
        <w:r w:rsidRPr="00BA3C91">
          <w:rPr>
            <w:rFonts w:ascii="TH SarabunPSK" w:hAnsi="TH SarabunPSK"/>
            <w:szCs w:val="32"/>
          </w:rPr>
          <w:fldChar w:fldCharType="begin"/>
        </w:r>
        <w:r w:rsidRPr="00BA3C91">
          <w:rPr>
            <w:rFonts w:ascii="TH SarabunPSK" w:hAnsi="TH SarabunPSK"/>
            <w:szCs w:val="32"/>
          </w:rPr>
          <w:instrText>PAGE   \* MERGEFORMAT</w:instrText>
        </w:r>
        <w:r w:rsidRPr="00BA3C91">
          <w:rPr>
            <w:rFonts w:ascii="TH SarabunPSK" w:hAnsi="TH SarabunPSK"/>
            <w:szCs w:val="32"/>
          </w:rPr>
          <w:fldChar w:fldCharType="separate"/>
        </w:r>
        <w:r w:rsidR="00797D43" w:rsidRPr="00797D43">
          <w:rPr>
            <w:rFonts w:ascii="TH SarabunPSK" w:hAnsi="TH SarabunPSK"/>
            <w:noProof/>
            <w:szCs w:val="32"/>
            <w:lang w:val="th-TH"/>
          </w:rPr>
          <w:t>12</w:t>
        </w:r>
        <w:r w:rsidRPr="00BA3C91">
          <w:rPr>
            <w:rFonts w:ascii="TH SarabunPSK" w:hAnsi="TH SarabunPSK"/>
            <w:szCs w:val="32"/>
          </w:rPr>
          <w:fldChar w:fldCharType="end"/>
        </w:r>
      </w:p>
    </w:sdtContent>
  </w:sdt>
  <w:p w:rsidR="00B40710" w:rsidRDefault="00B407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643802"/>
      <w:docPartObj>
        <w:docPartGallery w:val="Page Numbers (Top of Page)"/>
        <w:docPartUnique/>
      </w:docPartObj>
    </w:sdtPr>
    <w:sdtEndPr/>
    <w:sdtContent>
      <w:p w:rsidR="00B40710" w:rsidRDefault="00B40710">
        <w:pPr>
          <w:pStyle w:val="a5"/>
          <w:jc w:val="center"/>
        </w:pPr>
        <w:r w:rsidRPr="00EC37CF">
          <w:rPr>
            <w:rFonts w:ascii="TH SarabunPSK" w:hAnsi="TH SarabunPSK"/>
          </w:rPr>
          <w:fldChar w:fldCharType="begin"/>
        </w:r>
        <w:r w:rsidRPr="00EC37CF">
          <w:rPr>
            <w:rFonts w:ascii="TH SarabunPSK" w:hAnsi="TH SarabunPSK"/>
          </w:rPr>
          <w:instrText>PAGE   \* MERGEFORMAT</w:instrText>
        </w:r>
        <w:r w:rsidRPr="00EC37CF">
          <w:rPr>
            <w:rFonts w:ascii="TH SarabunPSK" w:hAnsi="TH SarabunPSK"/>
          </w:rPr>
          <w:fldChar w:fldCharType="separate"/>
        </w:r>
        <w:r w:rsidR="00797D43" w:rsidRPr="00797D43">
          <w:rPr>
            <w:rFonts w:ascii="TH SarabunPSK" w:hAnsi="TH SarabunPSK"/>
            <w:noProof/>
            <w:szCs w:val="32"/>
            <w:lang w:val="th-TH"/>
          </w:rPr>
          <w:t>1</w:t>
        </w:r>
        <w:r w:rsidRPr="00EC37CF">
          <w:rPr>
            <w:rFonts w:ascii="TH SarabunPSK" w:hAnsi="TH SarabunPSK"/>
          </w:rPr>
          <w:fldChar w:fldCharType="end"/>
        </w:r>
      </w:p>
    </w:sdtContent>
  </w:sdt>
  <w:p w:rsidR="00B40710" w:rsidRDefault="00B407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7089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0A6355"/>
    <w:multiLevelType w:val="hybridMultilevel"/>
    <w:tmpl w:val="B49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A6"/>
    <w:rsid w:val="00002ED9"/>
    <w:rsid w:val="000347A6"/>
    <w:rsid w:val="00067805"/>
    <w:rsid w:val="000949D7"/>
    <w:rsid w:val="00140434"/>
    <w:rsid w:val="001451AD"/>
    <w:rsid w:val="001619FB"/>
    <w:rsid w:val="00165EB8"/>
    <w:rsid w:val="001A0D87"/>
    <w:rsid w:val="001B3E11"/>
    <w:rsid w:val="001C43AC"/>
    <w:rsid w:val="001C5D19"/>
    <w:rsid w:val="001E5858"/>
    <w:rsid w:val="00214703"/>
    <w:rsid w:val="00257083"/>
    <w:rsid w:val="002610A4"/>
    <w:rsid w:val="002622E2"/>
    <w:rsid w:val="00296801"/>
    <w:rsid w:val="002C3433"/>
    <w:rsid w:val="002D6CB8"/>
    <w:rsid w:val="00304407"/>
    <w:rsid w:val="00310C4C"/>
    <w:rsid w:val="00316642"/>
    <w:rsid w:val="003371BE"/>
    <w:rsid w:val="00355ED4"/>
    <w:rsid w:val="0038132D"/>
    <w:rsid w:val="0038556D"/>
    <w:rsid w:val="00406341"/>
    <w:rsid w:val="004158E3"/>
    <w:rsid w:val="004167B7"/>
    <w:rsid w:val="00432CC9"/>
    <w:rsid w:val="00454733"/>
    <w:rsid w:val="00494A2F"/>
    <w:rsid w:val="004B18AC"/>
    <w:rsid w:val="004B5B70"/>
    <w:rsid w:val="00525438"/>
    <w:rsid w:val="00531E36"/>
    <w:rsid w:val="00532829"/>
    <w:rsid w:val="00543857"/>
    <w:rsid w:val="00551559"/>
    <w:rsid w:val="005623C4"/>
    <w:rsid w:val="00572DFD"/>
    <w:rsid w:val="005B6EFD"/>
    <w:rsid w:val="005C4B61"/>
    <w:rsid w:val="005F0683"/>
    <w:rsid w:val="006025CD"/>
    <w:rsid w:val="006549E3"/>
    <w:rsid w:val="006569D6"/>
    <w:rsid w:val="00675298"/>
    <w:rsid w:val="0068367F"/>
    <w:rsid w:val="006D22DF"/>
    <w:rsid w:val="006D26D3"/>
    <w:rsid w:val="00706DCC"/>
    <w:rsid w:val="00747F4D"/>
    <w:rsid w:val="0075334F"/>
    <w:rsid w:val="007625A2"/>
    <w:rsid w:val="0076787B"/>
    <w:rsid w:val="00797D43"/>
    <w:rsid w:val="007C4107"/>
    <w:rsid w:val="007D79E5"/>
    <w:rsid w:val="00866A8D"/>
    <w:rsid w:val="00872135"/>
    <w:rsid w:val="0088644F"/>
    <w:rsid w:val="008867BE"/>
    <w:rsid w:val="008E2367"/>
    <w:rsid w:val="008E5482"/>
    <w:rsid w:val="008F052D"/>
    <w:rsid w:val="0091145A"/>
    <w:rsid w:val="009743FA"/>
    <w:rsid w:val="009E4BF0"/>
    <w:rsid w:val="009E598C"/>
    <w:rsid w:val="00A07615"/>
    <w:rsid w:val="00A23178"/>
    <w:rsid w:val="00A41049"/>
    <w:rsid w:val="00A516ED"/>
    <w:rsid w:val="00A70E5A"/>
    <w:rsid w:val="00AB5E9E"/>
    <w:rsid w:val="00AD3A66"/>
    <w:rsid w:val="00AE176C"/>
    <w:rsid w:val="00AE5015"/>
    <w:rsid w:val="00B212A8"/>
    <w:rsid w:val="00B31755"/>
    <w:rsid w:val="00B323E7"/>
    <w:rsid w:val="00B40710"/>
    <w:rsid w:val="00B41F76"/>
    <w:rsid w:val="00B77DF6"/>
    <w:rsid w:val="00B942F3"/>
    <w:rsid w:val="00BA3C57"/>
    <w:rsid w:val="00BD33B1"/>
    <w:rsid w:val="00BD5937"/>
    <w:rsid w:val="00BD5D97"/>
    <w:rsid w:val="00C0231D"/>
    <w:rsid w:val="00C33CC1"/>
    <w:rsid w:val="00C3601C"/>
    <w:rsid w:val="00CA2860"/>
    <w:rsid w:val="00CA3299"/>
    <w:rsid w:val="00CB696D"/>
    <w:rsid w:val="00CD3967"/>
    <w:rsid w:val="00D23A4F"/>
    <w:rsid w:val="00D746A0"/>
    <w:rsid w:val="00DA567C"/>
    <w:rsid w:val="00DB019D"/>
    <w:rsid w:val="00DB2BB7"/>
    <w:rsid w:val="00DC6A8C"/>
    <w:rsid w:val="00DE785A"/>
    <w:rsid w:val="00ED58C4"/>
    <w:rsid w:val="00F0164D"/>
    <w:rsid w:val="00F31063"/>
    <w:rsid w:val="00F31DAC"/>
    <w:rsid w:val="00F4494D"/>
    <w:rsid w:val="00F51E7A"/>
    <w:rsid w:val="00F66CE1"/>
    <w:rsid w:val="00F73A28"/>
    <w:rsid w:val="00FE2A87"/>
    <w:rsid w:val="00FE3C35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CEA4E-B78E-4A2A-BA79-C4AAA95C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47A6"/>
    <w:pPr>
      <w:spacing w:after="0" w:line="240" w:lineRule="auto"/>
    </w:pPr>
    <w:rPr>
      <w:rFonts w:ascii="Times New Roman" w:hAnsi="Times New Roman" w:cs="TH SarabunPSK"/>
      <w:sz w:val="32"/>
    </w:rPr>
  </w:style>
  <w:style w:type="paragraph" w:styleId="1">
    <w:name w:val="heading 1"/>
    <w:basedOn w:val="a0"/>
    <w:next w:val="a0"/>
    <w:link w:val="10"/>
    <w:qFormat/>
    <w:rsid w:val="000347A6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</w:rPr>
  </w:style>
  <w:style w:type="paragraph" w:styleId="2">
    <w:name w:val="heading 2"/>
    <w:basedOn w:val="a0"/>
    <w:link w:val="20"/>
    <w:uiPriority w:val="9"/>
    <w:qFormat/>
    <w:rsid w:val="000347A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4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0347A6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semiHidden/>
    <w:unhideWhenUsed/>
    <w:qFormat/>
    <w:rsid w:val="000347A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347A6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0347A6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0347A6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40">
    <w:name w:val="หัวเรื่อง 4 อักขระ"/>
    <w:basedOn w:val="a1"/>
    <w:link w:val="4"/>
    <w:semiHidden/>
    <w:rsid w:val="000347A6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1"/>
    <w:link w:val="5"/>
    <w:semiHidden/>
    <w:rsid w:val="000347A6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List Paragraph"/>
    <w:basedOn w:val="a0"/>
    <w:uiPriority w:val="34"/>
    <w:qFormat/>
    <w:rsid w:val="000347A6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0347A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0347A6"/>
    <w:rPr>
      <w:rFonts w:ascii="Times New Roman" w:hAnsi="Times New Roman" w:cs="TH SarabunPSK"/>
      <w:sz w:val="32"/>
    </w:rPr>
  </w:style>
  <w:style w:type="paragraph" w:styleId="a7">
    <w:name w:val="footer"/>
    <w:basedOn w:val="a0"/>
    <w:link w:val="a8"/>
    <w:uiPriority w:val="99"/>
    <w:unhideWhenUsed/>
    <w:rsid w:val="000347A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0347A6"/>
    <w:rPr>
      <w:rFonts w:ascii="Times New Roman" w:hAnsi="Times New Roman" w:cs="TH SarabunPSK"/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0347A6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0347A6"/>
    <w:rPr>
      <w:rFonts w:ascii="Segoe UI" w:hAnsi="Segoe UI" w:cs="TH SarabunPSK"/>
      <w:sz w:val="18"/>
      <w:szCs w:val="22"/>
    </w:rPr>
  </w:style>
  <w:style w:type="table" w:styleId="ab">
    <w:name w:val="Table Grid"/>
    <w:basedOn w:val="a2"/>
    <w:rsid w:val="000347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แรเงาปานกลาง 1 - เน้น 11"/>
    <w:basedOn w:val="a2"/>
    <w:uiPriority w:val="63"/>
    <w:rsid w:val="000347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Body Text"/>
    <w:basedOn w:val="a0"/>
    <w:link w:val="ad"/>
    <w:uiPriority w:val="99"/>
    <w:rsid w:val="000347A6"/>
    <w:pPr>
      <w:jc w:val="thaiDistribute"/>
    </w:pPr>
    <w:rPr>
      <w:rFonts w:ascii="Cordia New" w:eastAsia="Cordia New" w:hAnsi="Cordia New" w:cs="Angsana New"/>
      <w:sz w:val="20"/>
      <w:szCs w:val="20"/>
    </w:rPr>
  </w:style>
  <w:style w:type="character" w:customStyle="1" w:styleId="ad">
    <w:name w:val="เนื้อความ อักขระ"/>
    <w:basedOn w:val="a1"/>
    <w:link w:val="ac"/>
    <w:uiPriority w:val="99"/>
    <w:rsid w:val="000347A6"/>
    <w:rPr>
      <w:rFonts w:ascii="Cordia New" w:eastAsia="Cordia New" w:hAnsi="Cordia New" w:cs="Angsana New"/>
      <w:sz w:val="20"/>
      <w:szCs w:val="20"/>
    </w:rPr>
  </w:style>
  <w:style w:type="paragraph" w:styleId="21">
    <w:name w:val="Body Text 2"/>
    <w:basedOn w:val="a0"/>
    <w:link w:val="22"/>
    <w:rsid w:val="000347A6"/>
    <w:rPr>
      <w:rFonts w:ascii="Cordia New" w:eastAsia="Cordia New" w:hAnsi="Cordia New" w:cs="Angsana New"/>
      <w:sz w:val="20"/>
      <w:szCs w:val="20"/>
    </w:rPr>
  </w:style>
  <w:style w:type="character" w:customStyle="1" w:styleId="22">
    <w:name w:val="เนื้อความ 2 อักขระ"/>
    <w:basedOn w:val="a1"/>
    <w:link w:val="21"/>
    <w:rsid w:val="000347A6"/>
    <w:rPr>
      <w:rFonts w:ascii="Cordia New" w:eastAsia="Cordia New" w:hAnsi="Cordia New" w:cs="Angsana New"/>
      <w:sz w:val="20"/>
      <w:szCs w:val="20"/>
    </w:rPr>
  </w:style>
  <w:style w:type="paragraph" w:styleId="ae">
    <w:name w:val="Body Text Indent"/>
    <w:basedOn w:val="a0"/>
    <w:link w:val="af"/>
    <w:rsid w:val="000347A6"/>
    <w:pPr>
      <w:spacing w:after="120"/>
      <w:ind w:left="283"/>
    </w:pPr>
    <w:rPr>
      <w:rFonts w:eastAsia="Times New Roman" w:cs="Angsana New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0347A6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0347A6"/>
  </w:style>
  <w:style w:type="paragraph" w:styleId="af0">
    <w:name w:val="Normal (Web)"/>
    <w:basedOn w:val="a0"/>
    <w:uiPriority w:val="99"/>
    <w:unhideWhenUsed/>
    <w:rsid w:val="000347A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1"/>
    <w:uiPriority w:val="20"/>
    <w:qFormat/>
    <w:rsid w:val="000347A6"/>
    <w:rPr>
      <w:i/>
      <w:iCs/>
    </w:rPr>
  </w:style>
  <w:style w:type="character" w:styleId="af2">
    <w:name w:val="Hyperlink"/>
    <w:uiPriority w:val="99"/>
    <w:rsid w:val="000347A6"/>
    <w:rPr>
      <w:color w:val="0000FF"/>
      <w:u w:val="single"/>
      <w:lang w:bidi="th-TH"/>
    </w:rPr>
  </w:style>
  <w:style w:type="paragraph" w:styleId="af3">
    <w:name w:val="No Spacing"/>
    <w:link w:val="af4"/>
    <w:uiPriority w:val="1"/>
    <w:qFormat/>
    <w:rsid w:val="000347A6"/>
    <w:pPr>
      <w:spacing w:after="0" w:line="240" w:lineRule="auto"/>
    </w:pPr>
    <w:rPr>
      <w:rFonts w:ascii="Calibri" w:eastAsia="Calibri" w:hAnsi="Calibri" w:cs="Cordia New"/>
    </w:rPr>
  </w:style>
  <w:style w:type="character" w:styleId="af5">
    <w:name w:val="page number"/>
    <w:basedOn w:val="a1"/>
    <w:rsid w:val="000347A6"/>
  </w:style>
  <w:style w:type="paragraph" w:customStyle="1" w:styleId="NoSpacing1">
    <w:name w:val="No Spacing1"/>
    <w:link w:val="NoSpacingChar"/>
    <w:uiPriority w:val="1"/>
    <w:qFormat/>
    <w:rsid w:val="000347A6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uiPriority w:val="1"/>
    <w:rsid w:val="000347A6"/>
    <w:rPr>
      <w:rFonts w:ascii="Calibri" w:eastAsia="Times New Roman" w:hAnsi="Calibri" w:cs="Cordia New"/>
      <w:szCs w:val="22"/>
      <w:lang w:bidi="ar-SA"/>
    </w:rPr>
  </w:style>
  <w:style w:type="paragraph" w:customStyle="1" w:styleId="ListParagraph1">
    <w:name w:val="List Paragraph1"/>
    <w:basedOn w:val="a0"/>
    <w:uiPriority w:val="34"/>
    <w:qFormat/>
    <w:rsid w:val="000347A6"/>
    <w:pPr>
      <w:ind w:left="720"/>
      <w:contextualSpacing/>
    </w:pPr>
    <w:rPr>
      <w:rFonts w:ascii="Angsana New" w:eastAsia="Times New Roman" w:hAnsi="Angsana New" w:cs="Angsana New"/>
      <w:szCs w:val="40"/>
    </w:rPr>
  </w:style>
  <w:style w:type="paragraph" w:styleId="af6">
    <w:name w:val="Plain Text"/>
    <w:basedOn w:val="a0"/>
    <w:link w:val="af7"/>
    <w:rsid w:val="000347A6"/>
    <w:rPr>
      <w:rFonts w:ascii="Courier New" w:eastAsia="Cordia New" w:hAnsi="Courier New" w:cs="Cordia New"/>
      <w:sz w:val="20"/>
      <w:szCs w:val="20"/>
    </w:rPr>
  </w:style>
  <w:style w:type="character" w:customStyle="1" w:styleId="af7">
    <w:name w:val="ข้อความธรรมดา อักขระ"/>
    <w:basedOn w:val="a1"/>
    <w:link w:val="af6"/>
    <w:rsid w:val="000347A6"/>
    <w:rPr>
      <w:rFonts w:ascii="Courier New" w:eastAsia="Cordia New" w:hAnsi="Courier New" w:cs="Cordia New"/>
      <w:sz w:val="20"/>
      <w:szCs w:val="20"/>
    </w:rPr>
  </w:style>
  <w:style w:type="character" w:styleId="af8">
    <w:name w:val="Strong"/>
    <w:basedOn w:val="a1"/>
    <w:uiPriority w:val="22"/>
    <w:qFormat/>
    <w:rsid w:val="000347A6"/>
    <w:rPr>
      <w:b/>
      <w:bCs/>
    </w:rPr>
  </w:style>
  <w:style w:type="paragraph" w:styleId="af9">
    <w:name w:val="Title"/>
    <w:basedOn w:val="a0"/>
    <w:link w:val="afa"/>
    <w:qFormat/>
    <w:rsid w:val="000347A6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fa">
    <w:name w:val="ชื่อเรื่อง อักขระ"/>
    <w:basedOn w:val="a1"/>
    <w:link w:val="af9"/>
    <w:rsid w:val="000347A6"/>
    <w:rPr>
      <w:rFonts w:ascii="AngsanaUPC" w:eastAsia="Cordia New" w:hAnsi="AngsanaUPC" w:cs="AngsanaUPC"/>
      <w:b/>
      <w:bCs/>
      <w:sz w:val="56"/>
      <w:szCs w:val="56"/>
    </w:rPr>
  </w:style>
  <w:style w:type="paragraph" w:styleId="a">
    <w:name w:val="List Bullet"/>
    <w:basedOn w:val="a0"/>
    <w:unhideWhenUsed/>
    <w:rsid w:val="000347A6"/>
    <w:pPr>
      <w:numPr>
        <w:numId w:val="1"/>
      </w:numPr>
      <w:contextualSpacing/>
    </w:pPr>
    <w:rPr>
      <w:rFonts w:ascii="Angsana New" w:eastAsia="Times New Roman" w:hAnsi="Angsana New" w:cs="Angsana New"/>
      <w:szCs w:val="40"/>
    </w:rPr>
  </w:style>
  <w:style w:type="paragraph" w:customStyle="1" w:styleId="11">
    <w:name w:val="ไม่มีการเว้นระยะห่าง1"/>
    <w:uiPriority w:val="1"/>
    <w:qFormat/>
    <w:rsid w:val="000347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1">
    <w:name w:val="h1"/>
    <w:basedOn w:val="a1"/>
    <w:rsid w:val="000347A6"/>
    <w:rPr>
      <w:rFonts w:ascii="Tahoma" w:hAnsi="Tahoma" w:cs="Tahoma" w:hint="default"/>
      <w:sz w:val="23"/>
      <w:szCs w:val="23"/>
    </w:rPr>
  </w:style>
  <w:style w:type="character" w:customStyle="1" w:styleId="style11">
    <w:name w:val="style11"/>
    <w:basedOn w:val="a1"/>
    <w:rsid w:val="000347A6"/>
    <w:rPr>
      <w:sz w:val="45"/>
      <w:szCs w:val="45"/>
    </w:rPr>
  </w:style>
  <w:style w:type="paragraph" w:styleId="afb">
    <w:name w:val="Subtitle"/>
    <w:basedOn w:val="a0"/>
    <w:next w:val="a0"/>
    <w:link w:val="afc"/>
    <w:qFormat/>
    <w:rsid w:val="000347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fc">
    <w:name w:val="ชื่อเรื่องรอง อักขระ"/>
    <w:basedOn w:val="a1"/>
    <w:link w:val="afb"/>
    <w:rsid w:val="000347A6"/>
    <w:rPr>
      <w:rFonts w:asciiTheme="majorHAnsi" w:eastAsiaTheme="majorEastAsia" w:hAnsiTheme="majorHAnsi" w:cstheme="majorBidi"/>
      <w:sz w:val="24"/>
      <w:szCs w:val="30"/>
    </w:rPr>
  </w:style>
  <w:style w:type="character" w:customStyle="1" w:styleId="af4">
    <w:name w:val="ไม่มีการเว้นระยะห่าง อักขระ"/>
    <w:basedOn w:val="a1"/>
    <w:link w:val="af3"/>
    <w:uiPriority w:val="1"/>
    <w:rsid w:val="000347A6"/>
    <w:rPr>
      <w:rFonts w:ascii="Calibri" w:eastAsia="Calibri" w:hAnsi="Calibri" w:cs="Cordia New"/>
    </w:rPr>
  </w:style>
  <w:style w:type="paragraph" w:styleId="afd">
    <w:name w:val="macro"/>
    <w:link w:val="afe"/>
    <w:rsid w:val="000347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fe">
    <w:name w:val="ข้อความแมโคร อักขระ"/>
    <w:basedOn w:val="a1"/>
    <w:link w:val="afd"/>
    <w:rsid w:val="000347A6"/>
    <w:rPr>
      <w:rFonts w:ascii="EucrosiaUPC" w:eastAsia="Times New Roman" w:hAnsi="EucrosiaUPC" w:cs="Eucros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088-C2C2-46D5-9362-6E0A833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44</Words>
  <Characters>23626</Characters>
  <Application>Microsoft Office Word</Application>
  <DocSecurity>0</DocSecurity>
  <Lines>196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o</dc:creator>
  <cp:lastModifiedBy>น.ส.เกสรา จงนานุรักษ์</cp:lastModifiedBy>
  <cp:revision>3</cp:revision>
  <cp:lastPrinted>2017-08-02T07:04:00Z</cp:lastPrinted>
  <dcterms:created xsi:type="dcterms:W3CDTF">2017-08-02T06:26:00Z</dcterms:created>
  <dcterms:modified xsi:type="dcterms:W3CDTF">2017-08-02T07:04:00Z</dcterms:modified>
</cp:coreProperties>
</file>